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28A" w:rsidRPr="00027DC2" w:rsidRDefault="0097228A" w:rsidP="00972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7DC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92C4EF2" wp14:editId="23DD6FEF">
            <wp:extent cx="787400" cy="930275"/>
            <wp:effectExtent l="0" t="0" r="0" b="3175"/>
            <wp:docPr id="2" name="Рисунок 2" descr="uгерб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герб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28A" w:rsidRPr="00027DC2" w:rsidRDefault="0097228A" w:rsidP="009722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7D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</w:t>
      </w:r>
    </w:p>
    <w:p w:rsidR="0097228A" w:rsidRPr="00027DC2" w:rsidRDefault="0097228A" w:rsidP="0097228A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027DC2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             </w:t>
      </w:r>
      <w:r w:rsidRPr="00027DC2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АДМИНИСТРАЦИЯ                                                                                                      «СОСНОГОРСК»</w:t>
      </w:r>
    </w:p>
    <w:p w:rsidR="0097228A" w:rsidRPr="00027DC2" w:rsidRDefault="0097228A" w:rsidP="0097228A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027DC2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МУНИЦИПАЛЬНОГО   РАЙОНА                                                                          МУНИЦИПАЛЬН</w:t>
      </w:r>
      <w:r w:rsidRPr="00027DC2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Ö</w:t>
      </w:r>
      <w:r w:rsidRPr="00027DC2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Й</w:t>
      </w:r>
      <w:r w:rsidRPr="00027DC2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  </w:t>
      </w:r>
      <w:r w:rsidRPr="00027DC2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РАЙОНСА                                                            </w:t>
      </w:r>
    </w:p>
    <w:p w:rsidR="0097228A" w:rsidRPr="00027DC2" w:rsidRDefault="0097228A" w:rsidP="0097228A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027DC2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 «СОСНОГОРСК»                                                                                                       </w:t>
      </w:r>
      <w:r w:rsidRPr="00027DC2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АДМИНИСТРАЦИЯ</w:t>
      </w:r>
    </w:p>
    <w:p w:rsidR="0097228A" w:rsidRPr="00027DC2" w:rsidRDefault="0097228A" w:rsidP="0097228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027DC2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</w:t>
      </w:r>
    </w:p>
    <w:p w:rsidR="0097228A" w:rsidRPr="00027DC2" w:rsidRDefault="0097228A" w:rsidP="00972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7D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97228A" w:rsidRPr="00027DC2" w:rsidRDefault="0097228A" w:rsidP="00972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027D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УÖМ</w:t>
      </w:r>
      <w:proofErr w:type="gramEnd"/>
    </w:p>
    <w:p w:rsidR="0097228A" w:rsidRPr="00027DC2" w:rsidRDefault="0097228A" w:rsidP="00972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228A" w:rsidRPr="00027DC2" w:rsidRDefault="0097228A" w:rsidP="009722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   «_____» ____________2017</w:t>
      </w:r>
      <w:r w:rsidRPr="00027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№ _______</w:t>
      </w:r>
    </w:p>
    <w:p w:rsidR="0097228A" w:rsidRPr="00027DC2" w:rsidRDefault="0097228A" w:rsidP="009722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D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</w:t>
      </w:r>
      <w:r w:rsidRPr="00027DC2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осногорск</w:t>
      </w:r>
    </w:p>
    <w:p w:rsidR="0097228A" w:rsidRPr="00027DC2" w:rsidRDefault="0097228A" w:rsidP="0097228A">
      <w:pPr>
        <w:tabs>
          <w:tab w:val="left" w:pos="9180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97228A" w:rsidRPr="00027DC2" w:rsidRDefault="0097228A" w:rsidP="0097228A">
      <w:pPr>
        <w:tabs>
          <w:tab w:val="left" w:pos="9180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tbl>
      <w:tblPr>
        <w:tblpPr w:leftFromText="180" w:rightFromText="180" w:vertAnchor="text" w:horzAnchor="margin" w:tblpXSpec="center" w:tblpY="48"/>
        <w:tblW w:w="0" w:type="auto"/>
        <w:tblLook w:val="01E0" w:firstRow="1" w:lastRow="1" w:firstColumn="1" w:lastColumn="1" w:noHBand="0" w:noVBand="0"/>
      </w:tblPr>
      <w:tblGrid>
        <w:gridCol w:w="7675"/>
      </w:tblGrid>
      <w:tr w:rsidR="0097228A" w:rsidRPr="00027DC2" w:rsidTr="00960BFA">
        <w:trPr>
          <w:trHeight w:val="688"/>
        </w:trPr>
        <w:tc>
          <w:tcPr>
            <w:tcW w:w="7675" w:type="dxa"/>
            <w:hideMark/>
          </w:tcPr>
          <w:p w:rsidR="0097228A" w:rsidRPr="00027DC2" w:rsidRDefault="0097228A" w:rsidP="00960BF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bookmarkStart w:id="0" w:name="_GoBack"/>
            <w:r w:rsidRPr="00027DC2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Об утверждении административного регламента предоставления муниципальной услуги «</w:t>
            </w:r>
            <w:r w:rsidRPr="00027DC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выписки из Реестра муниципальной собственности</w:t>
            </w:r>
            <w:r w:rsidRPr="00027DC2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»</w:t>
            </w:r>
            <w:bookmarkEnd w:id="0"/>
          </w:p>
        </w:tc>
      </w:tr>
    </w:tbl>
    <w:p w:rsidR="0097228A" w:rsidRPr="00027DC2" w:rsidRDefault="0097228A" w:rsidP="0097228A">
      <w:pPr>
        <w:tabs>
          <w:tab w:val="left" w:pos="9180"/>
        </w:tabs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027DC2">
        <w:rPr>
          <w:rFonts w:ascii="Times New Roman" w:eastAsia="SimSun" w:hAnsi="Times New Roman" w:cs="Times New Roman"/>
          <w:sz w:val="28"/>
          <w:szCs w:val="28"/>
          <w:lang w:eastAsia="zh-CN"/>
        </w:rPr>
        <w:br w:type="textWrapping" w:clear="all"/>
        <w:t xml:space="preserve">     </w:t>
      </w:r>
    </w:p>
    <w:p w:rsidR="0097228A" w:rsidRPr="00027DC2" w:rsidRDefault="0097228A" w:rsidP="0097228A">
      <w:pPr>
        <w:tabs>
          <w:tab w:val="left" w:pos="9180"/>
        </w:tabs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027DC2">
        <w:rPr>
          <w:rFonts w:ascii="Times New Roman" w:eastAsia="SimSun" w:hAnsi="Times New Roman" w:cs="Times New Roman"/>
          <w:sz w:val="28"/>
          <w:szCs w:val="28"/>
          <w:lang w:eastAsia="zh-CN"/>
        </w:rPr>
        <w:t>На основании Федерального закона от 27.07.2010 № 210-ФЗ «Об организации предоставления государственных и муниципальных услуг» Администрация муниципального района «Сосногорск»</w:t>
      </w:r>
    </w:p>
    <w:p w:rsidR="0097228A" w:rsidRPr="00027DC2" w:rsidRDefault="0097228A" w:rsidP="0097228A">
      <w:pPr>
        <w:tabs>
          <w:tab w:val="left" w:pos="9180"/>
        </w:tabs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97228A" w:rsidRPr="00027DC2" w:rsidRDefault="0097228A" w:rsidP="0097228A">
      <w:pPr>
        <w:tabs>
          <w:tab w:val="left" w:pos="9180"/>
        </w:tabs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027DC2">
        <w:rPr>
          <w:rFonts w:ascii="Times New Roman" w:eastAsia="SimSun" w:hAnsi="Times New Roman" w:cs="Times New Roman"/>
          <w:sz w:val="28"/>
          <w:szCs w:val="28"/>
          <w:lang w:eastAsia="zh-CN"/>
        </w:rPr>
        <w:t>ПОСТАНОВЛЯЕТ:</w:t>
      </w:r>
    </w:p>
    <w:p w:rsidR="0097228A" w:rsidRPr="00027DC2" w:rsidRDefault="0097228A" w:rsidP="0097228A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97228A" w:rsidRPr="00027DC2" w:rsidRDefault="0097228A" w:rsidP="0097228A">
      <w:pPr>
        <w:numPr>
          <w:ilvl w:val="0"/>
          <w:numId w:val="25"/>
        </w:numPr>
        <w:tabs>
          <w:tab w:val="num" w:pos="0"/>
          <w:tab w:val="left" w:pos="180"/>
          <w:tab w:val="left" w:pos="360"/>
          <w:tab w:val="left" w:pos="900"/>
        </w:tabs>
        <w:spacing w:after="0" w:line="240" w:lineRule="auto"/>
        <w:ind w:left="0" w:firstLine="540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027DC2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Утвердить административный регламент предоставления муниципальной услуги </w:t>
      </w:r>
      <w:r w:rsidRPr="00027DC2">
        <w:rPr>
          <w:rFonts w:ascii="Times New Roman" w:eastAsia="SimSun" w:hAnsi="Times New Roman" w:cs="Times New Roman"/>
          <w:sz w:val="28"/>
          <w:szCs w:val="28"/>
          <w:lang w:eastAsia="zh-CN"/>
        </w:rPr>
        <w:t>«</w:t>
      </w:r>
      <w:r w:rsidRPr="00027DC2">
        <w:rPr>
          <w:rFonts w:ascii="Times New Roman" w:eastAsia="Calibri" w:hAnsi="Times New Roman" w:cs="Times New Roman"/>
          <w:sz w:val="28"/>
          <w:szCs w:val="28"/>
        </w:rPr>
        <w:t>Предоставление выписки из Реестра муниципальной собственности</w:t>
      </w:r>
      <w:r w:rsidRPr="00027DC2">
        <w:rPr>
          <w:rFonts w:ascii="Times New Roman" w:eastAsia="SimSun" w:hAnsi="Times New Roman" w:cs="Times New Roman"/>
          <w:sz w:val="28"/>
          <w:szCs w:val="28"/>
          <w:lang w:eastAsia="zh-CN"/>
        </w:rPr>
        <w:t>».</w:t>
      </w:r>
    </w:p>
    <w:p w:rsidR="0097228A" w:rsidRPr="00027DC2" w:rsidRDefault="0097228A" w:rsidP="0097228A">
      <w:pPr>
        <w:numPr>
          <w:ilvl w:val="0"/>
          <w:numId w:val="25"/>
        </w:numPr>
        <w:tabs>
          <w:tab w:val="num" w:pos="0"/>
          <w:tab w:val="left" w:pos="180"/>
          <w:tab w:val="left" w:pos="360"/>
          <w:tab w:val="left" w:pos="900"/>
        </w:tabs>
        <w:spacing w:after="0" w:line="240" w:lineRule="auto"/>
        <w:ind w:left="0" w:firstLine="540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027DC2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Признать утратившим силу </w:t>
      </w: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п</w:t>
      </w:r>
      <w:r w:rsidRPr="00027DC2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остановление </w:t>
      </w: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А</w:t>
      </w:r>
      <w:r w:rsidRPr="00027DC2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дминистрации муниципального района «Сосногорск» от </w:t>
      </w: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01.09.2015</w:t>
      </w:r>
      <w:r w:rsidRPr="00027DC2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№ </w:t>
      </w: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1252</w:t>
      </w:r>
      <w:r w:rsidRPr="00027DC2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«Об утверждении </w:t>
      </w:r>
      <w:r w:rsidRPr="00027DC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административного регламента предоставления муниципальной услуги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«П</w:t>
      </w:r>
      <w:r w:rsidRPr="00027DC2">
        <w:rPr>
          <w:rFonts w:ascii="Times New Roman" w:eastAsia="SimSun" w:hAnsi="Times New Roman" w:cs="Times New Roman"/>
          <w:sz w:val="28"/>
          <w:szCs w:val="28"/>
          <w:lang w:eastAsia="zh-CN"/>
        </w:rPr>
        <w:t>редоставлени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е</w:t>
      </w:r>
      <w:r w:rsidRPr="00027DC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выписки из Реестра муниципальной собственности</w:t>
      </w:r>
      <w:r w:rsidRPr="00027DC2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».</w:t>
      </w:r>
    </w:p>
    <w:p w:rsidR="0097228A" w:rsidRPr="00027DC2" w:rsidRDefault="0097228A" w:rsidP="0097228A">
      <w:pPr>
        <w:numPr>
          <w:ilvl w:val="0"/>
          <w:numId w:val="25"/>
        </w:numPr>
        <w:tabs>
          <w:tab w:val="num" w:pos="0"/>
          <w:tab w:val="left" w:pos="180"/>
          <w:tab w:val="left" w:pos="360"/>
          <w:tab w:val="left" w:pos="900"/>
        </w:tabs>
        <w:spacing w:after="0" w:line="240" w:lineRule="auto"/>
        <w:ind w:left="0"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proofErr w:type="gramStart"/>
      <w:r w:rsidRPr="00027DC2">
        <w:rPr>
          <w:rFonts w:ascii="Times New Roman" w:eastAsia="SimSun" w:hAnsi="Times New Roman" w:cs="Times New Roman"/>
          <w:sz w:val="28"/>
          <w:szCs w:val="28"/>
          <w:lang w:eastAsia="zh-CN"/>
        </w:rPr>
        <w:t>Контроль за</w:t>
      </w:r>
      <w:proofErr w:type="gramEnd"/>
      <w:r w:rsidRPr="00027DC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исполнением настоящего постановления возложить на председателя Комитета по управлению имуществом администрации муниципального района «Сосногорск».</w:t>
      </w:r>
    </w:p>
    <w:p w:rsidR="0097228A" w:rsidRPr="00027DC2" w:rsidRDefault="0097228A" w:rsidP="0097228A">
      <w:pPr>
        <w:numPr>
          <w:ilvl w:val="0"/>
          <w:numId w:val="25"/>
        </w:numPr>
        <w:tabs>
          <w:tab w:val="num" w:pos="0"/>
          <w:tab w:val="left" w:pos="180"/>
          <w:tab w:val="left" w:pos="360"/>
          <w:tab w:val="left" w:pos="900"/>
        </w:tabs>
        <w:spacing w:after="0" w:line="240" w:lineRule="auto"/>
        <w:ind w:left="0"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027DC2">
        <w:rPr>
          <w:rFonts w:ascii="Times New Roman" w:eastAsia="SimSun" w:hAnsi="Times New Roman" w:cs="Times New Roman"/>
          <w:sz w:val="28"/>
          <w:szCs w:val="28"/>
          <w:lang w:eastAsia="zh-CN"/>
        </w:rPr>
        <w:t>Настоящее постановление вступает в силу со дня его официального опубликования.</w:t>
      </w:r>
    </w:p>
    <w:p w:rsidR="0097228A" w:rsidRPr="00027DC2" w:rsidRDefault="0097228A" w:rsidP="0097228A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97228A" w:rsidRPr="00027DC2" w:rsidRDefault="0097228A" w:rsidP="0097228A">
      <w:pPr>
        <w:tabs>
          <w:tab w:val="left" w:pos="720"/>
        </w:tabs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97228A" w:rsidRPr="00027DC2" w:rsidRDefault="0097228A" w:rsidP="0097228A">
      <w:pPr>
        <w:tabs>
          <w:tab w:val="left" w:pos="720"/>
        </w:tabs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97228A" w:rsidRPr="00027DC2" w:rsidRDefault="0097228A" w:rsidP="0097228A">
      <w:pPr>
        <w:tabs>
          <w:tab w:val="left" w:pos="720"/>
        </w:tabs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027DC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Руководитель администрации </w:t>
      </w:r>
    </w:p>
    <w:p w:rsidR="0097228A" w:rsidRDefault="0097228A" w:rsidP="009722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027DC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муниципального района «Сосногорск»          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              </w:t>
      </w:r>
      <w:r w:rsidRPr="00027DC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В.И.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eastAsia="zh-CN"/>
        </w:rPr>
        <w:t>Шомесов</w:t>
      </w:r>
      <w:proofErr w:type="spellEnd"/>
    </w:p>
    <w:p w:rsidR="0097228A" w:rsidRPr="00027DC2" w:rsidRDefault="0097228A" w:rsidP="009722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7228A" w:rsidRDefault="0097228A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60BFA" w:rsidRPr="00960BFA" w:rsidRDefault="00960BFA" w:rsidP="00960B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960B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твержден</w:t>
      </w:r>
      <w:proofErr w:type="gramEnd"/>
      <w:r w:rsidRPr="00960B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тановлением</w:t>
      </w:r>
    </w:p>
    <w:p w:rsidR="00960BFA" w:rsidRPr="00960BFA" w:rsidRDefault="00960BFA" w:rsidP="00960B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0B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 МР «Сосногорск»</w:t>
      </w:r>
    </w:p>
    <w:p w:rsidR="00960BFA" w:rsidRPr="00960BFA" w:rsidRDefault="00960BFA" w:rsidP="00960BF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«____»__________ 2017 № ____</w:t>
      </w:r>
    </w:p>
    <w:p w:rsidR="00960BFA" w:rsidRDefault="00960BFA" w:rsidP="00960BF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60BFA" w:rsidRPr="00027DC2" w:rsidRDefault="00960BFA" w:rsidP="00960BF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1562D" w:rsidRPr="00CA7021" w:rsidRDefault="0001562D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70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ТИВНЫЙ РЕГЛАМЕНТ</w:t>
      </w:r>
    </w:p>
    <w:p w:rsidR="0001562D" w:rsidRPr="00CA7021" w:rsidRDefault="0001562D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70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я муниципальной услуги «</w:t>
      </w:r>
      <w:r w:rsidR="00D92473" w:rsidRPr="00CA7021">
        <w:rPr>
          <w:rFonts w:ascii="Times New Roman" w:eastAsia="Calibri" w:hAnsi="Times New Roman" w:cs="Times New Roman"/>
          <w:b/>
          <w:bCs/>
          <w:sz w:val="28"/>
          <w:szCs w:val="28"/>
        </w:rPr>
        <w:t>Предоставление выписки из Реестра муниципальной собственности</w:t>
      </w:r>
      <w:r w:rsidRPr="00CA70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CA7021">
        <w:rPr>
          <w:rFonts w:ascii="Calibri" w:eastAsia="Calibri" w:hAnsi="Calibri" w:cs="Times New Roman"/>
          <w:vertAlign w:val="superscript"/>
        </w:rPr>
        <w:t xml:space="preserve"> 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A7021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" w:name="Par55"/>
      <w:bookmarkEnd w:id="1"/>
      <w:r w:rsidRPr="00CA7021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 предоставления муниципальной услуги «</w:t>
      </w:r>
      <w:r w:rsidR="00D92473" w:rsidRPr="00CA702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едоставление выписки из Реестра муниципальной собственности</w:t>
      </w:r>
      <w:r w:rsidR="00FB157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</w:t>
      </w:r>
      <w:r w:rsidR="001B0F4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административный регламент), определяет порядок, сроки и последовательность действий (административных процедур)</w:t>
      </w:r>
      <w:r w:rsidRPr="00CA702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(</w:t>
      </w:r>
      <w:r w:rsidR="00A45D22">
        <w:rPr>
          <w:rFonts w:ascii="Times New Roman" w:eastAsia="Times New Roman" w:hAnsi="Times New Roman" w:cs="Arial"/>
          <w:sz w:val="28"/>
          <w:szCs w:val="28"/>
          <w:lang w:eastAsia="ru-RU"/>
        </w:rPr>
        <w:t>Комитет по управлению имуществом администрации</w:t>
      </w:r>
      <w:r w:rsidR="00A30BB4" w:rsidRPr="00A30BB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муниципального района «Сосногорск»</w:t>
      </w:r>
      <w:r w:rsidRPr="00A30BB4">
        <w:rPr>
          <w:rFonts w:ascii="Times New Roman" w:eastAsia="Times New Roman" w:hAnsi="Times New Roman" w:cs="Arial"/>
          <w:sz w:val="28"/>
          <w:szCs w:val="28"/>
          <w:lang w:eastAsia="ru-RU"/>
        </w:rPr>
        <w:t>)</w:t>
      </w:r>
      <w:r w:rsidRPr="00CA702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(далее – Орган), многофункциональных центров предоставления государственных и муниципальных услуг (далее – МФЦ)</w:t>
      </w: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</w:t>
      </w:r>
      <w:proofErr w:type="gramEnd"/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и</w:t>
      </w:r>
      <w:proofErr w:type="gramEnd"/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ых процедур (действий), порядок обжалования действий (бездействия) должностного лица, а также принимаемого им решения при предоставлении муниципальной услуги.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" w:name="Par59"/>
      <w:bookmarkEnd w:id="2"/>
      <w:r w:rsidRPr="00CA7021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3" w:name="Par61"/>
      <w:bookmarkEnd w:id="3"/>
      <w:r w:rsidRPr="00CA7021">
        <w:rPr>
          <w:rFonts w:ascii="Times New Roman" w:hAnsi="Times New Roman" w:cs="Times New Roman"/>
          <w:sz w:val="28"/>
          <w:szCs w:val="28"/>
        </w:rPr>
        <w:t xml:space="preserve">1.2. </w:t>
      </w:r>
      <w:r w:rsidR="00ED701B" w:rsidRPr="00CA7021">
        <w:rPr>
          <w:rFonts w:ascii="Times New Roman" w:eastAsia="Calibri" w:hAnsi="Times New Roman" w:cs="Times New Roman"/>
          <w:sz w:val="28"/>
          <w:szCs w:val="28"/>
          <w:lang w:eastAsia="ru-RU"/>
        </w:rPr>
        <w:t>Заявителями являются физические лица (в том числе индивидуальные предприниматели) и юридические лица.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21">
        <w:rPr>
          <w:rFonts w:ascii="Times New Roman" w:hAnsi="Times New Roman" w:cs="Times New Roman"/>
          <w:sz w:val="28"/>
          <w:szCs w:val="28"/>
        </w:rPr>
        <w:t xml:space="preserve">1.3. От имени заявителей, в целях получения </w:t>
      </w: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A7021">
        <w:rPr>
          <w:rFonts w:ascii="Times New Roman" w:hAnsi="Times New Roman" w:cs="Times New Roman"/>
          <w:sz w:val="28"/>
          <w:szCs w:val="28"/>
        </w:rPr>
        <w:t xml:space="preserve"> услуги </w:t>
      </w:r>
      <w:r w:rsidRPr="00CA7021">
        <w:rPr>
          <w:rFonts w:ascii="Times New Roman" w:hAnsi="Times New Roman" w:cs="Times New Roman"/>
          <w:sz w:val="28"/>
          <w:szCs w:val="28"/>
        </w:rPr>
        <w:lastRenderedPageBreak/>
        <w:t>могут выступать лица, имеющие такое право в соответствии с законодательством Российской Федерации, либо в силу наделения их заявителями в порядке, установленном законодательством Российской Федерации, соответствующими полномочиями.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A7021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A70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CA7021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281" w:rsidRPr="00CA7021" w:rsidRDefault="004B4281" w:rsidP="00CA7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96"/>
      <w:bookmarkEnd w:id="4"/>
      <w:r w:rsidRPr="00CA7021">
        <w:rPr>
          <w:rFonts w:ascii="Times New Roman" w:hAnsi="Times New Roman" w:cs="Times New Roman"/>
          <w:sz w:val="28"/>
          <w:szCs w:val="28"/>
        </w:rPr>
        <w:t>1.4. Информация о месте нахождения, графике работы и наименование органа, предоставляющего услугу, его структурных подразделений и территориальных органов, организаций, участвующих в предоставлении услуги, а также многофункциональных центров предоставления государственных и муниципальных услуг: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21">
        <w:rPr>
          <w:rFonts w:ascii="Times New Roman" w:hAnsi="Times New Roman" w:cs="Times New Roman"/>
          <w:sz w:val="28"/>
          <w:szCs w:val="28"/>
        </w:rPr>
        <w:t xml:space="preserve"> информация о месте нахождения, графике работы </w:t>
      </w:r>
      <w:r w:rsidRPr="001B0F44">
        <w:rPr>
          <w:rFonts w:ascii="Times New Roman" w:hAnsi="Times New Roman" w:cs="Times New Roman"/>
          <w:sz w:val="28"/>
          <w:szCs w:val="28"/>
        </w:rPr>
        <w:t>Органа</w:t>
      </w:r>
      <w:r w:rsidRPr="00CA7021">
        <w:rPr>
          <w:rFonts w:ascii="Times New Roman" w:hAnsi="Times New Roman" w:cs="Times New Roman"/>
          <w:sz w:val="28"/>
          <w:szCs w:val="28"/>
        </w:rPr>
        <w:t xml:space="preserve"> и его структурных подразделений, МФЦ приводятся в приложении № 1 к настоящему Административному регламенту.</w:t>
      </w:r>
    </w:p>
    <w:p w:rsidR="004B4281" w:rsidRPr="00CA7021" w:rsidRDefault="004B4281" w:rsidP="00CA7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21">
        <w:rPr>
          <w:rFonts w:ascii="Times New Roman" w:hAnsi="Times New Roman" w:cs="Times New Roman"/>
          <w:sz w:val="28"/>
          <w:szCs w:val="28"/>
        </w:rPr>
        <w:t>1.5. Справочные телефоны структурных подразделений Органа, организаций, участвующих в предоставлении услуги, в том числе номер телефона-автоинформатора:</w:t>
      </w:r>
    </w:p>
    <w:p w:rsidR="004B4281" w:rsidRPr="00CA7021" w:rsidRDefault="004B4281" w:rsidP="00CA7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21">
        <w:rPr>
          <w:rFonts w:ascii="Times New Roman" w:hAnsi="Times New Roman" w:cs="Times New Roman"/>
          <w:sz w:val="28"/>
          <w:szCs w:val="28"/>
        </w:rPr>
        <w:t>1) справочные телефоны Органа и его структурных подразделений приводятся в приложении № 1 к настоящему Административному регламенту;</w:t>
      </w:r>
    </w:p>
    <w:p w:rsidR="004B4281" w:rsidRPr="00CA7021" w:rsidRDefault="004B4281" w:rsidP="00CA7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21">
        <w:rPr>
          <w:rFonts w:ascii="Times New Roman" w:hAnsi="Times New Roman" w:cs="Times New Roman"/>
          <w:sz w:val="28"/>
          <w:szCs w:val="28"/>
        </w:rPr>
        <w:t>2) справочные телефоны МФЦ приводятся в приложении № 1 к настоящему Административному регламенту.</w:t>
      </w:r>
    </w:p>
    <w:p w:rsidR="004B4281" w:rsidRPr="00CA7021" w:rsidRDefault="004B4281" w:rsidP="00CA7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21">
        <w:rPr>
          <w:rFonts w:ascii="Times New Roman" w:hAnsi="Times New Roman" w:cs="Times New Roman"/>
          <w:sz w:val="28"/>
          <w:szCs w:val="28"/>
        </w:rPr>
        <w:t>1.6. Адреса официальных сайтов органа, предоставляющего муниципальную услугу, организаций, участвующих в предоставлении услуги, в информационно-телекоммуникационной сети «Интернет», содержащих информацию о предоставлении услуги и услуг, которые являются необходимыми и обязательными для предоставления муниципальной услуги, адреса их электронной почты:</w:t>
      </w:r>
    </w:p>
    <w:p w:rsidR="004B4281" w:rsidRPr="00CA7021" w:rsidRDefault="004B4281" w:rsidP="00CA7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21">
        <w:rPr>
          <w:rFonts w:ascii="Times New Roman" w:hAnsi="Times New Roman" w:cs="Times New Roman"/>
          <w:sz w:val="28"/>
          <w:szCs w:val="28"/>
        </w:rPr>
        <w:t xml:space="preserve">1) адрес официального сайта Органа - </w:t>
      </w:r>
      <w:r w:rsidRPr="00CA702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&lt;</w:t>
      </w:r>
      <w:r w:rsidR="00A57C47" w:rsidRPr="00A57C4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http://sosnogorsk.org/adm/</w:t>
      </w:r>
      <w:r w:rsidRPr="00CA702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&gt;</w:t>
      </w:r>
      <w:r w:rsidRPr="00CA7021">
        <w:rPr>
          <w:rFonts w:ascii="Times New Roman" w:hAnsi="Times New Roman" w:cs="Times New Roman"/>
          <w:sz w:val="28"/>
          <w:szCs w:val="28"/>
        </w:rPr>
        <w:t>;</w:t>
      </w:r>
    </w:p>
    <w:p w:rsidR="004B4281" w:rsidRPr="00CA7021" w:rsidRDefault="004B4281" w:rsidP="00CA7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21">
        <w:rPr>
          <w:rFonts w:ascii="Times New Roman" w:hAnsi="Times New Roman" w:cs="Times New Roman"/>
          <w:sz w:val="28"/>
          <w:szCs w:val="28"/>
        </w:rPr>
        <w:t xml:space="preserve">адрес сайта МФЦ - </w:t>
      </w:r>
      <w:r w:rsidRPr="00CA7021">
        <w:rPr>
          <w:rFonts w:ascii="Times New Roman" w:eastAsia="Calibri" w:hAnsi="Times New Roman" w:cs="Times New Roman"/>
          <w:sz w:val="28"/>
          <w:szCs w:val="28"/>
          <w:lang w:eastAsia="ru-RU"/>
        </w:rPr>
        <w:t>содержится в Приложении № 1 к настоящему Административному регламенту</w:t>
      </w:r>
      <w:r w:rsidRPr="00CA7021">
        <w:rPr>
          <w:rFonts w:ascii="Times New Roman" w:hAnsi="Times New Roman" w:cs="Times New Roman"/>
          <w:sz w:val="28"/>
          <w:szCs w:val="28"/>
        </w:rPr>
        <w:t>;</w:t>
      </w:r>
    </w:p>
    <w:p w:rsidR="004B4281" w:rsidRPr="00CA7021" w:rsidRDefault="004B4281" w:rsidP="00CA7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21">
        <w:rPr>
          <w:rFonts w:ascii="Times New Roman" w:hAnsi="Times New Roman" w:cs="Times New Roman"/>
          <w:sz w:val="28"/>
          <w:szCs w:val="28"/>
        </w:rPr>
        <w:t xml:space="preserve">адрес государственной информационной системы Республики Коми «Портал государственных и муниципальных услуг (функций) Республики Коми» - pgu.rkomi.ru, адрес федеральной государственной информационной системы «Единый портал государственных и муниципальных услуг (функций)» - gosuslugi.ru </w:t>
      </w:r>
      <w:r w:rsidRPr="00CA7021">
        <w:rPr>
          <w:rFonts w:ascii="Times New Roman" w:eastAsia="Calibri" w:hAnsi="Times New Roman" w:cs="Times New Roman"/>
          <w:sz w:val="28"/>
          <w:szCs w:val="28"/>
        </w:rPr>
        <w:t>(далее – Портал государственных и муниципальных услуг (функций) Республики Коми, Единый портал государственных и муниципальных услуг (функций);</w:t>
      </w:r>
    </w:p>
    <w:p w:rsidR="004B4281" w:rsidRPr="00CA7021" w:rsidRDefault="004B4281" w:rsidP="00CA7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21">
        <w:rPr>
          <w:rFonts w:ascii="Times New Roman" w:hAnsi="Times New Roman" w:cs="Times New Roman"/>
          <w:sz w:val="28"/>
          <w:szCs w:val="28"/>
        </w:rPr>
        <w:t xml:space="preserve">2) адрес электронной почты Органа - </w:t>
      </w:r>
      <w:r w:rsidRPr="00CA702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&lt;</w:t>
      </w:r>
      <w:proofErr w:type="spellStart"/>
      <w:r w:rsidR="00A45D22">
        <w:rPr>
          <w:rFonts w:ascii="Times New Roman" w:eastAsia="Calibri" w:hAnsi="Times New Roman" w:cs="Times New Roman"/>
          <w:i/>
          <w:sz w:val="28"/>
          <w:szCs w:val="28"/>
          <w:lang w:val="en-US" w:eastAsia="ru-RU"/>
        </w:rPr>
        <w:t>kui</w:t>
      </w:r>
      <w:proofErr w:type="spellEnd"/>
      <w:r w:rsidR="00A45D22" w:rsidRPr="00A45D2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.</w:t>
      </w:r>
      <w:proofErr w:type="spellStart"/>
      <w:r w:rsidR="00A45D22">
        <w:rPr>
          <w:rFonts w:ascii="Times New Roman" w:eastAsia="Calibri" w:hAnsi="Times New Roman" w:cs="Times New Roman"/>
          <w:i/>
          <w:sz w:val="28"/>
          <w:szCs w:val="28"/>
          <w:lang w:val="en-US" w:eastAsia="ru-RU"/>
        </w:rPr>
        <w:t>sosn</w:t>
      </w:r>
      <w:proofErr w:type="spellEnd"/>
      <w:r w:rsidR="00A57C47" w:rsidRPr="00A57C4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@</w:t>
      </w:r>
      <w:r w:rsidR="00A57C47" w:rsidRPr="00A57C47">
        <w:rPr>
          <w:rFonts w:ascii="Times New Roman" w:eastAsia="Calibri" w:hAnsi="Times New Roman" w:cs="Times New Roman"/>
          <w:i/>
          <w:sz w:val="28"/>
          <w:szCs w:val="28"/>
          <w:lang w:val="en-US" w:eastAsia="ru-RU"/>
        </w:rPr>
        <w:t>mail</w:t>
      </w:r>
      <w:r w:rsidR="00A57C47" w:rsidRPr="00A57C4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.</w:t>
      </w:r>
      <w:proofErr w:type="spellStart"/>
      <w:r w:rsidR="00A57C47" w:rsidRPr="00A57C47">
        <w:rPr>
          <w:rFonts w:ascii="Times New Roman" w:eastAsia="Calibri" w:hAnsi="Times New Roman" w:cs="Times New Roman"/>
          <w:i/>
          <w:sz w:val="28"/>
          <w:szCs w:val="28"/>
          <w:lang w:val="en-US" w:eastAsia="ru-RU"/>
        </w:rPr>
        <w:t>ru</w:t>
      </w:r>
      <w:proofErr w:type="spellEnd"/>
      <w:r w:rsidRPr="00CA702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&gt;</w:t>
      </w:r>
      <w:r w:rsidRPr="00CA7021">
        <w:rPr>
          <w:rFonts w:ascii="Times New Roman" w:hAnsi="Times New Roman" w:cs="Times New Roman"/>
          <w:sz w:val="28"/>
          <w:szCs w:val="28"/>
        </w:rPr>
        <w:t>;</w:t>
      </w:r>
    </w:p>
    <w:p w:rsidR="004B4281" w:rsidRPr="00CA7021" w:rsidRDefault="004B4281" w:rsidP="00CA7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21">
        <w:rPr>
          <w:rFonts w:ascii="Times New Roman" w:hAnsi="Times New Roman" w:cs="Times New Roman"/>
          <w:sz w:val="28"/>
          <w:szCs w:val="28"/>
        </w:rPr>
        <w:t xml:space="preserve">1.7. Порядок получения информации лицами, заинтересованными в предоставлении услуги, по вопросам предоставления услуги и услуг, которые являются необходимыми и обязательными для предоставления услуги, сведений о ходе предоставления указанных услуг, в том числе с </w:t>
      </w:r>
      <w:r w:rsidRPr="00CA7021">
        <w:rPr>
          <w:rFonts w:ascii="Times New Roman" w:hAnsi="Times New Roman" w:cs="Times New Roman"/>
          <w:sz w:val="28"/>
          <w:szCs w:val="28"/>
        </w:rPr>
        <w:lastRenderedPageBreak/>
        <w:t>использованием государственной информационной системы Республики Коми «Портал государственных и муниципальных услуг (функций) Республики Коми» и федеральной государственной информационной системы «Единый портал государственных и муниципальных услуг (функций)»:</w:t>
      </w:r>
    </w:p>
    <w:p w:rsidR="004B4281" w:rsidRPr="00CA7021" w:rsidRDefault="004B4281" w:rsidP="00CA7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21">
        <w:rPr>
          <w:rFonts w:ascii="Times New Roman" w:hAnsi="Times New Roman" w:cs="Times New Roman"/>
          <w:sz w:val="28"/>
          <w:szCs w:val="28"/>
        </w:rPr>
        <w:t>1) информацию по вопросам предоставления услуги, в том числе сведения о ходе предоставления услуги, лица, заинтересованные в предоставлении услуги</w:t>
      </w:r>
      <w:r w:rsidR="00057703" w:rsidRPr="00CA7021">
        <w:rPr>
          <w:rFonts w:ascii="Times New Roman" w:hAnsi="Times New Roman" w:cs="Times New Roman"/>
          <w:sz w:val="28"/>
          <w:szCs w:val="28"/>
        </w:rPr>
        <w:t>,</w:t>
      </w:r>
      <w:r w:rsidRPr="00CA7021">
        <w:rPr>
          <w:rFonts w:ascii="Times New Roman" w:hAnsi="Times New Roman" w:cs="Times New Roman"/>
          <w:sz w:val="28"/>
          <w:szCs w:val="28"/>
        </w:rPr>
        <w:t xml:space="preserve"> могут получить непосредственно в Органе, МФЦ по месту своего проживания (регистрации), по справочным телефонам, в сети Интернет (на официальном сайте Органа), посредством Портала государственных и муниципальных услуг (функций) Республики Коми, Единого портала государственных и муниципальных услуг (функций), а также направив письменное обращение через организацию почтовой связи, либо по электронной почте: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21">
        <w:rPr>
          <w:rFonts w:ascii="Times New Roman" w:hAnsi="Times New Roman" w:cs="Times New Roman"/>
          <w:sz w:val="28"/>
          <w:szCs w:val="28"/>
        </w:rPr>
        <w:t>- лица, заинтересованные в предоставлении услуги</w:t>
      </w:r>
      <w:r w:rsidR="00057703" w:rsidRPr="00CA7021">
        <w:rPr>
          <w:rFonts w:ascii="Times New Roman" w:hAnsi="Times New Roman" w:cs="Times New Roman"/>
          <w:sz w:val="28"/>
          <w:szCs w:val="28"/>
        </w:rPr>
        <w:t>,</w:t>
      </w:r>
      <w:r w:rsidRPr="00CA7021">
        <w:rPr>
          <w:rFonts w:ascii="Times New Roman" w:hAnsi="Times New Roman" w:cs="Times New Roman"/>
          <w:sz w:val="28"/>
          <w:szCs w:val="28"/>
        </w:rPr>
        <w:t xml:space="preserve"> вправе получить по телефону информацию по вопросам предоставления услуги в вежливой форме, быстро, четко и по существу поставленного вопроса; при консультировании по телефону должностное лицо Органа называет свою фамилию, имя, отчество, должность, а также наименование структурного подразделения, в которое обратилось лицо, заинтересованное в предоставлении услуги; информирование заявителя по вопросам предоставления услуги по телефону не должно превышать 15 минут;</w:t>
      </w:r>
    </w:p>
    <w:p w:rsidR="004B4281" w:rsidRPr="00CA7021" w:rsidRDefault="004B4281" w:rsidP="00CA7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21">
        <w:rPr>
          <w:rFonts w:ascii="Times New Roman" w:hAnsi="Times New Roman" w:cs="Times New Roman"/>
          <w:sz w:val="28"/>
          <w:szCs w:val="28"/>
        </w:rPr>
        <w:t xml:space="preserve"> - при обращении лиц, заинтересованных в предоставлении услуги</w:t>
      </w:r>
      <w:r w:rsidR="0049418A" w:rsidRPr="00CA7021">
        <w:rPr>
          <w:rFonts w:ascii="Times New Roman" w:hAnsi="Times New Roman" w:cs="Times New Roman"/>
          <w:sz w:val="28"/>
          <w:szCs w:val="28"/>
        </w:rPr>
        <w:t>,</w:t>
      </w:r>
      <w:r w:rsidRPr="00CA7021">
        <w:rPr>
          <w:rFonts w:ascii="Times New Roman" w:hAnsi="Times New Roman" w:cs="Times New Roman"/>
          <w:sz w:val="28"/>
          <w:szCs w:val="28"/>
        </w:rPr>
        <w:t xml:space="preserve"> посредством электронной почты ответы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должен быть направлен в письменной форме через организацию почтовой связи);</w:t>
      </w:r>
    </w:p>
    <w:p w:rsidR="004B4281" w:rsidRPr="00CA7021" w:rsidRDefault="004B4281" w:rsidP="00CA7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21">
        <w:rPr>
          <w:rFonts w:ascii="Times New Roman" w:hAnsi="Times New Roman" w:cs="Times New Roman"/>
          <w:sz w:val="28"/>
          <w:szCs w:val="28"/>
        </w:rPr>
        <w:t>2) информация по вопросам предоставления услуг, которые являются необходимыми и обязательными для предоставления муниципальной услуги, не предоставляется, в связи с отсутствием услуг, необходимых и обязательных для предоставления муниципальной услуги.</w:t>
      </w:r>
    </w:p>
    <w:p w:rsidR="004B4281" w:rsidRPr="00CA7021" w:rsidRDefault="004B4281" w:rsidP="00CA7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21">
        <w:rPr>
          <w:rFonts w:ascii="Times New Roman" w:hAnsi="Times New Roman" w:cs="Times New Roman"/>
          <w:sz w:val="28"/>
          <w:szCs w:val="28"/>
        </w:rPr>
        <w:t>1.8. Порядок, форма и место размещения указанной в настоящем пункте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а также на официальном сайте Органа в информационно-телекоммуникационной сети «Интернет», а также в государственной информационной системе Республики Коми «Портал государственных и муниципальных услуг (функций) Республики Коми»:</w:t>
      </w:r>
    </w:p>
    <w:p w:rsidR="004B4281" w:rsidRPr="00CA7021" w:rsidRDefault="004B4281" w:rsidP="00CA7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21">
        <w:rPr>
          <w:rFonts w:ascii="Times New Roman" w:hAnsi="Times New Roman" w:cs="Times New Roman"/>
          <w:sz w:val="28"/>
          <w:szCs w:val="28"/>
        </w:rPr>
        <w:t>1) информация о порядке предоставления услуги, а также график приема граждан для консультаций по вопросам предоставления услуги размещены на информационном стенде Органа, в информационных материалах (брошюрах, буклетах);</w:t>
      </w:r>
    </w:p>
    <w:p w:rsidR="004B4281" w:rsidRPr="00CA7021" w:rsidRDefault="004B4281" w:rsidP="00CA7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21">
        <w:rPr>
          <w:rFonts w:ascii="Times New Roman" w:hAnsi="Times New Roman" w:cs="Times New Roman"/>
          <w:sz w:val="28"/>
          <w:szCs w:val="28"/>
        </w:rPr>
        <w:lastRenderedPageBreak/>
        <w:t>2) информация о порядке предоставления услуги также размещена на Портале государственных и муниципальных услуг (функций) Республики Коми, Едином портале государственных и муниципальных услуг (функций);</w:t>
      </w:r>
    </w:p>
    <w:p w:rsidR="004B4281" w:rsidRPr="00CA7021" w:rsidRDefault="004B4281" w:rsidP="00CA7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21">
        <w:rPr>
          <w:rFonts w:ascii="Times New Roman" w:hAnsi="Times New Roman" w:cs="Times New Roman"/>
          <w:sz w:val="28"/>
          <w:szCs w:val="28"/>
        </w:rPr>
        <w:t>3) на официальном сайте Органа, размещена следующая информация:</w:t>
      </w:r>
    </w:p>
    <w:p w:rsidR="004B4281" w:rsidRPr="00CA7021" w:rsidRDefault="004B4281" w:rsidP="00CA7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21">
        <w:rPr>
          <w:rFonts w:ascii="Times New Roman" w:hAnsi="Times New Roman" w:cs="Times New Roman"/>
          <w:sz w:val="28"/>
          <w:szCs w:val="28"/>
        </w:rPr>
        <w:t>- 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:rsidR="004B4281" w:rsidRPr="00CA7021" w:rsidRDefault="004B4281" w:rsidP="00CA7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21">
        <w:rPr>
          <w:rFonts w:ascii="Times New Roman" w:hAnsi="Times New Roman" w:cs="Times New Roman"/>
          <w:sz w:val="28"/>
          <w:szCs w:val="28"/>
        </w:rPr>
        <w:t>- настоящий Административный регламент;</w:t>
      </w:r>
    </w:p>
    <w:p w:rsidR="004B4281" w:rsidRPr="00CA7021" w:rsidRDefault="004B4281" w:rsidP="00CA7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21">
        <w:rPr>
          <w:rFonts w:ascii="Times New Roman" w:hAnsi="Times New Roman" w:cs="Times New Roman"/>
          <w:sz w:val="28"/>
          <w:szCs w:val="28"/>
        </w:rPr>
        <w:t>- адрес места нахождения, график работы, справочные телефоны Органа и структурных подразделений и адреса электронной почты Органа.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A7021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Pr="00CA70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CA7021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5" w:name="Par98"/>
      <w:bookmarkEnd w:id="5"/>
      <w:r w:rsidRPr="00CA7021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 w:rsidRPr="00CA70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CA7021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00"/>
      <w:bookmarkEnd w:id="6"/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A7021">
        <w:rPr>
          <w:rFonts w:ascii="Times New Roman" w:hAnsi="Times New Roman" w:cs="Times New Roman"/>
          <w:sz w:val="28"/>
          <w:szCs w:val="28"/>
        </w:rPr>
        <w:t xml:space="preserve">2.1. Наименование </w:t>
      </w: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A7021">
        <w:rPr>
          <w:rFonts w:ascii="Times New Roman" w:hAnsi="Times New Roman" w:cs="Times New Roman"/>
          <w:sz w:val="28"/>
          <w:szCs w:val="28"/>
        </w:rPr>
        <w:t xml:space="preserve"> услуги: </w:t>
      </w:r>
      <w:r w:rsidRPr="00CA7021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ED701B" w:rsidRPr="00CA702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едоставление выписки из Реестра муниципальной собственности</w:t>
      </w:r>
      <w:r w:rsidRPr="00CA702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7" w:name="Par102"/>
      <w:bookmarkEnd w:id="7"/>
      <w:r w:rsidRPr="00CA70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органа, предоставляющего муниципальную услугу</w:t>
      </w:r>
    </w:p>
    <w:p w:rsidR="004B4281" w:rsidRPr="00CA7021" w:rsidRDefault="004B4281" w:rsidP="00CA702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Предоставление муниципальной ус</w:t>
      </w:r>
      <w:r w:rsidR="005E3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ги осуществляется </w:t>
      </w:r>
      <w:r w:rsidR="005E3EB2" w:rsidRPr="005E3EB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ом по управлению имуществом администрации муниципального района «Сосногорск»</w:t>
      </w: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B4281" w:rsidRPr="00CA7021" w:rsidRDefault="004B4281" w:rsidP="00CA7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7021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A7021">
        <w:rPr>
          <w:rFonts w:ascii="Times New Roman" w:hAnsi="Times New Roman" w:cs="Times New Roman"/>
          <w:sz w:val="28"/>
          <w:szCs w:val="28"/>
        </w:rPr>
        <w:t xml:space="preserve"> услуги заявитель вправе обратиться в </w:t>
      </w:r>
      <w:r w:rsidRPr="00CA7021">
        <w:rPr>
          <w:rFonts w:ascii="Times New Roman" w:eastAsia="Times New Roman" w:hAnsi="Times New Roman" w:cs="Times New Roman"/>
          <w:sz w:val="28"/>
          <w:szCs w:val="28"/>
        </w:rPr>
        <w:t xml:space="preserve">МФЦ, уполномоченный на организацию </w:t>
      </w:r>
      <w:r w:rsidRPr="00CA7021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A7021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CA7021">
        <w:rPr>
          <w:rFonts w:ascii="Times New Roman" w:eastAsia="Times New Roman" w:hAnsi="Times New Roman" w:cs="Times New Roman"/>
          <w:sz w:val="28"/>
          <w:szCs w:val="28"/>
        </w:rPr>
        <w:t xml:space="preserve">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й</w:t>
      </w:r>
      <w:r w:rsidRPr="00CA702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960BFA">
        <w:rPr>
          <w:rFonts w:ascii="Times New Roman" w:eastAsia="Times New Roman" w:hAnsi="Times New Roman" w:cs="Times New Roman"/>
          <w:sz w:val="28"/>
          <w:szCs w:val="28"/>
        </w:rPr>
        <w:t>(в случае, если это предусмотрено соглашением о взаимодействии)</w:t>
      </w:r>
      <w:r w:rsidRPr="00CA7021">
        <w:rPr>
          <w:rFonts w:ascii="Times New Roman" w:eastAsia="Times New Roman" w:hAnsi="Times New Roman" w:cs="Times New Roman"/>
          <w:sz w:val="28"/>
          <w:szCs w:val="28"/>
        </w:rPr>
        <w:t xml:space="preserve">, уведомления и выдачи результата </w:t>
      </w: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A7021">
        <w:rPr>
          <w:rFonts w:ascii="Times New Roman" w:eastAsia="Times New Roman" w:hAnsi="Times New Roman" w:cs="Times New Roman"/>
          <w:sz w:val="28"/>
          <w:szCs w:val="28"/>
        </w:rPr>
        <w:t xml:space="preserve"> услуги заявителю </w:t>
      </w:r>
      <w:r w:rsidRPr="00960BFA">
        <w:rPr>
          <w:rFonts w:ascii="Times New Roman" w:eastAsia="Times New Roman" w:hAnsi="Times New Roman" w:cs="Times New Roman"/>
          <w:sz w:val="28"/>
          <w:szCs w:val="28"/>
        </w:rPr>
        <w:t>(в случае, если предусмотрено</w:t>
      </w:r>
      <w:proofErr w:type="gramEnd"/>
      <w:r w:rsidRPr="00960BFA">
        <w:rPr>
          <w:rFonts w:ascii="Times New Roman" w:eastAsia="Times New Roman" w:hAnsi="Times New Roman" w:cs="Times New Roman"/>
          <w:sz w:val="28"/>
          <w:szCs w:val="28"/>
        </w:rPr>
        <w:t xml:space="preserve"> соглашением о взаимодействии)</w:t>
      </w:r>
      <w:r w:rsidRPr="00CA702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CA7021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запрещается требовать от заявителя:</w:t>
      </w:r>
    </w:p>
    <w:p w:rsidR="004B4281" w:rsidRDefault="004B4281" w:rsidP="00CA7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7021">
        <w:rPr>
          <w:rFonts w:ascii="Times New Roman" w:hAnsi="Times New Roman" w:cs="Times New Roman"/>
          <w:sz w:val="28"/>
          <w:szCs w:val="28"/>
        </w:rPr>
        <w:t xml:space="preserve">- </w:t>
      </w:r>
      <w:r w:rsidRPr="00CA7021">
        <w:rPr>
          <w:rFonts w:ascii="Times New Roman" w:eastAsia="Calibri" w:hAnsi="Times New Roman" w:cs="Times New Roman"/>
          <w:sz w:val="28"/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</w:t>
      </w:r>
      <w:proofErr w:type="gramEnd"/>
      <w:r w:rsidRPr="00CA7021">
        <w:rPr>
          <w:rFonts w:ascii="Times New Roman" w:eastAsia="Calibri" w:hAnsi="Times New Roman" w:cs="Times New Roman"/>
          <w:sz w:val="28"/>
          <w:szCs w:val="28"/>
        </w:rPr>
        <w:t xml:space="preserve"> муниципальных услуг»</w:t>
      </w:r>
      <w:r w:rsidRPr="00CA7021">
        <w:rPr>
          <w:rFonts w:ascii="Times New Roman" w:hAnsi="Times New Roman" w:cs="Times New Roman"/>
          <w:sz w:val="28"/>
          <w:szCs w:val="28"/>
        </w:rPr>
        <w:t>.</w:t>
      </w:r>
    </w:p>
    <w:p w:rsidR="00FB1577" w:rsidRDefault="00FB1577" w:rsidP="00CA7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1577" w:rsidRPr="00CA7021" w:rsidRDefault="00FB1577" w:rsidP="00CA7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4281" w:rsidRPr="00CA7021" w:rsidRDefault="004B4281" w:rsidP="00CA7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8" w:name="Par108"/>
      <w:bookmarkEnd w:id="8"/>
      <w:r w:rsidRPr="00CA70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писание результата предоставления муниципальной услуги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21">
        <w:rPr>
          <w:rFonts w:ascii="Times New Roman" w:hAnsi="Times New Roman" w:cs="Times New Roman"/>
          <w:sz w:val="28"/>
          <w:szCs w:val="28"/>
        </w:rPr>
        <w:t xml:space="preserve"> 2.3. Результатом предоставления муниципальной услуги является: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21">
        <w:rPr>
          <w:rFonts w:ascii="Times New Roman" w:hAnsi="Times New Roman" w:cs="Times New Roman"/>
          <w:sz w:val="28"/>
          <w:szCs w:val="28"/>
        </w:rPr>
        <w:t xml:space="preserve">1) решение о </w:t>
      </w:r>
      <w:r w:rsidR="00292623" w:rsidRPr="00CA7021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ED701B" w:rsidRPr="00CA7021">
        <w:rPr>
          <w:rFonts w:ascii="Times New Roman" w:hAnsi="Times New Roman" w:cs="Times New Roman"/>
          <w:sz w:val="28"/>
          <w:szCs w:val="28"/>
        </w:rPr>
        <w:t xml:space="preserve">выписки из Реестра муниципальной собственности </w:t>
      </w:r>
      <w:r w:rsidRPr="00CA7021">
        <w:rPr>
          <w:rFonts w:ascii="Times New Roman" w:hAnsi="Times New Roman" w:cs="Times New Roman"/>
          <w:sz w:val="28"/>
          <w:szCs w:val="28"/>
        </w:rPr>
        <w:t>(далее – решение о предоставлении муниципальной услуги), уведомление о предоставлении муниципальной услуги;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21">
        <w:rPr>
          <w:rFonts w:ascii="Times New Roman" w:hAnsi="Times New Roman" w:cs="Times New Roman"/>
          <w:sz w:val="28"/>
          <w:szCs w:val="28"/>
        </w:rPr>
        <w:t xml:space="preserve">2) решение об отказе в </w:t>
      </w:r>
      <w:r w:rsidR="00292623" w:rsidRPr="00CA7021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ED701B" w:rsidRPr="00CA7021">
        <w:rPr>
          <w:rFonts w:ascii="Times New Roman" w:hAnsi="Times New Roman" w:cs="Times New Roman"/>
          <w:sz w:val="28"/>
          <w:szCs w:val="28"/>
        </w:rPr>
        <w:t>выписки из Реестра муниципальной собственности</w:t>
      </w:r>
      <w:r w:rsidR="00AE36C6" w:rsidRPr="00CA7021">
        <w:rPr>
          <w:rFonts w:ascii="Times New Roman" w:hAnsi="Times New Roman" w:cs="Times New Roman"/>
          <w:sz w:val="28"/>
          <w:szCs w:val="28"/>
        </w:rPr>
        <w:t xml:space="preserve"> </w:t>
      </w:r>
      <w:r w:rsidRPr="00CA7021">
        <w:rPr>
          <w:rFonts w:ascii="Times New Roman" w:hAnsi="Times New Roman" w:cs="Times New Roman"/>
          <w:sz w:val="28"/>
          <w:szCs w:val="28"/>
        </w:rPr>
        <w:t>(далее – решение об отказе в предоставлении муниципальной услуги); уведомление об отказе в предоставлении муниципальной услуги.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21">
        <w:rPr>
          <w:rFonts w:ascii="Times New Roman" w:hAnsi="Times New Roman" w:cs="Times New Roman"/>
          <w:strike/>
          <w:sz w:val="28"/>
          <w:szCs w:val="28"/>
        </w:rPr>
        <w:t xml:space="preserve"> 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9" w:name="Par112"/>
      <w:bookmarkEnd w:id="9"/>
      <w:r w:rsidRPr="00CA7021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</w:t>
      </w:r>
      <w:r w:rsidRPr="00CA7021">
        <w:rPr>
          <w:rFonts w:ascii="Times New Roman" w:hAnsi="Times New Roman" w:cs="Times New Roman"/>
          <w:sz w:val="28"/>
          <w:szCs w:val="28"/>
        </w:rPr>
        <w:t xml:space="preserve"> </w:t>
      </w:r>
      <w:r w:rsidRPr="00CA7021">
        <w:rPr>
          <w:rFonts w:ascii="Times New Roman" w:hAnsi="Times New Roman" w:cs="Times New Roman"/>
          <w:b/>
          <w:sz w:val="28"/>
          <w:szCs w:val="28"/>
        </w:rPr>
        <w:t>срок выдачи (направления) документов, являющихся результатом предоставления муниципальной услуги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21">
        <w:rPr>
          <w:rFonts w:ascii="Times New Roman" w:hAnsi="Times New Roman" w:cs="Times New Roman"/>
          <w:sz w:val="28"/>
          <w:szCs w:val="28"/>
        </w:rPr>
        <w:t xml:space="preserve">2.4. </w:t>
      </w: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срок предоставления муниципальной услуги составляет </w:t>
      </w:r>
      <w:r w:rsidR="00AE36C6"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лее 10</w:t>
      </w:r>
      <w:r w:rsidR="00292623"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17BB"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дарных </w:t>
      </w:r>
      <w:r w:rsidR="00292623"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</w:t>
      </w: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счисляемых со дня регистрации </w:t>
      </w:r>
      <w:r w:rsidR="00A13095"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</w:t>
      </w: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муниципальной услуги.</w:t>
      </w:r>
      <w:r w:rsidRPr="00CA70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4281" w:rsidRPr="00CA7021" w:rsidRDefault="004B4281" w:rsidP="00CA7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иостановления предоставления услуги законодательством Российской Федерации не предусмотрен.</w:t>
      </w:r>
      <w:r w:rsidRPr="00CA70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4B4281" w:rsidRPr="0045711E" w:rsidRDefault="004B4281" w:rsidP="00CA7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выдачи (направления) </w:t>
      </w:r>
      <w:proofErr w:type="gramStart"/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в, являющихся результатом предоставления муниципальной услуги </w:t>
      </w:r>
      <w:r w:rsidR="004206D5" w:rsidRPr="004206D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</w:t>
      </w:r>
      <w:proofErr w:type="gramEnd"/>
      <w:r w:rsidR="004206D5" w:rsidRPr="00420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олее 3</w:t>
      </w:r>
      <w:r w:rsidR="00420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</w:t>
      </w:r>
      <w:r w:rsidR="004206D5" w:rsidRPr="00420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</w:t>
      </w:r>
      <w:r w:rsidRPr="00CA70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4B358B" w:rsidRPr="00CA7021" w:rsidRDefault="004B358B" w:rsidP="00CA7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A7021">
        <w:rPr>
          <w:rFonts w:ascii="Times New Roman" w:eastAsia="Calibri" w:hAnsi="Times New Roman" w:cs="Times New Roman"/>
          <w:sz w:val="28"/>
          <w:szCs w:val="28"/>
        </w:rPr>
        <w:t xml:space="preserve"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 в выданных в результате предоставления муниципальной услуги документах, составляет </w:t>
      </w:r>
      <w:r w:rsidR="004206D5">
        <w:rPr>
          <w:rFonts w:ascii="Times New Roman" w:eastAsia="Calibri" w:hAnsi="Times New Roman" w:cs="Times New Roman"/>
          <w:sz w:val="28"/>
          <w:szCs w:val="28"/>
        </w:rPr>
        <w:t>не более 5 календарных дней</w:t>
      </w:r>
      <w:r w:rsidRPr="00CA7021">
        <w:rPr>
          <w:rFonts w:ascii="Times New Roman" w:eastAsia="Calibri" w:hAnsi="Times New Roman" w:cs="Times New Roman"/>
          <w:sz w:val="28"/>
          <w:szCs w:val="28"/>
        </w:rPr>
        <w:t xml:space="preserve"> со дня поступления в Орган указанного заявления.</w:t>
      </w:r>
      <w:proofErr w:type="gramEnd"/>
    </w:p>
    <w:p w:rsidR="004B4281" w:rsidRPr="00CA7021" w:rsidRDefault="004B4281" w:rsidP="00CA7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bookmarkStart w:id="10" w:name="Par123"/>
      <w:bookmarkEnd w:id="10"/>
      <w:r w:rsidRPr="00CA702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еречень нормативных правовых актов, регулирующих отношения, возникающие в связи с предоставлением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A702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муниципальной услуги, с указанием их реквизитов и источников официального опубликования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21">
        <w:rPr>
          <w:rFonts w:ascii="Times New Roman" w:hAnsi="Times New Roman" w:cs="Times New Roman"/>
          <w:sz w:val="28"/>
          <w:szCs w:val="28"/>
        </w:rPr>
        <w:t>2.5. Предоставление муниципальной услуги осуществляется в соответствии с:</w:t>
      </w:r>
    </w:p>
    <w:p w:rsidR="00ED701B" w:rsidRPr="00CA7021" w:rsidRDefault="00ED701B" w:rsidP="00CA7021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A7021">
        <w:rPr>
          <w:rFonts w:ascii="Times New Roman" w:eastAsia="Calibri" w:hAnsi="Times New Roman" w:cs="Times New Roman"/>
          <w:sz w:val="28"/>
          <w:szCs w:val="28"/>
          <w:lang w:eastAsia="ru-RU"/>
        </w:rPr>
        <w:t>Конституцией Российской Федерации (принята всенародным голосованием 12.12.1993)(«Собрании законодательства Российской Федерации», 04.08.2014, № 31, ст. 4398.);</w:t>
      </w:r>
    </w:p>
    <w:p w:rsidR="00ED701B" w:rsidRPr="00CA7021" w:rsidRDefault="00ED701B" w:rsidP="00CA7021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021">
        <w:rPr>
          <w:rFonts w:ascii="Times New Roman" w:eastAsia="Calibri" w:hAnsi="Times New Roman" w:cs="Times New Roman"/>
          <w:sz w:val="28"/>
          <w:szCs w:val="28"/>
        </w:rPr>
        <w:lastRenderedPageBreak/>
        <w:t>Федеральным законом от 27.07.2010 № 210-ФЗ «Об организации предоставления государственных и муниципальных услуг» («Российская газета», № 168, 30.07.2010);</w:t>
      </w:r>
    </w:p>
    <w:p w:rsidR="00ED701B" w:rsidRPr="00CA7021" w:rsidRDefault="00ED701B" w:rsidP="00CA7021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021">
        <w:rPr>
          <w:rFonts w:ascii="Times New Roman" w:eastAsia="Calibri" w:hAnsi="Times New Roman" w:cs="Times New Roman"/>
          <w:sz w:val="28"/>
          <w:szCs w:val="28"/>
        </w:rPr>
        <w:t xml:space="preserve">Федеральным </w:t>
      </w:r>
      <w:hyperlink r:id="rId10" w:history="1">
        <w:r w:rsidRPr="00CA7021">
          <w:rPr>
            <w:rFonts w:ascii="Times New Roman" w:eastAsia="Calibri" w:hAnsi="Times New Roman" w:cs="Times New Roman"/>
            <w:sz w:val="28"/>
            <w:szCs w:val="28"/>
          </w:rPr>
          <w:t>закон</w:t>
        </w:r>
      </w:hyperlink>
      <w:r w:rsidRPr="00CA7021">
        <w:rPr>
          <w:rFonts w:ascii="Times New Roman" w:eastAsia="Calibri" w:hAnsi="Times New Roman" w:cs="Times New Roman"/>
          <w:sz w:val="28"/>
          <w:szCs w:val="28"/>
        </w:rPr>
        <w:t>ом от 06.10.2003 № 131-ФЗ «Об общих принципах организации местного самоуправления в Российской Федерации» («Собрание законодательства РФ», 06.10.2003, № 40, ст. 3822);</w:t>
      </w:r>
    </w:p>
    <w:p w:rsidR="00ED701B" w:rsidRPr="00CA7021" w:rsidRDefault="00ED701B" w:rsidP="00CA7021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021">
        <w:rPr>
          <w:rFonts w:ascii="Times New Roman" w:eastAsia="Calibri" w:hAnsi="Times New Roman" w:cs="Times New Roman"/>
          <w:sz w:val="28"/>
          <w:szCs w:val="28"/>
        </w:rPr>
        <w:t>Федеральным законом от 06.04.2011 № 63-ФЗ «Об электронной подписи» («Российская газета», № 75, 08.04.2011);</w:t>
      </w:r>
    </w:p>
    <w:p w:rsidR="00ED701B" w:rsidRPr="00CA7021" w:rsidRDefault="00ED701B" w:rsidP="00CA7021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021">
        <w:rPr>
          <w:rFonts w:ascii="Times New Roman" w:eastAsia="Calibri" w:hAnsi="Times New Roman" w:cs="Times New Roman"/>
          <w:sz w:val="28"/>
          <w:szCs w:val="28"/>
        </w:rPr>
        <w:t>Федеральным законом от 27.07.2006 № 152-ФЗ «О персональных данных»</w:t>
      </w:r>
      <w:r w:rsidRPr="00CA70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r w:rsidRPr="00CA7021">
        <w:rPr>
          <w:rFonts w:ascii="Times New Roman" w:eastAsia="Calibri" w:hAnsi="Times New Roman" w:cs="Times New Roman"/>
          <w:sz w:val="28"/>
          <w:szCs w:val="28"/>
        </w:rPr>
        <w:t>«Российская газета», № 165, 29.07.2006);</w:t>
      </w:r>
    </w:p>
    <w:p w:rsidR="00ED701B" w:rsidRPr="00CA7021" w:rsidRDefault="00ED701B" w:rsidP="00CA7021">
      <w:pPr>
        <w:numPr>
          <w:ilvl w:val="0"/>
          <w:numId w:val="1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021">
        <w:rPr>
          <w:rFonts w:ascii="Times New Roman" w:hAnsi="Times New Roman" w:cs="Times New Roman"/>
          <w:sz w:val="28"/>
          <w:szCs w:val="28"/>
          <w:lang w:eastAsia="ru-RU"/>
        </w:rPr>
        <w:t>Федеральным законом от 24.11.1995 № 181-ФЗ «О социальной защите инвалидов в Российской Федерации» (Собрание законодательства РФ, 27.11.1995, № 48, ст. 4563);</w:t>
      </w:r>
    </w:p>
    <w:p w:rsidR="00ED701B" w:rsidRPr="00CA7021" w:rsidRDefault="00ED701B" w:rsidP="00CA7021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021">
        <w:rPr>
          <w:rFonts w:ascii="Times New Roman" w:eastAsia="Calibri" w:hAnsi="Times New Roman" w:cs="Times New Roman"/>
          <w:sz w:val="28"/>
          <w:szCs w:val="28"/>
        </w:rPr>
        <w:t>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 («Российская газета», № 303, 31.12.2012);</w:t>
      </w:r>
    </w:p>
    <w:p w:rsidR="00ED701B" w:rsidRPr="00CA7021" w:rsidRDefault="00ED701B" w:rsidP="00CA7021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021">
        <w:rPr>
          <w:rFonts w:ascii="Times New Roman" w:eastAsia="Calibri" w:hAnsi="Times New Roman" w:cs="Times New Roman"/>
          <w:sz w:val="28"/>
          <w:szCs w:val="28"/>
        </w:rPr>
        <w:t>Приказом Министерства экономического развития Российской Федерации от 30.08.2011 г. № 424 «Об утверждении Порядка ведения органами местного самоуправления реестров муниципального имущества» («Российская газета», № 293, 28.12.2011);</w:t>
      </w:r>
    </w:p>
    <w:p w:rsidR="004B4281" w:rsidRDefault="00ED701B" w:rsidP="003F0B8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021">
        <w:rPr>
          <w:rFonts w:ascii="Times New Roman" w:eastAsia="Calibri" w:hAnsi="Times New Roman" w:cs="Times New Roman"/>
          <w:sz w:val="28"/>
          <w:szCs w:val="28"/>
        </w:rPr>
        <w:t>Конституцией Республики Коми (принята Верховным Советом Республики Коми 17.02.1994)  («Ведомости Верховного совета Республики Коми», 1994, №2, ст. 21);</w:t>
      </w:r>
    </w:p>
    <w:p w:rsidR="003F0B83" w:rsidRDefault="003F0B83" w:rsidP="003F0B8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ложение о Комитете по управлению имуществом администрации муниципального района «Сосногорск», утвержденное решением Совета муниципального </w:t>
      </w:r>
      <w:r w:rsidR="00BA1979">
        <w:rPr>
          <w:rFonts w:ascii="Times New Roman" w:eastAsia="Calibri" w:hAnsi="Times New Roman" w:cs="Times New Roman"/>
          <w:sz w:val="28"/>
          <w:szCs w:val="28"/>
          <w:lang w:eastAsia="ru-RU"/>
        </w:rPr>
        <w:t>района «Сосногорск» № Х</w:t>
      </w:r>
      <w:r w:rsidR="00BA197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VI</w:t>
      </w:r>
      <w:r w:rsidR="00BA1979">
        <w:rPr>
          <w:rFonts w:ascii="Times New Roman" w:eastAsia="Calibri" w:hAnsi="Times New Roman" w:cs="Times New Roman"/>
          <w:sz w:val="28"/>
          <w:szCs w:val="28"/>
          <w:lang w:eastAsia="ru-RU"/>
        </w:rPr>
        <w:t>-126 от 24.11.2011 года;</w:t>
      </w:r>
    </w:p>
    <w:p w:rsidR="004B4281" w:rsidRPr="00960BFA" w:rsidRDefault="00BA1979" w:rsidP="00960BFA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ложение о порядке управления и распоряжения имуществом, находящимся в собственности муниципального образования муниципального района «Сосногорск», утвержденное решением Совета муниципального района «Сосногорск»</w:t>
      </w:r>
      <w:r w:rsidR="009A6C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24.11.2011 № Х</w:t>
      </w:r>
      <w:r w:rsidR="009A6C52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VI</w:t>
      </w:r>
      <w:r w:rsidR="009A6C52" w:rsidRPr="009A6C52">
        <w:rPr>
          <w:rFonts w:ascii="Times New Roman" w:eastAsia="Calibri" w:hAnsi="Times New Roman" w:cs="Times New Roman"/>
          <w:sz w:val="28"/>
          <w:szCs w:val="28"/>
          <w:lang w:eastAsia="ru-RU"/>
        </w:rPr>
        <w:t>-128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CA702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ED701B" w:rsidRPr="00CA7021" w:rsidRDefault="004B4281" w:rsidP="00CA7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47"/>
      <w:bookmarkEnd w:id="11"/>
      <w:r w:rsidRPr="00CA7021">
        <w:rPr>
          <w:rFonts w:ascii="Times New Roman" w:hAnsi="Times New Roman" w:cs="Times New Roman"/>
          <w:sz w:val="28"/>
          <w:szCs w:val="28"/>
        </w:rPr>
        <w:t xml:space="preserve">2.6. </w:t>
      </w:r>
      <w:r w:rsidR="00ED701B" w:rsidRPr="00CA7021">
        <w:rPr>
          <w:rFonts w:ascii="Times New Roman" w:hAnsi="Times New Roman" w:cs="Times New Roman"/>
          <w:sz w:val="28"/>
          <w:szCs w:val="28"/>
        </w:rPr>
        <w:t xml:space="preserve">Для получения муниципальной услуги заявители подают в Орган, МФЦ заявление о предоставлении муниципальной услуги (по формам согласно Приложению № 2 (для юридических лиц), Приложению № 3 (для физических лиц, индивидуальных предпринимателей) к настоящему административному регламенту). </w:t>
      </w:r>
    </w:p>
    <w:p w:rsidR="004B4281" w:rsidRPr="00CA7021" w:rsidRDefault="004B4281" w:rsidP="00CA7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02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целях установления личности заявителя, при обращении за получением муниципальной услуги заявителю для ознакомления необходимо представить документ, удостоверяющий личность. 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021">
        <w:rPr>
          <w:rFonts w:ascii="Times New Roman" w:eastAsia="Calibri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21">
        <w:rPr>
          <w:rFonts w:ascii="Times New Roman" w:hAnsi="Times New Roman" w:cs="Times New Roman"/>
          <w:sz w:val="28"/>
          <w:szCs w:val="28"/>
        </w:rPr>
        <w:t xml:space="preserve">2.7. 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услуги, способы их получения заявителем, в том числе в электронной форме, порядок их представления: 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21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услуг,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.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>2.8. В случае направления доку</w:t>
      </w:r>
      <w:r w:rsidR="0064109E"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тов, указанных в пункте 2.6 </w:t>
      </w: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 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</w:t>
      </w:r>
      <w:r w:rsidR="00A13095"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лении</w:t>
      </w: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тся в установленном федеральным законодательством порядке.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>2.9. Документы, необходимые для предоставления муниципальной услуги, предоставляются заявителем следующими способами: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чно (в Орган, МФЦ);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редством  почтового  отправления (в Орган);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A7021">
        <w:rPr>
          <w:rFonts w:ascii="Times New Roman" w:hAnsi="Times New Roman" w:cs="Times New Roman"/>
          <w:sz w:val="28"/>
          <w:szCs w:val="28"/>
        </w:rPr>
        <w:t>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</w:p>
    <w:p w:rsidR="004B4281" w:rsidRDefault="004B4281" w:rsidP="00CA7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60BFA" w:rsidRPr="00CA7021" w:rsidRDefault="00960BFA" w:rsidP="00CA7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B4281" w:rsidRPr="00CA7021" w:rsidRDefault="004B4281" w:rsidP="00CA702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proofErr w:type="gramStart"/>
      <w:r w:rsidRPr="00CA702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4B4281" w:rsidRPr="00CA7021" w:rsidRDefault="004B4281" w:rsidP="00CA7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0. </w:t>
      </w:r>
      <w:r w:rsidR="00292623"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необходимые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ионного взаимодействия, отсутствуют.</w:t>
      </w:r>
    </w:p>
    <w:p w:rsidR="00292623" w:rsidRPr="00CA7021" w:rsidRDefault="00292623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A7021">
        <w:rPr>
          <w:rFonts w:ascii="Times New Roman" w:hAnsi="Times New Roman"/>
          <w:b/>
          <w:sz w:val="28"/>
          <w:szCs w:val="28"/>
          <w:lang w:eastAsia="ru-RU"/>
        </w:rPr>
        <w:lastRenderedPageBreak/>
        <w:t>Указание на запрет требовать от заявителя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7021">
        <w:rPr>
          <w:rFonts w:ascii="Times New Roman" w:hAnsi="Times New Roman"/>
          <w:sz w:val="28"/>
          <w:szCs w:val="28"/>
          <w:lang w:eastAsia="ru-RU"/>
        </w:rPr>
        <w:t>2.11. Запрещается требовать от заявителя: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21">
        <w:rPr>
          <w:rFonts w:ascii="Times New Roman" w:hAnsi="Times New Roman" w:cs="Times New Roman"/>
          <w:sz w:val="28"/>
          <w:szCs w:val="28"/>
        </w:rPr>
        <w:t>1)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4B4281" w:rsidRPr="00CA7021" w:rsidRDefault="004B4281" w:rsidP="00CA7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21">
        <w:rPr>
          <w:rFonts w:ascii="Times New Roman" w:hAnsi="Times New Roman" w:cs="Times New Roman"/>
          <w:sz w:val="28"/>
          <w:szCs w:val="28"/>
        </w:rPr>
        <w:t xml:space="preserve">2) 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1" w:history="1">
        <w:r w:rsidRPr="00CA7021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Pr="00CA7021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. № 210-ФЗ «Об организации предоставления государственных и муниципальных услуг».</w:t>
      </w:r>
    </w:p>
    <w:p w:rsidR="004B4281" w:rsidRPr="00CA7021" w:rsidRDefault="004B4281" w:rsidP="00CA7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B4281" w:rsidRPr="00CA7021" w:rsidRDefault="004B4281" w:rsidP="00CA702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A702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</w:t>
      </w:r>
    </w:p>
    <w:p w:rsidR="004B4281" w:rsidRPr="00CA7021" w:rsidRDefault="004B4281" w:rsidP="00CA702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A702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й услуги</w:t>
      </w:r>
    </w:p>
    <w:p w:rsidR="004B4281" w:rsidRPr="00CA7021" w:rsidRDefault="004B4281" w:rsidP="00CA7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B4281" w:rsidRDefault="004B4281" w:rsidP="00CA7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A7021">
        <w:rPr>
          <w:rFonts w:ascii="Times New Roman" w:eastAsia="Calibri" w:hAnsi="Times New Roman" w:cs="Times New Roman"/>
          <w:sz w:val="28"/>
          <w:szCs w:val="28"/>
          <w:lang w:eastAsia="ru-RU"/>
        </w:rPr>
        <w:t>2.12. Оснований для отказа в приеме документов, необходимых для предоставления муниципальной услуги, действующим законодательством Российской Федерации и Республики Коми не предусмотрено.</w:t>
      </w:r>
    </w:p>
    <w:p w:rsidR="004B4281" w:rsidRDefault="004B4281" w:rsidP="00CA7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60BFA" w:rsidRDefault="00960BFA" w:rsidP="00CA7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60BFA" w:rsidRPr="00CA7021" w:rsidRDefault="00960BFA" w:rsidP="00CA7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70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оснований для приостановления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70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и отказа в предоставлении муниципальной услуги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7021">
        <w:rPr>
          <w:rFonts w:ascii="Times New Roman" w:hAnsi="Times New Roman" w:cs="Times New Roman"/>
          <w:sz w:val="28"/>
          <w:szCs w:val="28"/>
        </w:rPr>
        <w:t>2.13. Оснований для приостановления предоставления муниципальной услуги законодательством Российской Федерации и Республики Коми не предусмотрено</w:t>
      </w:r>
      <w:r w:rsidRPr="00CA70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78"/>
      <w:bookmarkEnd w:id="12"/>
      <w:r w:rsidRPr="00CA7021">
        <w:rPr>
          <w:rFonts w:ascii="Times New Roman" w:hAnsi="Times New Roman" w:cs="Times New Roman"/>
          <w:sz w:val="28"/>
          <w:szCs w:val="28"/>
        </w:rPr>
        <w:t>2.14. Основаниями для отказа в предоставлении муниципальной услуги явля</w:t>
      </w:r>
      <w:r w:rsidR="00AC4E06" w:rsidRPr="00CA7021">
        <w:rPr>
          <w:rFonts w:ascii="Times New Roman" w:hAnsi="Times New Roman" w:cs="Times New Roman"/>
          <w:sz w:val="28"/>
          <w:szCs w:val="28"/>
        </w:rPr>
        <w:t>ю</w:t>
      </w:r>
      <w:r w:rsidRPr="00CA7021">
        <w:rPr>
          <w:rFonts w:ascii="Times New Roman" w:hAnsi="Times New Roman" w:cs="Times New Roman"/>
          <w:sz w:val="28"/>
          <w:szCs w:val="28"/>
        </w:rPr>
        <w:t xml:space="preserve">тся: </w:t>
      </w:r>
    </w:p>
    <w:p w:rsidR="00ED701B" w:rsidRPr="00CA7021" w:rsidRDefault="00ED701B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</w:t>
      </w:r>
      <w:r w:rsidR="00EE1144"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ставленных документах недостоверной информации;</w:t>
      </w:r>
    </w:p>
    <w:p w:rsidR="00ED701B" w:rsidRPr="00CA7021" w:rsidRDefault="00ED701B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ъект, указанный в заявлении, не относится к муниципальной собственности;</w:t>
      </w:r>
    </w:p>
    <w:p w:rsidR="00ED701B" w:rsidRPr="00CA7021" w:rsidRDefault="00ED701B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>- если текст заявления не поддается прочтению.</w:t>
      </w:r>
    </w:p>
    <w:p w:rsidR="00ED701B" w:rsidRPr="00CA7021" w:rsidRDefault="00ED701B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заявлении не указаны фамилия гражданина (реквизиты юридического лица), направившего заявление, или почтовый адрес, по </w:t>
      </w: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торому должен быть направлен ответ;</w:t>
      </w:r>
    </w:p>
    <w:p w:rsidR="00ED701B" w:rsidRPr="00CA7021" w:rsidRDefault="00ED701B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заявлении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21">
        <w:rPr>
          <w:rFonts w:ascii="Times New Roman" w:hAnsi="Times New Roman" w:cs="Times New Roman"/>
          <w:sz w:val="28"/>
          <w:szCs w:val="28"/>
        </w:rPr>
        <w:t xml:space="preserve">2.15.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, предусмотренных </w:t>
      </w:r>
      <w:r w:rsidR="00C11E3A" w:rsidRPr="00CA7021">
        <w:rPr>
          <w:rFonts w:ascii="Times New Roman" w:hAnsi="Times New Roman" w:cs="Times New Roman"/>
          <w:sz w:val="28"/>
          <w:szCs w:val="28"/>
        </w:rPr>
        <w:t xml:space="preserve">пунктом 2.14 </w:t>
      </w:r>
      <w:r w:rsidRPr="00CA7021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A7021">
        <w:rPr>
          <w:rFonts w:ascii="Times New Roman" w:hAnsi="Times New Roman" w:cs="Times New Roman"/>
          <w:b/>
          <w:sz w:val="28"/>
          <w:szCs w:val="28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A7021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A702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16. Услуги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ы.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70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, размер и основания взимания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70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 пошлины или иной платы,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70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имаемой за предоставление муниципальной услуги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>2.17.</w:t>
      </w:r>
      <w:r w:rsidRPr="00CA70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A7021">
        <w:rPr>
          <w:rFonts w:ascii="Times New Roman" w:hAnsi="Times New Roman" w:cs="Times New Roman"/>
          <w:sz w:val="28"/>
          <w:szCs w:val="28"/>
        </w:rPr>
        <w:t>Муниципальная услуга предоставляется заявителям бесплатно.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70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такой платы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8. </w:t>
      </w:r>
      <w:r w:rsidRPr="00CA7021">
        <w:rPr>
          <w:rFonts w:ascii="Times New Roman" w:hAnsi="Times New Roman" w:cs="Times New Roman"/>
          <w:sz w:val="28"/>
          <w:szCs w:val="28"/>
        </w:rPr>
        <w:t>Взимание платы за предоставление услуг, которые являются необходимыми и обязательными для предоставления муниципальной услуги, не предусмотрено.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3" w:name="Par162"/>
      <w:bookmarkEnd w:id="13"/>
      <w:r w:rsidRPr="00CA70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9. </w:t>
      </w:r>
      <w:r w:rsidRPr="00CA7021">
        <w:rPr>
          <w:rFonts w:ascii="Times New Roman" w:eastAsia="Calibri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,</w:t>
      </w:r>
      <w:r w:rsidRPr="00CA70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A7021">
        <w:rPr>
          <w:rFonts w:ascii="Times New Roman" w:eastAsia="Calibri" w:hAnsi="Times New Roman" w:cs="Times New Roman"/>
          <w:bCs/>
          <w:sz w:val="28"/>
          <w:szCs w:val="28"/>
        </w:rPr>
        <w:t>услуги, предоставляемой организацией, участвующей в предоставлении муниципальной услуги</w:t>
      </w:r>
      <w:r w:rsidR="00CD2FA1" w:rsidRPr="00CA7021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CA7021">
        <w:rPr>
          <w:rFonts w:ascii="Times New Roman" w:eastAsia="Calibri" w:hAnsi="Times New Roman" w:cs="Times New Roman"/>
          <w:sz w:val="28"/>
          <w:szCs w:val="28"/>
        </w:rPr>
        <w:t xml:space="preserve"> и при получении результата предоставления муниципальной услуги, в том числе через МФЦ</w:t>
      </w:r>
      <w:r w:rsidR="00CD2FA1" w:rsidRPr="00CA7021">
        <w:rPr>
          <w:rFonts w:ascii="Times New Roman" w:eastAsia="Calibri" w:hAnsi="Times New Roman" w:cs="Times New Roman"/>
          <w:sz w:val="28"/>
          <w:szCs w:val="28"/>
        </w:rPr>
        <w:t>,</w:t>
      </w:r>
      <w:r w:rsidRPr="00CA7021">
        <w:rPr>
          <w:rFonts w:ascii="Times New Roman" w:eastAsia="Calibri" w:hAnsi="Times New Roman" w:cs="Times New Roman"/>
          <w:sz w:val="28"/>
          <w:szCs w:val="28"/>
        </w:rPr>
        <w:t xml:space="preserve"> составляет</w:t>
      </w: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олее 15 минут.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A702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281" w:rsidRPr="00116FA7" w:rsidRDefault="00116FA7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0. </w:t>
      </w:r>
      <w:proofErr w:type="gramStart"/>
      <w:r w:rsidRPr="00116FA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</w:t>
      </w:r>
      <w:r w:rsidR="004B4281" w:rsidRPr="00116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рядок регистрации заявления заявителя о предоставлении муниципальной услуги в случае, если заявитель обратился за предоставлением муниципальной услуги лично (в Орган, МФЦ), посредством почтового отправления (в Орган), через Портал государственных и муниципальных услуг (функций) Республики Коми и (или) Единый портал государственных и</w:t>
      </w:r>
      <w:r w:rsidRPr="00116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услуг (функций) составляет не более 1 </w:t>
      </w:r>
      <w:r w:rsidR="009A6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его, календарного </w:t>
      </w:r>
      <w:r w:rsidRPr="00116FA7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</w:t>
      </w:r>
      <w:r w:rsidR="004B4281" w:rsidRPr="00116F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CA7021">
        <w:rPr>
          <w:rFonts w:ascii="Times New Roman" w:eastAsia="Calibri" w:hAnsi="Times New Roman" w:cs="Times New Roman"/>
          <w:b/>
          <w:sz w:val="28"/>
          <w:szCs w:val="28"/>
        </w:rPr>
        <w:t xml:space="preserve">Требования к помещениям, в которых предоставляется муниципальная  услуга, услуга, предоставляемая организацией, участвующей в предоставлении муниципальной услуги,  к месту ожидания и приема заявителей, размещению и оформлению визуальной, текстовой и мультимедийной информации о порядке предоставления таких услуг, </w:t>
      </w:r>
      <w:r w:rsidRPr="00CA702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281" w:rsidRPr="00CA7021" w:rsidRDefault="004B4281" w:rsidP="00CA702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021">
        <w:rPr>
          <w:rFonts w:ascii="Times New Roman" w:eastAsia="Calibri" w:hAnsi="Times New Roman" w:cs="Times New Roman"/>
          <w:sz w:val="28"/>
          <w:szCs w:val="28"/>
        </w:rPr>
        <w:t>2.21. Здание (помещение) Органа оборудуется информационной табличкой (вывеской) с указанием полного наименования.</w:t>
      </w:r>
    </w:p>
    <w:p w:rsidR="004B4281" w:rsidRPr="00CA7021" w:rsidRDefault="004B4281" w:rsidP="00CA702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021">
        <w:rPr>
          <w:rFonts w:ascii="Times New Roman" w:eastAsia="Calibri" w:hAnsi="Times New Roman" w:cs="Times New Roman"/>
          <w:sz w:val="28"/>
          <w:szCs w:val="28"/>
        </w:rPr>
        <w:t>Помещения, в которых предоставляются муниципальные услуги</w:t>
      </w:r>
      <w:r w:rsidR="00882D5A" w:rsidRPr="00CA7021">
        <w:rPr>
          <w:rFonts w:ascii="Times New Roman" w:eastAsia="Calibri" w:hAnsi="Times New Roman" w:cs="Times New Roman"/>
          <w:sz w:val="28"/>
          <w:szCs w:val="28"/>
        </w:rPr>
        <w:t>,</w:t>
      </w:r>
      <w:r w:rsidRPr="00CA7021">
        <w:rPr>
          <w:rFonts w:ascii="Times New Roman" w:eastAsia="Calibri" w:hAnsi="Times New Roman" w:cs="Times New Roman"/>
          <w:sz w:val="28"/>
          <w:szCs w:val="28"/>
        </w:rPr>
        <w:t xml:space="preserve">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</w:p>
    <w:p w:rsidR="004B4281" w:rsidRPr="00CA7021" w:rsidRDefault="004B4281" w:rsidP="00CA7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021">
        <w:rPr>
          <w:rFonts w:ascii="Times New Roman" w:eastAsia="Calibri" w:hAnsi="Times New Roman" w:cs="Times New Roman"/>
          <w:sz w:val="28"/>
          <w:szCs w:val="28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4B4281" w:rsidRPr="00CA7021" w:rsidRDefault="004B4281" w:rsidP="00CA7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021">
        <w:rPr>
          <w:rFonts w:ascii="Times New Roman" w:eastAsia="Calibri" w:hAnsi="Times New Roman" w:cs="Times New Roman"/>
          <w:sz w:val="28"/>
          <w:szCs w:val="28"/>
        </w:rPr>
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4B4281" w:rsidRPr="00CA7021" w:rsidRDefault="004B4281" w:rsidP="00CA7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021">
        <w:rPr>
          <w:rFonts w:ascii="Times New Roman" w:eastAsia="Calibri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4B4281" w:rsidRPr="00CA7021" w:rsidRDefault="004B4281" w:rsidP="00CA7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021">
        <w:rPr>
          <w:rFonts w:ascii="Times New Roman" w:eastAsia="Calibri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4B4281" w:rsidRPr="00CA7021" w:rsidRDefault="004B4281" w:rsidP="00CA7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021">
        <w:rPr>
          <w:rFonts w:ascii="Times New Roman" w:eastAsia="Calibri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</w:t>
      </w:r>
      <w:r w:rsidRPr="00CA7021">
        <w:rPr>
          <w:rFonts w:ascii="Times New Roman" w:eastAsia="Calibri" w:hAnsi="Times New Roman" w:cs="Times New Roman"/>
          <w:sz w:val="28"/>
          <w:szCs w:val="28"/>
        </w:rPr>
        <w:lastRenderedPageBreak/>
        <w:t>объектам (зданиям, помещениям), в которых предоставляются услуги, и к услугам с учетом ограничений их жизнедеятельности;</w:t>
      </w:r>
    </w:p>
    <w:p w:rsidR="004B4281" w:rsidRPr="00CA7021" w:rsidRDefault="004B4281" w:rsidP="00CA7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021">
        <w:rPr>
          <w:rFonts w:ascii="Times New Roman" w:eastAsia="Calibri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B4281" w:rsidRPr="00CA7021" w:rsidRDefault="004B4281" w:rsidP="00CA7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021">
        <w:rPr>
          <w:rFonts w:ascii="Times New Roman" w:eastAsia="Calibri" w:hAnsi="Times New Roman" w:cs="Times New Roman"/>
          <w:sz w:val="28"/>
          <w:szCs w:val="28"/>
        </w:rPr>
        <w:t>допуск сурдопереводчика и тифлосурдопереводчика;</w:t>
      </w:r>
    </w:p>
    <w:p w:rsidR="004B4281" w:rsidRPr="00CA7021" w:rsidRDefault="004B4281" w:rsidP="00CA7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021">
        <w:rPr>
          <w:rFonts w:ascii="Times New Roman" w:eastAsia="Calibri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:rsidR="004B4281" w:rsidRPr="00CA7021" w:rsidRDefault="004B4281" w:rsidP="00CA7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021">
        <w:rPr>
          <w:rFonts w:ascii="Times New Roman" w:eastAsia="Calibri" w:hAnsi="Times New Roman" w:cs="Times New Roman"/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:rsidR="004B4281" w:rsidRPr="00CA7021" w:rsidRDefault="004B4281" w:rsidP="00CA702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021">
        <w:rPr>
          <w:rFonts w:ascii="Times New Roman" w:eastAsia="Calibri" w:hAnsi="Times New Roman" w:cs="Times New Roman"/>
          <w:sz w:val="28"/>
          <w:szCs w:val="28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4B4281" w:rsidRPr="00CA7021" w:rsidRDefault="004B4281" w:rsidP="00CA702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021">
        <w:rPr>
          <w:rFonts w:ascii="Times New Roman" w:eastAsia="Calibri" w:hAnsi="Times New Roman" w:cs="Times New Roman"/>
          <w:sz w:val="28"/>
          <w:szCs w:val="28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4B4281" w:rsidRPr="00CA7021" w:rsidRDefault="004B4281" w:rsidP="00CA702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021">
        <w:rPr>
          <w:rFonts w:ascii="Times New Roman" w:eastAsia="Calibri" w:hAnsi="Times New Roman" w:cs="Times New Roman"/>
          <w:sz w:val="28"/>
          <w:szCs w:val="28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4B4281" w:rsidRPr="00CA7021" w:rsidRDefault="004B4281" w:rsidP="00CA702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021">
        <w:rPr>
          <w:rFonts w:ascii="Times New Roman" w:eastAsia="Calibri" w:hAnsi="Times New Roman" w:cs="Times New Roman"/>
          <w:sz w:val="28"/>
          <w:szCs w:val="28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4B4281" w:rsidRPr="00CA7021" w:rsidRDefault="004B4281" w:rsidP="00CA702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021">
        <w:rPr>
          <w:rFonts w:ascii="Times New Roman" w:eastAsia="Calibri" w:hAnsi="Times New Roman" w:cs="Times New Roman"/>
          <w:sz w:val="28"/>
          <w:szCs w:val="28"/>
        </w:rPr>
        <w:t>Информационные стенды должны содержать:</w:t>
      </w:r>
    </w:p>
    <w:p w:rsidR="004B4281" w:rsidRPr="00CA7021" w:rsidRDefault="004B4281" w:rsidP="00CA7021">
      <w:pPr>
        <w:numPr>
          <w:ilvl w:val="0"/>
          <w:numId w:val="13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021">
        <w:rPr>
          <w:rFonts w:ascii="Times New Roman" w:eastAsia="Calibri" w:hAnsi="Times New Roman" w:cs="Times New Roman"/>
          <w:sz w:val="28"/>
          <w:szCs w:val="28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4B4281" w:rsidRPr="00CA7021" w:rsidRDefault="004B4281" w:rsidP="00CA7021">
      <w:pPr>
        <w:numPr>
          <w:ilvl w:val="0"/>
          <w:numId w:val="13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021">
        <w:rPr>
          <w:rFonts w:ascii="Times New Roman" w:eastAsia="Calibri" w:hAnsi="Times New Roman" w:cs="Times New Roman"/>
          <w:sz w:val="28"/>
          <w:szCs w:val="28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4B4281" w:rsidRPr="00CA7021" w:rsidRDefault="004B4281" w:rsidP="00CA7021">
      <w:pPr>
        <w:numPr>
          <w:ilvl w:val="0"/>
          <w:numId w:val="13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021">
        <w:rPr>
          <w:rFonts w:ascii="Times New Roman" w:eastAsia="Calibri" w:hAnsi="Times New Roman" w:cs="Times New Roman"/>
          <w:sz w:val="28"/>
          <w:szCs w:val="28"/>
        </w:rPr>
        <w:t>контактную информацию (телефон, адрес электронной почты) специалистов, ответственных за информирование;</w:t>
      </w:r>
    </w:p>
    <w:p w:rsidR="004B4281" w:rsidRPr="00CA7021" w:rsidRDefault="004B4281" w:rsidP="00CA7021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021">
        <w:rPr>
          <w:rFonts w:ascii="Times New Roman" w:eastAsia="Calibri" w:hAnsi="Times New Roman" w:cs="Times New Roman"/>
          <w:sz w:val="28"/>
          <w:szCs w:val="28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4B4281" w:rsidRPr="00CA7021" w:rsidRDefault="004B4281" w:rsidP="00CA702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021">
        <w:rPr>
          <w:rFonts w:ascii="Times New Roman" w:eastAsia="Calibri" w:hAnsi="Times New Roman" w:cs="Times New Roman"/>
          <w:sz w:val="28"/>
          <w:szCs w:val="28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</w:t>
      </w:r>
      <w:r w:rsidRPr="00CA702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ргтехникой, позволяющей организовать исполнение муниципальной услуги в полном объеме. </w:t>
      </w:r>
    </w:p>
    <w:p w:rsidR="004B4281" w:rsidRPr="004A2ED6" w:rsidRDefault="004B4281" w:rsidP="004A2ED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021">
        <w:rPr>
          <w:rFonts w:ascii="Times New Roman" w:eastAsia="Calibri" w:hAnsi="Times New Roman" w:cs="Times New Roman"/>
          <w:sz w:val="28"/>
          <w:szCs w:val="28"/>
        </w:rPr>
        <w:t xml:space="preserve">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</w:t>
      </w:r>
      <w:r w:rsidR="004A2ED6">
        <w:rPr>
          <w:rFonts w:ascii="Times New Roman" w:eastAsia="Calibri" w:hAnsi="Times New Roman" w:cs="Times New Roman"/>
          <w:sz w:val="28"/>
          <w:szCs w:val="28"/>
        </w:rPr>
        <w:t>Федерации от 22.12.2012 N 1376</w:t>
      </w:r>
      <w:r w:rsidRPr="00CA7021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70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>2.22. Показатели доступности и качества муниципальных услуг: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2"/>
        <w:gridCol w:w="1471"/>
        <w:gridCol w:w="2757"/>
      </w:tblGrid>
      <w:tr w:rsidR="00CA7021" w:rsidRPr="00CA7021" w:rsidTr="00C11E3A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281" w:rsidRPr="00CA7021" w:rsidRDefault="004B4281" w:rsidP="00CA70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281" w:rsidRPr="00CA7021" w:rsidRDefault="004B4281" w:rsidP="00CA70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</w:t>
            </w:r>
          </w:p>
          <w:p w:rsidR="004B4281" w:rsidRPr="00CA7021" w:rsidRDefault="004B4281" w:rsidP="00CA70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281" w:rsidRPr="00CA7021" w:rsidRDefault="004B4281" w:rsidP="00CA70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ое значение показателя</w:t>
            </w:r>
          </w:p>
        </w:tc>
      </w:tr>
      <w:tr w:rsidR="00CA7021" w:rsidRPr="00CA7021" w:rsidTr="00C11E3A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281" w:rsidRPr="00CA7021" w:rsidRDefault="004B4281" w:rsidP="00CA70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доступности</w:t>
            </w:r>
          </w:p>
        </w:tc>
      </w:tr>
      <w:tr w:rsidR="00CA7021" w:rsidRPr="00CA7021" w:rsidTr="00C11E3A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281" w:rsidRPr="00CA7021" w:rsidRDefault="004B4281" w:rsidP="00CA70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возможности получения в электронном виде (в соответствии с этапами перевода муниципальной услуги на предоставление в электронном виде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281" w:rsidRPr="00CA7021" w:rsidRDefault="004B4281" w:rsidP="00CA7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281" w:rsidRPr="00CA7021" w:rsidRDefault="004B4281" w:rsidP="00CA702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CA7021" w:rsidRPr="00CA7021" w:rsidTr="00C11E3A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281" w:rsidRPr="00CA7021" w:rsidRDefault="004B4281" w:rsidP="00CA70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возможности получения муниципальной услуги</w:t>
            </w:r>
            <w:r w:rsidRPr="00CA702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CA7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281" w:rsidRPr="00CA7021" w:rsidRDefault="004B4281" w:rsidP="00CA7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281" w:rsidRPr="00CA7021" w:rsidRDefault="004B4281" w:rsidP="00CA702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CA7021" w:rsidRPr="00CA7021" w:rsidTr="00C11E3A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281" w:rsidRPr="00CA7021" w:rsidRDefault="004B4281" w:rsidP="00CA70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качества</w:t>
            </w:r>
          </w:p>
        </w:tc>
      </w:tr>
      <w:tr w:rsidR="00CA7021" w:rsidRPr="00CA7021" w:rsidTr="00C11E3A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281" w:rsidRPr="00CA7021" w:rsidRDefault="004B4281" w:rsidP="00CA70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заявлений</w:t>
            </w:r>
            <w:r w:rsidRPr="00CA702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раждан, рассмотренных в установленный срок</w:t>
            </w:r>
            <w:r w:rsidRPr="00CA7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общем количестве обращений граждан в Органе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281" w:rsidRPr="00CA7021" w:rsidRDefault="004B4281" w:rsidP="00CA702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281" w:rsidRPr="00CA7021" w:rsidRDefault="004B4281" w:rsidP="00CA702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CA7021" w:rsidRPr="00CA7021" w:rsidTr="00C11E3A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281" w:rsidRPr="00CA7021" w:rsidRDefault="004B4281" w:rsidP="00CA70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рассмотренных в 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281" w:rsidRPr="00CA7021" w:rsidRDefault="004B4281" w:rsidP="00CA702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281" w:rsidRPr="00CA7021" w:rsidRDefault="004B4281" w:rsidP="00CA702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4281" w:rsidRPr="00CA7021" w:rsidRDefault="004B4281" w:rsidP="00CA702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CA7021" w:rsidRPr="00CA7021" w:rsidTr="00C11E3A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281" w:rsidRPr="00CA7021" w:rsidRDefault="004B4281" w:rsidP="00CA70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обоснованных жалоб в общем количестве заявлений на предоставление  муниципальной услуги в Органе</w:t>
            </w:r>
            <w:r w:rsidRPr="00CA7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281" w:rsidRPr="00CA7021" w:rsidRDefault="004B4281" w:rsidP="00CA702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281" w:rsidRPr="00CA7021" w:rsidRDefault="004B4281" w:rsidP="00CA702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4B4281" w:rsidRPr="00CA7021" w:rsidTr="00C11E3A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281" w:rsidRPr="00CA7021" w:rsidRDefault="004B4281" w:rsidP="00CA70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количества обоснованных жалоб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281" w:rsidRPr="00CA7021" w:rsidRDefault="004B4281" w:rsidP="00CA702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281" w:rsidRPr="00CA7021" w:rsidRDefault="004B4281" w:rsidP="00CA702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4B4281" w:rsidRPr="00CA7021" w:rsidRDefault="004B4281" w:rsidP="00FB1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A7021">
        <w:rPr>
          <w:rFonts w:ascii="Times New Roman" w:eastAsia="Calibri" w:hAnsi="Times New Roman" w:cs="Times New Roman"/>
          <w:b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4281" w:rsidRPr="00CA7021" w:rsidRDefault="004B4281" w:rsidP="00CA7021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021">
        <w:rPr>
          <w:rFonts w:ascii="Times New Roman" w:eastAsia="Calibri" w:hAnsi="Times New Roman" w:cs="Times New Roman"/>
          <w:sz w:val="28"/>
          <w:szCs w:val="28"/>
        </w:rPr>
        <w:t xml:space="preserve">2.23. </w:t>
      </w:r>
      <w:bookmarkStart w:id="14" w:name="Par274"/>
      <w:bookmarkEnd w:id="14"/>
      <w:r w:rsidRPr="00CA7021">
        <w:rPr>
          <w:rFonts w:ascii="Times New Roman" w:eastAsia="Calibri" w:hAnsi="Times New Roman" w:cs="Times New Roman"/>
          <w:sz w:val="28"/>
          <w:szCs w:val="28"/>
        </w:rPr>
        <w:t>Сведения о предоставлении муниципальной услуги и форма заявления для предоставления муниципальной  услуги находятся на Интернет-сайте Органа (</w:t>
      </w:r>
      <w:r w:rsidR="00CF222A" w:rsidRPr="00CF222A">
        <w:rPr>
          <w:rFonts w:ascii="Times New Roman" w:eastAsia="Calibri" w:hAnsi="Times New Roman" w:cs="Times New Roman"/>
          <w:i/>
          <w:sz w:val="28"/>
          <w:szCs w:val="28"/>
        </w:rPr>
        <w:t>sosnogorsk.org/adm</w:t>
      </w:r>
      <w:r w:rsidRPr="00CA7021">
        <w:rPr>
          <w:rFonts w:ascii="Times New Roman" w:eastAsia="Calibri" w:hAnsi="Times New Roman" w:cs="Times New Roman"/>
          <w:sz w:val="28"/>
          <w:szCs w:val="28"/>
        </w:rPr>
        <w:t>), порталах государственных и муниципальных услуг (функций).</w:t>
      </w:r>
    </w:p>
    <w:p w:rsidR="004B4281" w:rsidRPr="00CA7021" w:rsidRDefault="004B4281" w:rsidP="00CA70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021">
        <w:rPr>
          <w:rFonts w:ascii="Times New Roman" w:eastAsia="Calibri" w:hAnsi="Times New Roman" w:cs="Times New Roman"/>
          <w:sz w:val="28"/>
          <w:szCs w:val="28"/>
        </w:rPr>
        <w:t>2</w:t>
      </w: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>.24. Предоставление муниципальной услуги посредством порталов государственных и муниципальных услуг (функций)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, необходимых для получения муниципальной услуги.</w:t>
      </w:r>
    </w:p>
    <w:p w:rsidR="004B4281" w:rsidRPr="00CA7021" w:rsidRDefault="004B4281" w:rsidP="00CA70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021">
        <w:rPr>
          <w:rFonts w:ascii="Times New Roman" w:eastAsia="Calibri" w:hAnsi="Times New Roman" w:cs="Times New Roman"/>
          <w:sz w:val="28"/>
          <w:szCs w:val="28"/>
        </w:rPr>
        <w:t xml:space="preserve">Требования к электронным образам документов, предоставляемым через порталы государственных и муниципальных услуг (функций): </w:t>
      </w:r>
    </w:p>
    <w:p w:rsidR="004B4281" w:rsidRPr="00CA7021" w:rsidRDefault="004B4281" w:rsidP="00CA702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021">
        <w:rPr>
          <w:rFonts w:ascii="Times New Roman" w:eastAsia="Calibri" w:hAnsi="Times New Roman" w:cs="Times New Roman"/>
          <w:sz w:val="28"/>
          <w:szCs w:val="28"/>
        </w:rPr>
        <w:t>1) Допустимыми расширениями прикрепляемых электронных образов являются: файлы архивов (*.zip); файлы текстовых документов (*.doc, *docx, *.txt, *.rtf); файлы электронных таблиц (*.xls, *.xlsx); файлы графических изображений (*.jpg, *.pdf, *.tiff);</w:t>
      </w:r>
    </w:p>
    <w:p w:rsidR="004B4281" w:rsidRPr="00CA7021" w:rsidRDefault="004B4281" w:rsidP="00CA702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021">
        <w:rPr>
          <w:rFonts w:ascii="Times New Roman" w:eastAsia="Calibri" w:hAnsi="Times New Roman" w:cs="Times New Roman"/>
          <w:sz w:val="28"/>
          <w:szCs w:val="28"/>
        </w:rPr>
        <w:t>2) электронные образы должны быть доступны (понятны) для прочтения. Для документов, оригиналы которых изготовлены на бумажных носителях, разрешение изображения должно быть не ниже 150 dpi (точек на дюйм) в масштабе 1:1;</w:t>
      </w:r>
    </w:p>
    <w:p w:rsidR="004B4281" w:rsidRPr="00CA7021" w:rsidRDefault="004B4281" w:rsidP="00CA702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021">
        <w:rPr>
          <w:rFonts w:ascii="Times New Roman" w:eastAsia="Calibri" w:hAnsi="Times New Roman" w:cs="Times New Roman"/>
          <w:sz w:val="28"/>
          <w:szCs w:val="28"/>
        </w:rPr>
        <w:t>3) в качестве прикрепляемого электронного образа допускается только один файл. В случае необходимости передачи нескольких файлов одного документа, они должны быть сгруппированы в один архив, который прикрепляется в качестве электронного образа. Наименование электронного образа должно позволять идентифицировать документ;</w:t>
      </w:r>
    </w:p>
    <w:p w:rsidR="004B4281" w:rsidRPr="00CA7021" w:rsidRDefault="004B4281" w:rsidP="00CA702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021">
        <w:rPr>
          <w:rFonts w:ascii="Times New Roman" w:eastAsia="Calibri" w:hAnsi="Times New Roman" w:cs="Times New Roman"/>
          <w:sz w:val="28"/>
          <w:szCs w:val="28"/>
        </w:rPr>
        <w:t>4) электронные образы не должны содержать вирусов и вредоносных программ.</w:t>
      </w:r>
    </w:p>
    <w:p w:rsidR="004B4281" w:rsidRPr="00CA7021" w:rsidRDefault="004B4281" w:rsidP="00CA70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>2.25. Предоставление муниципальной у</w:t>
      </w:r>
      <w:r w:rsidRPr="00CA7021">
        <w:rPr>
          <w:rFonts w:ascii="Times New Roman" w:eastAsia="Calibri" w:hAnsi="Times New Roman" w:cs="Times New Roman"/>
          <w:sz w:val="28"/>
          <w:szCs w:val="28"/>
        </w:rPr>
        <w:t>слуги</w:t>
      </w: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МФЦ осуществляется по принципу «одного окна», в соответствии с которым предоставление муниципальной у</w:t>
      </w:r>
      <w:r w:rsidRPr="00CA7021">
        <w:rPr>
          <w:rFonts w:ascii="Times New Roman" w:eastAsia="Calibri" w:hAnsi="Times New Roman" w:cs="Times New Roman"/>
          <w:sz w:val="28"/>
          <w:szCs w:val="28"/>
        </w:rPr>
        <w:t>слуги</w:t>
      </w: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осле однократного обращения заявителя с соответствующим заявлением, а взаимодействие МФЦ с Органом  осуществляется без участия заявителя в соответствии с нормативными правовыми актами, порядком и сроками, установленными соглашением о взаимодействии между МФЦ и Органом.</w:t>
      </w:r>
    </w:p>
    <w:p w:rsidR="004B4281" w:rsidRPr="00CA7021" w:rsidRDefault="004B4281" w:rsidP="00CA70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предоставлении муниципальной услуги подается заявителем через МФЦ лично.</w:t>
      </w:r>
    </w:p>
    <w:p w:rsidR="004B4281" w:rsidRPr="00CA7021" w:rsidRDefault="004B4281" w:rsidP="00CA70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ФЦ обеспечиваются:</w:t>
      </w:r>
    </w:p>
    <w:p w:rsidR="004B4281" w:rsidRPr="00CA7021" w:rsidRDefault="004B4281" w:rsidP="00CA70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>а) функционирование автоматизированной информационной системы МФЦ;</w:t>
      </w:r>
    </w:p>
    <w:p w:rsidR="004B4281" w:rsidRPr="00CA7021" w:rsidRDefault="004B4281" w:rsidP="00CA70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 бесплатный доступ заявителей к порталам государственных и муниципальных услуг (функций).</w:t>
      </w:r>
    </w:p>
    <w:p w:rsidR="004B4281" w:rsidRPr="00CA7021" w:rsidRDefault="004B4281" w:rsidP="00CA70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озможность приема от заявителей денежных средств в счет уплаты государственной пошлины или иной платы за предоставление государственных и муниципальных услуг, взимаемых в соответствии с законодательством Российской Федерации;</w:t>
      </w:r>
    </w:p>
    <w:p w:rsidR="004B4281" w:rsidRPr="00CA7021" w:rsidRDefault="004B4281" w:rsidP="00CA70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о заявлению заявителя регистрация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на безвозмездной основе.</w:t>
      </w:r>
    </w:p>
    <w:p w:rsidR="004B4281" w:rsidRPr="00CA7021" w:rsidRDefault="004B4281" w:rsidP="00CA7021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4B4281" w:rsidRPr="00CA7021" w:rsidRDefault="004B4281" w:rsidP="00CA702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CA7021">
        <w:rPr>
          <w:rFonts w:ascii="Times New Roman" w:hAnsi="Times New Roman"/>
          <w:b/>
          <w:sz w:val="28"/>
          <w:szCs w:val="28"/>
          <w:lang w:val="en-US" w:eastAsia="ru-RU"/>
        </w:rPr>
        <w:t>III</w:t>
      </w:r>
      <w:r w:rsidRPr="00CA7021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Pr="00CA7021">
        <w:rPr>
          <w:rFonts w:ascii="Times New Roman" w:hAnsi="Times New Roman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Par279"/>
      <w:bookmarkEnd w:id="15"/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21">
        <w:rPr>
          <w:rFonts w:ascii="Times New Roman" w:hAnsi="Times New Roman" w:cs="Times New Roman"/>
          <w:sz w:val="28"/>
          <w:szCs w:val="28"/>
        </w:rPr>
        <w:t xml:space="preserve">3.1. Предоставление </w:t>
      </w: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A7021">
        <w:rPr>
          <w:rFonts w:ascii="Times New Roman" w:hAnsi="Times New Roman" w:cs="Times New Roman"/>
          <w:sz w:val="28"/>
          <w:szCs w:val="28"/>
        </w:rPr>
        <w:t xml:space="preserve"> услуги включает следующие административные процедуры: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21">
        <w:rPr>
          <w:rFonts w:ascii="Times New Roman" w:hAnsi="Times New Roman" w:cs="Times New Roman"/>
          <w:sz w:val="28"/>
          <w:szCs w:val="28"/>
        </w:rPr>
        <w:t xml:space="preserve">1) прием и регистрация запроса и иных документов для предоставления </w:t>
      </w: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A7021">
        <w:rPr>
          <w:rFonts w:ascii="Times New Roman" w:hAnsi="Times New Roman" w:cs="Times New Roman"/>
          <w:sz w:val="28"/>
          <w:szCs w:val="28"/>
        </w:rPr>
        <w:t xml:space="preserve"> услуги; </w:t>
      </w:r>
    </w:p>
    <w:p w:rsidR="004B4281" w:rsidRPr="00CA7021" w:rsidRDefault="008B183A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21">
        <w:rPr>
          <w:rFonts w:ascii="Times New Roman" w:hAnsi="Times New Roman" w:cs="Times New Roman"/>
          <w:sz w:val="28"/>
          <w:szCs w:val="28"/>
        </w:rPr>
        <w:t>2</w:t>
      </w:r>
      <w:r w:rsidR="004B4281" w:rsidRPr="00CA7021">
        <w:rPr>
          <w:rFonts w:ascii="Times New Roman" w:hAnsi="Times New Roman" w:cs="Times New Roman"/>
          <w:sz w:val="28"/>
          <w:szCs w:val="28"/>
        </w:rPr>
        <w:t xml:space="preserve">) принятие решения о предоставлении (решения об отказе в предоставлении) </w:t>
      </w:r>
      <w:r w:rsidR="004B4281"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4B4281" w:rsidRPr="00CA702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4B4281" w:rsidRPr="00CA7021" w:rsidRDefault="008B183A" w:rsidP="00CA7021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7021">
        <w:rPr>
          <w:rFonts w:ascii="Times New Roman" w:hAnsi="Times New Roman" w:cs="Times New Roman"/>
          <w:sz w:val="28"/>
          <w:szCs w:val="28"/>
        </w:rPr>
        <w:t>3</w:t>
      </w:r>
      <w:r w:rsidR="004B4281" w:rsidRPr="00CA7021">
        <w:rPr>
          <w:rFonts w:ascii="Times New Roman" w:hAnsi="Times New Roman" w:cs="Times New Roman"/>
          <w:sz w:val="28"/>
          <w:szCs w:val="28"/>
        </w:rPr>
        <w:t xml:space="preserve">) </w:t>
      </w:r>
      <w:r w:rsidR="004B4281" w:rsidRPr="00CA7021">
        <w:rPr>
          <w:rFonts w:ascii="Times New Roman" w:eastAsia="Times New Roman" w:hAnsi="Times New Roman" w:cs="Times New Roman"/>
          <w:sz w:val="28"/>
          <w:szCs w:val="28"/>
        </w:rPr>
        <w:t>уведомление заявителя о принятом решении, выдача заявителю результата предоставления муниципальной услуги;</w:t>
      </w:r>
    </w:p>
    <w:p w:rsidR="004B4281" w:rsidRPr="00CA7021" w:rsidRDefault="004B4281" w:rsidP="00CA7021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7021">
        <w:rPr>
          <w:rFonts w:ascii="Times New Roman" w:eastAsia="Times New Roman" w:hAnsi="Times New Roman" w:cs="Times New Roman"/>
          <w:sz w:val="28"/>
          <w:szCs w:val="28"/>
        </w:rPr>
        <w:t>3.2. Предоставление в установленном порядке информации заявителям и обеспечение доступа заявителей к сведениям о муниципальной услуге указано в пункте 1.8 настоящего Административного регламента.</w:t>
      </w:r>
    </w:p>
    <w:bookmarkStart w:id="16" w:name="Par288"/>
    <w:bookmarkEnd w:id="16"/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21">
        <w:fldChar w:fldCharType="begin"/>
      </w:r>
      <w:r w:rsidRPr="00CA7021">
        <w:instrText xml:space="preserve"> HYPERLINK \l "Par1004" </w:instrText>
      </w:r>
      <w:r w:rsidRPr="00CA7021">
        <w:fldChar w:fldCharType="separate"/>
      </w:r>
      <w:r w:rsidRPr="00CA7021">
        <w:rPr>
          <w:rFonts w:ascii="Times New Roman" w:hAnsi="Times New Roman" w:cs="Times New Roman"/>
          <w:sz w:val="28"/>
          <w:szCs w:val="28"/>
        </w:rPr>
        <w:t>Блок-схема</w:t>
      </w:r>
      <w:r w:rsidRPr="00CA7021">
        <w:rPr>
          <w:rFonts w:ascii="Times New Roman" w:hAnsi="Times New Roman" w:cs="Times New Roman"/>
          <w:sz w:val="28"/>
          <w:szCs w:val="28"/>
        </w:rPr>
        <w:fldChar w:fldCharType="end"/>
      </w:r>
      <w:r w:rsidRPr="00CA7021">
        <w:rPr>
          <w:rFonts w:ascii="Times New Roman" w:hAnsi="Times New Roman" w:cs="Times New Roman"/>
          <w:sz w:val="28"/>
          <w:szCs w:val="28"/>
        </w:rPr>
        <w:t xml:space="preserve"> последовательности административных процедур при предоставлении </w:t>
      </w: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A7021">
        <w:rPr>
          <w:rFonts w:ascii="Times New Roman" w:hAnsi="Times New Roman" w:cs="Times New Roman"/>
          <w:sz w:val="28"/>
          <w:szCs w:val="28"/>
        </w:rPr>
        <w:t xml:space="preserve"> услуги приводится в приложении №</w:t>
      </w:r>
      <w:r w:rsidR="00ED701B" w:rsidRPr="00CA7021">
        <w:rPr>
          <w:rFonts w:ascii="Times New Roman" w:hAnsi="Times New Roman" w:cs="Times New Roman"/>
          <w:sz w:val="28"/>
          <w:szCs w:val="28"/>
        </w:rPr>
        <w:t xml:space="preserve"> 4</w:t>
      </w:r>
      <w:r w:rsidRPr="00CA7021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 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17" w:name="Par293"/>
      <w:bookmarkEnd w:id="17"/>
      <w:r w:rsidRPr="00CA7021">
        <w:rPr>
          <w:rFonts w:ascii="Times New Roman" w:hAnsi="Times New Roman" w:cs="Times New Roman"/>
          <w:b/>
          <w:sz w:val="28"/>
          <w:szCs w:val="28"/>
        </w:rPr>
        <w:t>Прием</w:t>
      </w:r>
      <w:r w:rsidRPr="00CA7021">
        <w:t xml:space="preserve"> </w:t>
      </w:r>
      <w:r w:rsidRPr="00CA7021">
        <w:rPr>
          <w:rFonts w:ascii="Times New Roman" w:hAnsi="Times New Roman" w:cs="Times New Roman"/>
          <w:b/>
          <w:sz w:val="28"/>
          <w:szCs w:val="28"/>
        </w:rPr>
        <w:t>и регистрация запроса и иных документов для предоставления муниципальной услуги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21">
        <w:rPr>
          <w:rFonts w:ascii="Times New Roman" w:hAnsi="Times New Roman" w:cs="Times New Roman"/>
          <w:sz w:val="28"/>
          <w:szCs w:val="28"/>
        </w:rPr>
        <w:t>3.3. Основанием для начала административной процедуры является по</w:t>
      </w:r>
      <w:r w:rsidR="00A13095" w:rsidRPr="00CA7021">
        <w:rPr>
          <w:rFonts w:ascii="Times New Roman" w:hAnsi="Times New Roman" w:cs="Times New Roman"/>
          <w:sz w:val="28"/>
          <w:szCs w:val="28"/>
        </w:rPr>
        <w:t>ступление от заявителя заявления на</w:t>
      </w:r>
      <w:r w:rsidRPr="00CA7021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3C50B2" w:rsidRPr="00CA7021">
        <w:rPr>
          <w:rFonts w:ascii="Times New Roman" w:hAnsi="Times New Roman" w:cs="Times New Roman"/>
          <w:sz w:val="28"/>
          <w:szCs w:val="28"/>
        </w:rPr>
        <w:t>е</w:t>
      </w:r>
      <w:r w:rsidRPr="00CA7021">
        <w:rPr>
          <w:rFonts w:ascii="Times New Roman" w:hAnsi="Times New Roman" w:cs="Times New Roman"/>
          <w:sz w:val="28"/>
          <w:szCs w:val="28"/>
        </w:rPr>
        <w:t xml:space="preserve"> </w:t>
      </w: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8B183A" w:rsidRPr="00CA7021">
        <w:rPr>
          <w:rFonts w:ascii="Times New Roman" w:hAnsi="Times New Roman" w:cs="Times New Roman"/>
          <w:sz w:val="28"/>
          <w:szCs w:val="28"/>
        </w:rPr>
        <w:t xml:space="preserve"> услуги </w:t>
      </w:r>
      <w:r w:rsidRPr="00CA7021">
        <w:rPr>
          <w:rFonts w:ascii="Times New Roman" w:hAnsi="Times New Roman" w:cs="Times New Roman"/>
          <w:sz w:val="28"/>
          <w:szCs w:val="28"/>
        </w:rPr>
        <w:t>в Орган, МФЦ.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21">
        <w:rPr>
          <w:rFonts w:ascii="Times New Roman" w:hAnsi="Times New Roman" w:cs="Times New Roman"/>
          <w:sz w:val="28"/>
          <w:szCs w:val="28"/>
        </w:rPr>
        <w:t xml:space="preserve">1) Очная форма подачи документов – подача </w:t>
      </w:r>
      <w:r w:rsidR="00A13095" w:rsidRPr="00CA7021">
        <w:rPr>
          <w:rFonts w:ascii="Times New Roman" w:hAnsi="Times New Roman" w:cs="Times New Roman"/>
          <w:sz w:val="28"/>
          <w:szCs w:val="28"/>
        </w:rPr>
        <w:t>заявления</w:t>
      </w:r>
      <w:r w:rsidRPr="00CA7021">
        <w:rPr>
          <w:rFonts w:ascii="Times New Roman" w:hAnsi="Times New Roman" w:cs="Times New Roman"/>
          <w:sz w:val="28"/>
          <w:szCs w:val="28"/>
        </w:rPr>
        <w:t xml:space="preserve"> и иных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прос </w:t>
      </w:r>
      <w:r w:rsidR="008B183A" w:rsidRPr="00CA7021">
        <w:rPr>
          <w:rFonts w:ascii="Times New Roman" w:hAnsi="Times New Roman" w:cs="Times New Roman"/>
          <w:sz w:val="28"/>
          <w:szCs w:val="28"/>
        </w:rPr>
        <w:t xml:space="preserve">и документы, указанные в пункте 2.6 </w:t>
      </w:r>
      <w:r w:rsidRPr="00CA7021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 в бумажном виде, то есть документы </w:t>
      </w:r>
      <w:r w:rsidRPr="00CA7021">
        <w:rPr>
          <w:rFonts w:ascii="Times New Roman" w:hAnsi="Times New Roman" w:cs="Times New Roman"/>
          <w:sz w:val="28"/>
          <w:szCs w:val="28"/>
        </w:rPr>
        <w:lastRenderedPageBreak/>
        <w:t>установленной формы, сформированные на бумажном носителе.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21">
        <w:rPr>
          <w:rFonts w:ascii="Times New Roman" w:hAnsi="Times New Roman" w:cs="Times New Roman"/>
          <w:sz w:val="28"/>
          <w:szCs w:val="28"/>
        </w:rPr>
        <w:t>В МФЦ предусмотрена только очная форма подачи документов.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21">
        <w:rPr>
          <w:rFonts w:ascii="Times New Roman" w:hAnsi="Times New Roman" w:cs="Times New Roman"/>
          <w:sz w:val="28"/>
          <w:szCs w:val="28"/>
        </w:rPr>
        <w:t xml:space="preserve">При очной форме подачи документов </w:t>
      </w:r>
      <w:r w:rsidR="00A13095" w:rsidRPr="00CA7021">
        <w:rPr>
          <w:rFonts w:ascii="Times New Roman" w:hAnsi="Times New Roman" w:cs="Times New Roman"/>
          <w:sz w:val="28"/>
          <w:szCs w:val="28"/>
        </w:rPr>
        <w:t>заявление</w:t>
      </w:r>
      <w:r w:rsidRPr="00CA7021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A7021">
        <w:rPr>
          <w:rFonts w:ascii="Times New Roman" w:hAnsi="Times New Roman" w:cs="Times New Roman"/>
          <w:sz w:val="28"/>
          <w:szCs w:val="28"/>
        </w:rPr>
        <w:t xml:space="preserve"> услуги может быть оформлен заявителем в ходе приема в Органе, МФЦ либо оформлен заранее.  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21">
        <w:rPr>
          <w:rFonts w:ascii="Times New Roman" w:hAnsi="Times New Roman" w:cs="Times New Roman"/>
          <w:sz w:val="28"/>
          <w:szCs w:val="28"/>
        </w:rPr>
        <w:t xml:space="preserve">По просьбе обратившегося лица </w:t>
      </w:r>
      <w:r w:rsidR="00A13095" w:rsidRPr="00CA7021">
        <w:rPr>
          <w:rFonts w:ascii="Times New Roman" w:hAnsi="Times New Roman" w:cs="Times New Roman"/>
          <w:sz w:val="28"/>
          <w:szCs w:val="28"/>
        </w:rPr>
        <w:t>заявление</w:t>
      </w:r>
      <w:r w:rsidRPr="00CA7021">
        <w:rPr>
          <w:rFonts w:ascii="Times New Roman" w:hAnsi="Times New Roman" w:cs="Times New Roman"/>
          <w:sz w:val="28"/>
          <w:szCs w:val="28"/>
        </w:rPr>
        <w:t xml:space="preserve"> может быть оформлен</w:t>
      </w:r>
      <w:r w:rsidR="00A13095" w:rsidRPr="00CA7021">
        <w:rPr>
          <w:rFonts w:ascii="Times New Roman" w:hAnsi="Times New Roman" w:cs="Times New Roman"/>
          <w:sz w:val="28"/>
          <w:szCs w:val="28"/>
        </w:rPr>
        <w:t>о</w:t>
      </w:r>
      <w:r w:rsidRPr="00CA7021">
        <w:rPr>
          <w:rFonts w:ascii="Times New Roman" w:hAnsi="Times New Roman" w:cs="Times New Roman"/>
          <w:sz w:val="28"/>
          <w:szCs w:val="28"/>
        </w:rPr>
        <w:t xml:space="preserve"> специалистом Органа, МФЦ, ответственным за прием документов, с использованием программных средств. В этом случае заявитель собственноручно вписывает в </w:t>
      </w:r>
      <w:r w:rsidR="00E32AE8" w:rsidRPr="00CA7021">
        <w:rPr>
          <w:rFonts w:ascii="Times New Roman" w:hAnsi="Times New Roman" w:cs="Times New Roman"/>
          <w:sz w:val="28"/>
          <w:szCs w:val="28"/>
        </w:rPr>
        <w:t>заявление</w:t>
      </w:r>
      <w:r w:rsidRPr="00CA7021">
        <w:rPr>
          <w:rFonts w:ascii="Times New Roman" w:hAnsi="Times New Roman" w:cs="Times New Roman"/>
          <w:sz w:val="28"/>
          <w:szCs w:val="28"/>
        </w:rPr>
        <w:t xml:space="preserve"> свою фамилию, имя и отчество, ставит дату и подпись.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21">
        <w:rPr>
          <w:rFonts w:ascii="Times New Roman" w:hAnsi="Times New Roman" w:cs="Times New Roman"/>
          <w:sz w:val="28"/>
          <w:szCs w:val="28"/>
        </w:rPr>
        <w:t>Специалист Органа, МФЦ, ответственный за прием документов, осуществляет следующие действия в ходе приема заявителя: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21">
        <w:rPr>
          <w:rFonts w:ascii="Times New Roman" w:hAnsi="Times New Roman" w:cs="Times New Roman"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21">
        <w:rPr>
          <w:rFonts w:ascii="Times New Roman" w:hAnsi="Times New Roman" w:cs="Times New Roman"/>
          <w:sz w:val="28"/>
          <w:szCs w:val="28"/>
        </w:rPr>
        <w:t>б) проверяет полномочия заявителя;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21">
        <w:rPr>
          <w:rFonts w:ascii="Times New Roman" w:hAnsi="Times New Roman" w:cs="Times New Roman"/>
          <w:sz w:val="28"/>
          <w:szCs w:val="28"/>
        </w:rPr>
        <w:t xml:space="preserve">в) проверяет наличие всех документов, необходимых для предоставления </w:t>
      </w: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A7021">
        <w:rPr>
          <w:rFonts w:ascii="Times New Roman" w:hAnsi="Times New Roman" w:cs="Times New Roman"/>
          <w:sz w:val="28"/>
          <w:szCs w:val="28"/>
        </w:rPr>
        <w:t xml:space="preserve"> услуги, которые заявитель обязан предоставить самостоятельно в соответствии с пунктом 2.6 настоящего Административного регламента; 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21">
        <w:rPr>
          <w:rFonts w:ascii="Times New Roman" w:hAnsi="Times New Roman" w:cs="Times New Roman"/>
          <w:sz w:val="28"/>
          <w:szCs w:val="28"/>
        </w:rPr>
        <w:t>г) проверяет соответствие представленных документов требованиям</w:t>
      </w:r>
      <w:r w:rsidR="004C0089" w:rsidRPr="00CA7021">
        <w:rPr>
          <w:rFonts w:ascii="Times New Roman" w:hAnsi="Times New Roman" w:cs="Times New Roman"/>
          <w:sz w:val="28"/>
          <w:szCs w:val="28"/>
        </w:rPr>
        <w:t>,</w:t>
      </w:r>
      <w:r w:rsidRPr="00CA702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CA7021">
        <w:rPr>
          <w:rFonts w:ascii="Times New Roman" w:hAnsi="Times New Roman" w:cs="Times New Roman"/>
          <w:sz w:val="28"/>
          <w:szCs w:val="28"/>
        </w:rPr>
        <w:t>удостоверяясь, что: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21">
        <w:rPr>
          <w:rFonts w:ascii="Times New Roman" w:hAnsi="Times New Roman" w:cs="Times New Roman"/>
          <w:sz w:val="28"/>
          <w:szCs w:val="28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21">
        <w:rPr>
          <w:rFonts w:ascii="Times New Roman" w:hAnsi="Times New Roman" w:cs="Times New Roman"/>
          <w:sz w:val="28"/>
          <w:szCs w:val="28"/>
        </w:rPr>
        <w:t>- тексты документов написаны разборчиво, наименования юридических лиц - без сокращения, с указанием их мест нахождения;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21">
        <w:rPr>
          <w:rFonts w:ascii="Times New Roman" w:hAnsi="Times New Roman" w:cs="Times New Roman"/>
          <w:sz w:val="28"/>
          <w:szCs w:val="28"/>
        </w:rPr>
        <w:t>- фамилии, имена и отчества физических лиц, контактные телефоны, адреса их мест жительства написаны полностью;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21">
        <w:rPr>
          <w:rFonts w:ascii="Times New Roman" w:hAnsi="Times New Roman" w:cs="Times New Roman"/>
          <w:sz w:val="28"/>
          <w:szCs w:val="28"/>
        </w:rPr>
        <w:t>- в документах нет подчисток, приписок, зачеркнутых слов и иных неоговоренных исправлений;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21">
        <w:rPr>
          <w:rFonts w:ascii="Times New Roman" w:hAnsi="Times New Roman" w:cs="Times New Roman"/>
          <w:sz w:val="28"/>
          <w:szCs w:val="28"/>
        </w:rPr>
        <w:t>- документы не исполнены карандашом;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21">
        <w:rPr>
          <w:rFonts w:ascii="Times New Roman" w:hAnsi="Times New Roman" w:cs="Times New Roman"/>
          <w:sz w:val="28"/>
          <w:szCs w:val="28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21">
        <w:rPr>
          <w:rFonts w:ascii="Times New Roman" w:hAnsi="Times New Roman" w:cs="Times New Roman"/>
          <w:sz w:val="28"/>
          <w:szCs w:val="28"/>
        </w:rPr>
        <w:t>д) принимает решение о приеме у заявителя представленных документов;</w:t>
      </w:r>
    </w:p>
    <w:p w:rsidR="004B4281" w:rsidRPr="00CA7021" w:rsidRDefault="004B4281" w:rsidP="00CA7021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21">
        <w:rPr>
          <w:rFonts w:ascii="Times New Roman" w:hAnsi="Times New Roman" w:cs="Times New Roman"/>
          <w:sz w:val="28"/>
          <w:szCs w:val="28"/>
        </w:rPr>
        <w:t xml:space="preserve">е) регистрирует </w:t>
      </w:r>
      <w:r w:rsidR="00E32AE8" w:rsidRPr="00CA7021">
        <w:rPr>
          <w:rFonts w:ascii="Times New Roman" w:hAnsi="Times New Roman" w:cs="Times New Roman"/>
          <w:sz w:val="28"/>
          <w:szCs w:val="28"/>
        </w:rPr>
        <w:t>заявление</w:t>
      </w:r>
      <w:r w:rsidRPr="00CA7021">
        <w:rPr>
          <w:rFonts w:ascii="Times New Roman" w:hAnsi="Times New Roman" w:cs="Times New Roman"/>
          <w:sz w:val="28"/>
          <w:szCs w:val="28"/>
        </w:rPr>
        <w:t xml:space="preserve"> и представленные документы под индивидуальным порядковым номером в день их поступления;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21">
        <w:rPr>
          <w:rFonts w:ascii="Times New Roman" w:hAnsi="Times New Roman" w:cs="Times New Roman"/>
          <w:sz w:val="28"/>
          <w:szCs w:val="28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21">
        <w:rPr>
          <w:rFonts w:ascii="Times New Roman" w:hAnsi="Times New Roman" w:cs="Times New Roman"/>
          <w:sz w:val="28"/>
          <w:szCs w:val="28"/>
        </w:rPr>
        <w:t>При необходимости специалист Органа, МФЦ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21">
        <w:rPr>
          <w:rFonts w:ascii="Times New Roman" w:hAnsi="Times New Roman" w:cs="Times New Roman"/>
          <w:sz w:val="28"/>
          <w:szCs w:val="28"/>
        </w:rPr>
        <w:t xml:space="preserve">При отсутствии у заявителя заполненного </w:t>
      </w:r>
      <w:r w:rsidR="00E32AE8" w:rsidRPr="00CA7021">
        <w:rPr>
          <w:rFonts w:ascii="Times New Roman" w:hAnsi="Times New Roman" w:cs="Times New Roman"/>
          <w:sz w:val="28"/>
          <w:szCs w:val="28"/>
        </w:rPr>
        <w:t>заявления</w:t>
      </w:r>
      <w:r w:rsidRPr="00CA7021">
        <w:rPr>
          <w:rFonts w:ascii="Times New Roman" w:hAnsi="Times New Roman" w:cs="Times New Roman"/>
          <w:sz w:val="28"/>
          <w:szCs w:val="28"/>
        </w:rPr>
        <w:t xml:space="preserve"> или неправильном его заполнении специалист Органа, МФЦ, ответственный за прием </w:t>
      </w:r>
      <w:r w:rsidRPr="00CA7021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, помогает заявителю заполнить </w:t>
      </w:r>
      <w:r w:rsidR="00E32AE8" w:rsidRPr="00CA7021">
        <w:rPr>
          <w:rFonts w:ascii="Times New Roman" w:hAnsi="Times New Roman" w:cs="Times New Roman"/>
          <w:sz w:val="28"/>
          <w:szCs w:val="28"/>
        </w:rPr>
        <w:t>заявление</w:t>
      </w:r>
      <w:r w:rsidRPr="00CA70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21">
        <w:rPr>
          <w:rFonts w:ascii="Times New Roman" w:hAnsi="Times New Roman" w:cs="Times New Roman"/>
          <w:sz w:val="28"/>
          <w:szCs w:val="28"/>
        </w:rPr>
        <w:t>Длительность осуществления всех необходимых действий не может превышать 15 минут.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21">
        <w:rPr>
          <w:rFonts w:ascii="Times New Roman" w:hAnsi="Times New Roman" w:cs="Times New Roman"/>
          <w:sz w:val="28"/>
          <w:szCs w:val="28"/>
        </w:rPr>
        <w:t xml:space="preserve">2) Заочная форма подачи документов – направление </w:t>
      </w:r>
      <w:r w:rsidR="00E32AE8" w:rsidRPr="00CA7021">
        <w:rPr>
          <w:rFonts w:ascii="Times New Roman" w:hAnsi="Times New Roman" w:cs="Times New Roman"/>
          <w:sz w:val="28"/>
          <w:szCs w:val="28"/>
        </w:rPr>
        <w:t>заявления</w:t>
      </w:r>
      <w:r w:rsidRPr="00CA7021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A7021">
        <w:rPr>
          <w:rFonts w:ascii="Times New Roman" w:hAnsi="Times New Roman" w:cs="Times New Roman"/>
          <w:sz w:val="28"/>
          <w:szCs w:val="28"/>
        </w:rPr>
        <w:t xml:space="preserve"> услуги и иных документов через организацию почтовой связи, иную организацию, осуществляющую доставку корреспонденции, 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21">
        <w:rPr>
          <w:rFonts w:ascii="Times New Roman" w:hAnsi="Times New Roman" w:cs="Times New Roman"/>
          <w:sz w:val="28"/>
          <w:szCs w:val="28"/>
        </w:rPr>
        <w:t xml:space="preserve">При заочной форме подачи документов заявитель может направить </w:t>
      </w:r>
      <w:r w:rsidR="00E32AE8" w:rsidRPr="00CA7021">
        <w:rPr>
          <w:rFonts w:ascii="Times New Roman" w:hAnsi="Times New Roman" w:cs="Times New Roman"/>
          <w:sz w:val="28"/>
          <w:szCs w:val="28"/>
        </w:rPr>
        <w:t>заявление</w:t>
      </w:r>
      <w:r w:rsidRPr="00CA7021">
        <w:rPr>
          <w:rFonts w:ascii="Times New Roman" w:hAnsi="Times New Roman" w:cs="Times New Roman"/>
          <w:sz w:val="28"/>
          <w:szCs w:val="28"/>
        </w:rPr>
        <w:t xml:space="preserve"> и документы, указанные </w:t>
      </w:r>
      <w:r w:rsidR="008B183A" w:rsidRPr="00CA7021">
        <w:rPr>
          <w:rFonts w:ascii="Times New Roman" w:hAnsi="Times New Roman" w:cs="Times New Roman"/>
          <w:sz w:val="28"/>
          <w:szCs w:val="28"/>
        </w:rPr>
        <w:t>в пункте 2.6</w:t>
      </w:r>
      <w:r w:rsidRPr="00CA702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: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21">
        <w:rPr>
          <w:rFonts w:ascii="Times New Roman" w:hAnsi="Times New Roman" w:cs="Times New Roman"/>
          <w:sz w:val="28"/>
          <w:szCs w:val="28"/>
        </w:rPr>
        <w:t xml:space="preserve">- в виде оригинала </w:t>
      </w:r>
      <w:r w:rsidR="00E32AE8" w:rsidRPr="00CA7021">
        <w:rPr>
          <w:rFonts w:ascii="Times New Roman" w:hAnsi="Times New Roman" w:cs="Times New Roman"/>
          <w:sz w:val="28"/>
          <w:szCs w:val="28"/>
        </w:rPr>
        <w:t>заявления</w:t>
      </w:r>
      <w:r w:rsidRPr="00CA7021">
        <w:rPr>
          <w:rFonts w:ascii="Times New Roman" w:hAnsi="Times New Roman" w:cs="Times New Roman"/>
          <w:sz w:val="28"/>
          <w:szCs w:val="28"/>
        </w:rPr>
        <w:t xml:space="preserve"> и копий документов на бумажном носителе через организацию почтовой связи, иную организацию, осуществляющую доставку корреспонденции. В данном случае удостоверение верности копий документов осуществляется в порядке, установленном федеральным законодательством, днем регистрации запроса является день поступления запроса и документов в Орган;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21">
        <w:rPr>
          <w:rFonts w:ascii="Times New Roman" w:hAnsi="Times New Roman" w:cs="Times New Roman"/>
          <w:sz w:val="28"/>
          <w:szCs w:val="28"/>
        </w:rPr>
        <w:t>- в электрон</w:t>
      </w:r>
      <w:r w:rsidR="001C6C78" w:rsidRPr="00CA7021">
        <w:rPr>
          <w:rFonts w:ascii="Times New Roman" w:hAnsi="Times New Roman" w:cs="Times New Roman"/>
          <w:sz w:val="28"/>
          <w:szCs w:val="28"/>
        </w:rPr>
        <w:t>н</w:t>
      </w:r>
      <w:r w:rsidRPr="00CA7021">
        <w:rPr>
          <w:rFonts w:ascii="Times New Roman" w:hAnsi="Times New Roman" w:cs="Times New Roman"/>
          <w:sz w:val="28"/>
          <w:szCs w:val="28"/>
        </w:rPr>
        <w:t xml:space="preserve">ом виде посредством отправки интерактивной формы запроса, подписанного соответствующим типом электронной подписи, с приложением электронных образов необходимых документов через личный кабинет Портала государственных и муниципальных услуг (функций) Республики Коми и (или) Единого портала государственных и муниципальных услуг (функций). 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21">
        <w:rPr>
          <w:rFonts w:ascii="Times New Roman" w:hAnsi="Times New Roman" w:cs="Times New Roman"/>
          <w:sz w:val="28"/>
          <w:szCs w:val="28"/>
        </w:rPr>
        <w:t>При направлении документов через Портал государственных и муниципальных услуг (функций) Республики Коми и  (или) Единый портал государственных и муниципальных услуг (функций) днем получения запроса на предоставление муниципальной услуги является день регистрации запроса на Портале государственных и муниципальных услуг (функций) Республики Коми и (или) Едином портале государственных и муниципальных услуг (функций).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21">
        <w:rPr>
          <w:rFonts w:ascii="Times New Roman" w:hAnsi="Times New Roman" w:cs="Times New Roman"/>
          <w:sz w:val="28"/>
          <w:szCs w:val="28"/>
        </w:rPr>
        <w:t>Если заявитель обратился заочно, специалист Органа, ответственный за прием документов: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21">
        <w:rPr>
          <w:rFonts w:ascii="Times New Roman" w:hAnsi="Times New Roman" w:cs="Times New Roman"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21">
        <w:rPr>
          <w:rFonts w:ascii="Times New Roman" w:hAnsi="Times New Roman" w:cs="Times New Roman"/>
          <w:sz w:val="28"/>
          <w:szCs w:val="28"/>
        </w:rPr>
        <w:t>б) проверяет полномочия заявителя;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21">
        <w:rPr>
          <w:rFonts w:ascii="Times New Roman" w:hAnsi="Times New Roman" w:cs="Times New Roman"/>
          <w:sz w:val="28"/>
          <w:szCs w:val="28"/>
        </w:rPr>
        <w:t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21">
        <w:rPr>
          <w:rFonts w:ascii="Times New Roman" w:hAnsi="Times New Roman" w:cs="Times New Roman"/>
          <w:sz w:val="28"/>
          <w:szCs w:val="28"/>
        </w:rPr>
        <w:t>г) проверяет соответствие представленных документов требованиям</w:t>
      </w:r>
      <w:r w:rsidR="004C0089" w:rsidRPr="00CA7021">
        <w:rPr>
          <w:rFonts w:ascii="Times New Roman" w:hAnsi="Times New Roman" w:cs="Times New Roman"/>
          <w:sz w:val="28"/>
          <w:szCs w:val="28"/>
        </w:rPr>
        <w:t>,</w:t>
      </w:r>
      <w:r w:rsidRPr="00CA702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CA7021">
        <w:rPr>
          <w:rFonts w:ascii="Times New Roman" w:hAnsi="Times New Roman" w:cs="Times New Roman"/>
          <w:sz w:val="28"/>
          <w:szCs w:val="28"/>
        </w:rPr>
        <w:t>удостоверяясь, что: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21">
        <w:rPr>
          <w:rFonts w:ascii="Times New Roman" w:hAnsi="Times New Roman" w:cs="Times New Roman"/>
          <w:sz w:val="28"/>
          <w:szCs w:val="28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21">
        <w:rPr>
          <w:rFonts w:ascii="Times New Roman" w:hAnsi="Times New Roman" w:cs="Times New Roman"/>
          <w:sz w:val="28"/>
          <w:szCs w:val="28"/>
        </w:rPr>
        <w:lastRenderedPageBreak/>
        <w:t>- тексты документов написаны разборчиво, наименования юридических лиц - без сокращения, с указанием их мест нахождения;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21">
        <w:rPr>
          <w:rFonts w:ascii="Times New Roman" w:hAnsi="Times New Roman" w:cs="Times New Roman"/>
          <w:sz w:val="28"/>
          <w:szCs w:val="28"/>
        </w:rPr>
        <w:t>- фамилии, имена и отчества физических лиц, контактные телефоны, адреса их мест жительства написаны полностью;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21">
        <w:rPr>
          <w:rFonts w:ascii="Times New Roman" w:hAnsi="Times New Roman" w:cs="Times New Roman"/>
          <w:sz w:val="28"/>
          <w:szCs w:val="28"/>
        </w:rPr>
        <w:t>- в документах нет подчисток, приписок, зачеркнутых слов и иных неоговоренных исправлений;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21">
        <w:rPr>
          <w:rFonts w:ascii="Times New Roman" w:hAnsi="Times New Roman" w:cs="Times New Roman"/>
          <w:sz w:val="28"/>
          <w:szCs w:val="28"/>
        </w:rPr>
        <w:t>- документы не исполнены карандашом;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21">
        <w:rPr>
          <w:rFonts w:ascii="Times New Roman" w:hAnsi="Times New Roman" w:cs="Times New Roman"/>
          <w:sz w:val="28"/>
          <w:szCs w:val="28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21">
        <w:rPr>
          <w:rFonts w:ascii="Times New Roman" w:hAnsi="Times New Roman" w:cs="Times New Roman"/>
          <w:sz w:val="28"/>
          <w:szCs w:val="28"/>
        </w:rPr>
        <w:t>д) принимает решение о приеме у заявителя представленных документов.</w:t>
      </w:r>
    </w:p>
    <w:p w:rsidR="004B4281" w:rsidRPr="00CA7021" w:rsidRDefault="004B4281" w:rsidP="00CA7021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21">
        <w:rPr>
          <w:rFonts w:ascii="Times New Roman" w:hAnsi="Times New Roman" w:cs="Times New Roman"/>
          <w:sz w:val="28"/>
          <w:szCs w:val="28"/>
        </w:rPr>
        <w:t>е) регистрирует запрос и представленные документы под индивидуальным порядковым номером в день их поступления.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21">
        <w:rPr>
          <w:rFonts w:ascii="Times New Roman" w:hAnsi="Times New Roman" w:cs="Times New Roman"/>
          <w:sz w:val="28"/>
          <w:szCs w:val="28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21">
        <w:rPr>
          <w:rFonts w:ascii="Times New Roman" w:hAnsi="Times New Roman" w:cs="Times New Roman"/>
          <w:sz w:val="28"/>
          <w:szCs w:val="28"/>
        </w:rPr>
        <w:t>Уведомление о приеме документов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21">
        <w:rPr>
          <w:rFonts w:ascii="Times New Roman" w:hAnsi="Times New Roman" w:cs="Times New Roman"/>
          <w:sz w:val="28"/>
          <w:szCs w:val="28"/>
        </w:rPr>
        <w:t>3.3.1. Критерием принятия решения о приеме документов либо решения об отказе в приеме документов является наличие запроса и прилагаемых к нему документов.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21">
        <w:rPr>
          <w:rFonts w:ascii="Times New Roman" w:hAnsi="Times New Roman" w:cs="Times New Roman"/>
          <w:sz w:val="28"/>
          <w:szCs w:val="28"/>
        </w:rPr>
        <w:t xml:space="preserve">3.3.2. Максимальный срок исполнения административной процедуры составляет </w:t>
      </w:r>
      <w:r w:rsidR="00ED701B" w:rsidRPr="00CA7021">
        <w:rPr>
          <w:rFonts w:ascii="Times New Roman" w:hAnsi="Times New Roman" w:cs="Times New Roman"/>
          <w:sz w:val="28"/>
          <w:szCs w:val="28"/>
        </w:rPr>
        <w:t>3 календарных</w:t>
      </w:r>
      <w:r w:rsidRPr="00CA7021">
        <w:rPr>
          <w:rFonts w:ascii="Times New Roman" w:hAnsi="Times New Roman" w:cs="Times New Roman"/>
          <w:sz w:val="28"/>
          <w:szCs w:val="28"/>
        </w:rPr>
        <w:t xml:space="preserve"> дня</w:t>
      </w:r>
      <w:r w:rsidRPr="00CA702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A7021">
        <w:rPr>
          <w:rFonts w:ascii="Times New Roman" w:hAnsi="Times New Roman" w:cs="Times New Roman"/>
          <w:sz w:val="28"/>
          <w:szCs w:val="28"/>
        </w:rPr>
        <w:t xml:space="preserve">со дня поступления запроса от заявителя о предоставлении </w:t>
      </w: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A7021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21">
        <w:rPr>
          <w:rFonts w:ascii="Times New Roman" w:hAnsi="Times New Roman" w:cs="Times New Roman"/>
          <w:sz w:val="28"/>
          <w:szCs w:val="28"/>
        </w:rPr>
        <w:t xml:space="preserve">3.3.3. Результатом административной процедуры является прием и регистрация в Органе, МФЦ запроса и документов, представленных заявителем, их передача специалисту Органа, ответственному за принятие решений о предоставлении </w:t>
      </w: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A702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4B4281" w:rsidRPr="00CA7021" w:rsidRDefault="004B4281" w:rsidP="00CA7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CB">
        <w:rPr>
          <w:rFonts w:ascii="Times New Roman" w:hAnsi="Times New Roman" w:cs="Times New Roman"/>
          <w:sz w:val="28"/>
          <w:szCs w:val="28"/>
        </w:rPr>
        <w:t xml:space="preserve">Результат административной процедуры </w:t>
      </w:r>
      <w:r w:rsidR="009A6C52" w:rsidRPr="001665CB">
        <w:rPr>
          <w:rFonts w:ascii="Times New Roman" w:hAnsi="Times New Roman" w:cs="Times New Roman"/>
          <w:sz w:val="28"/>
          <w:szCs w:val="28"/>
        </w:rPr>
        <w:t>фиксируется</w:t>
      </w:r>
      <w:r w:rsidR="004C517E" w:rsidRPr="001665CB">
        <w:rPr>
          <w:rFonts w:ascii="Times New Roman" w:hAnsi="Times New Roman" w:cs="Times New Roman"/>
          <w:sz w:val="28"/>
          <w:szCs w:val="28"/>
        </w:rPr>
        <w:t xml:space="preserve"> </w:t>
      </w:r>
      <w:r w:rsidR="001665CB" w:rsidRPr="001665CB">
        <w:rPr>
          <w:rFonts w:ascii="Times New Roman" w:hAnsi="Times New Roman" w:cs="Times New Roman"/>
          <w:sz w:val="28"/>
          <w:szCs w:val="28"/>
        </w:rPr>
        <w:t>в системе электронного документооборота специалистом отдела имущественных и арендных отношений</w:t>
      </w:r>
      <w:r w:rsidRPr="001665CB">
        <w:rPr>
          <w:rFonts w:ascii="Times New Roman" w:hAnsi="Times New Roman" w:cs="Times New Roman"/>
          <w:sz w:val="28"/>
          <w:szCs w:val="28"/>
        </w:rPr>
        <w:t>.</w:t>
      </w:r>
    </w:p>
    <w:p w:rsidR="004B4281" w:rsidRPr="00CA7021" w:rsidRDefault="004B4281" w:rsidP="00CA7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CA7021">
        <w:rPr>
          <w:rFonts w:ascii="Times New Roman" w:hAnsi="Times New Roman" w:cs="Times New Roman"/>
          <w:b/>
          <w:sz w:val="28"/>
          <w:szCs w:val="28"/>
        </w:rPr>
        <w:t xml:space="preserve">Принятие решения о предоставлении (об отказе в предоставлении) </w:t>
      </w:r>
      <w:r w:rsidRPr="00CA702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й</w:t>
      </w:r>
      <w:r w:rsidRPr="00CA7021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281" w:rsidRPr="00CA7021" w:rsidRDefault="008B183A" w:rsidP="00CA7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A7021">
        <w:rPr>
          <w:rFonts w:ascii="Times New Roman" w:hAnsi="Times New Roman" w:cs="Times New Roman"/>
          <w:sz w:val="28"/>
          <w:szCs w:val="28"/>
        </w:rPr>
        <w:t>3.4</w:t>
      </w:r>
      <w:r w:rsidR="004B4281" w:rsidRPr="00CA7021">
        <w:rPr>
          <w:rFonts w:ascii="Times New Roman" w:hAnsi="Times New Roman" w:cs="Times New Roman"/>
          <w:sz w:val="28"/>
          <w:szCs w:val="28"/>
        </w:rPr>
        <w:t xml:space="preserve">. </w:t>
      </w:r>
      <w:r w:rsidR="004B4281" w:rsidRPr="00CA70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наличие в Органе зарегистрированных документов, указанных в </w:t>
      </w:r>
      <w:r w:rsidRPr="00CA7021">
        <w:rPr>
          <w:rFonts w:ascii="Times New Roman" w:hAnsi="Times New Roman" w:cs="Times New Roman"/>
          <w:sz w:val="28"/>
          <w:szCs w:val="28"/>
        </w:rPr>
        <w:t xml:space="preserve">пункте </w:t>
      </w:r>
      <w:r w:rsidRPr="00CA70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6 </w:t>
      </w:r>
      <w:r w:rsidR="004B4281" w:rsidRPr="00CA7021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стоящего Административного регламента.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A70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рассмотрении комплекта документов для предоставления муниципальной услуги специалист Органа: 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A7021">
        <w:rPr>
          <w:rFonts w:ascii="Times New Roman" w:eastAsia="Calibri" w:hAnsi="Times New Roman" w:cs="Times New Roman"/>
          <w:sz w:val="28"/>
          <w:szCs w:val="28"/>
          <w:lang w:eastAsia="ru-RU"/>
        </w:rPr>
        <w:t>- определяет соответствие представленных документов треб</w:t>
      </w:r>
      <w:r w:rsidR="008B183A" w:rsidRPr="00CA7021">
        <w:rPr>
          <w:rFonts w:ascii="Times New Roman" w:eastAsia="Calibri" w:hAnsi="Times New Roman" w:cs="Times New Roman"/>
          <w:sz w:val="28"/>
          <w:szCs w:val="28"/>
          <w:lang w:eastAsia="ru-RU"/>
        </w:rPr>
        <w:t>ованиям, установленным в пункте 2.6</w:t>
      </w:r>
      <w:r w:rsidRPr="00CA70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тивного регламента;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A7021">
        <w:rPr>
          <w:rFonts w:ascii="Times New Roman" w:eastAsia="Calibri" w:hAnsi="Times New Roman" w:cs="Times New Roman"/>
          <w:sz w:val="28"/>
          <w:szCs w:val="28"/>
          <w:lang w:eastAsia="ru-RU"/>
        </w:rPr>
        <w:t>- анализирует содержащ</w:t>
      </w:r>
      <w:r w:rsidR="00FB0B28" w:rsidRPr="00CA7021">
        <w:rPr>
          <w:rFonts w:ascii="Times New Roman" w:eastAsia="Calibri" w:hAnsi="Times New Roman" w:cs="Times New Roman"/>
          <w:sz w:val="28"/>
          <w:szCs w:val="28"/>
          <w:lang w:eastAsia="ru-RU"/>
        </w:rPr>
        <w:t>ую</w:t>
      </w:r>
      <w:r w:rsidRPr="00CA70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я в представленных документах информацию в целях подтверждения статуса заявителя и его потребности в </w:t>
      </w:r>
      <w:r w:rsidRPr="00CA702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получении муниципальной услуги, а также необходимости предоставления Органом муниципальной услуги; 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A70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устанавливает факт отсутствия или наличия оснований для отказа в предоставлении муниципальной услуги, предусмотренных пунктом 2.14 Административного регламента.  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A70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танавливает соответствие заявителя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14 настоящего Административного регламента. </w:t>
      </w:r>
    </w:p>
    <w:p w:rsidR="004B4281" w:rsidRPr="00CA7021" w:rsidRDefault="00843609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Органа в течение</w:t>
      </w:r>
      <w:r w:rsidR="004B4281" w:rsidRPr="00CA70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436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 </w:t>
      </w:r>
      <w:r w:rsidR="008146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алендарных </w:t>
      </w:r>
      <w:r w:rsidRPr="00843609">
        <w:rPr>
          <w:rFonts w:ascii="Times New Roman" w:eastAsia="Calibri" w:hAnsi="Times New Roman" w:cs="Times New Roman"/>
          <w:sz w:val="28"/>
          <w:szCs w:val="28"/>
          <w:lang w:eastAsia="ru-RU"/>
        </w:rPr>
        <w:t>дней</w:t>
      </w:r>
      <w:r w:rsidR="004B4281" w:rsidRPr="00CA70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результатам проверки готовит один из следующих документов: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A70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роект решения о предоставлении муниципальной услуги; 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A70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роект решения об отказе в предоставлении муниципальной услуги (в случае наличия оснований, предусмотренных пунктом 2.14 настоящего Административного регламента).  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A7021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Органа после оформления проекта решения о предоставлении муниципальной услуги либо решения об отказе в предоставлении муниципальной услуги передает его на подпи</w:t>
      </w:r>
      <w:r w:rsidR="00843609">
        <w:rPr>
          <w:rFonts w:ascii="Times New Roman" w:eastAsia="Calibri" w:hAnsi="Times New Roman" w:cs="Times New Roman"/>
          <w:sz w:val="28"/>
          <w:szCs w:val="28"/>
          <w:lang w:eastAsia="ru-RU"/>
        </w:rPr>
        <w:t>сь руководителю Органа в течение</w:t>
      </w:r>
      <w:r w:rsidRPr="00CA70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43609" w:rsidRPr="00843609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8146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лендарного</w:t>
      </w:r>
      <w:r w:rsidR="00843609" w:rsidRPr="008436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ня</w:t>
      </w:r>
      <w:r w:rsidRPr="0084360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CA70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A70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уководитель Органа подписывает проект решения о предоставлении муниципальной услуги (решения об отказе в предоставлении муниципальной услуги) в течение </w:t>
      </w:r>
      <w:r w:rsidR="00843609" w:rsidRPr="00843609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8146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лендарных</w:t>
      </w:r>
      <w:r w:rsidR="00843609" w:rsidRPr="008436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ней</w:t>
      </w:r>
      <w:r w:rsidRPr="00CA70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 дня его получения.  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A7021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Органа направляет подписанное руководителем Органа решение сотруднику Органа, МФЦ, ответственному за выдачу результата предоставления услуги, для выдачи его заявителю.</w:t>
      </w:r>
    </w:p>
    <w:p w:rsidR="004B4281" w:rsidRPr="00CA7021" w:rsidRDefault="008B183A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A7021">
        <w:rPr>
          <w:rFonts w:ascii="Times New Roman" w:eastAsia="Calibri" w:hAnsi="Times New Roman" w:cs="Times New Roman"/>
          <w:sz w:val="28"/>
          <w:szCs w:val="28"/>
          <w:lang w:eastAsia="ru-RU"/>
        </w:rPr>
        <w:t>3.4</w:t>
      </w:r>
      <w:r w:rsidR="004B4281" w:rsidRPr="00CA7021">
        <w:rPr>
          <w:rFonts w:ascii="Times New Roman" w:eastAsia="Calibri" w:hAnsi="Times New Roman" w:cs="Times New Roman"/>
          <w:sz w:val="28"/>
          <w:szCs w:val="28"/>
          <w:lang w:eastAsia="ru-RU"/>
        </w:rPr>
        <w:t>.1. Критерием принятия решения</w:t>
      </w:r>
      <w:r w:rsidR="004B4281" w:rsidRPr="00CA7021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4B4281" w:rsidRPr="00CA7021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4B4281" w:rsidRPr="00CA7021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4B4281" w:rsidRPr="00CA7021">
        <w:rPr>
          <w:sz w:val="28"/>
          <w:szCs w:val="28"/>
        </w:rPr>
        <w:t xml:space="preserve"> </w:t>
      </w:r>
      <w:r w:rsidR="004B4281" w:rsidRPr="00CA70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вляется соответствие </w:t>
      </w:r>
      <w:r w:rsidR="00E32AE8" w:rsidRPr="00CA7021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я</w:t>
      </w:r>
      <w:r w:rsidR="004B4281" w:rsidRPr="00CA70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прилагаемых к нему документов требованиям настоящего Административного регламента. </w:t>
      </w:r>
    </w:p>
    <w:p w:rsidR="004B4281" w:rsidRPr="00CA7021" w:rsidRDefault="008B183A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A7021">
        <w:rPr>
          <w:rFonts w:ascii="Times New Roman" w:eastAsia="Calibri" w:hAnsi="Times New Roman" w:cs="Times New Roman"/>
          <w:sz w:val="28"/>
          <w:szCs w:val="28"/>
          <w:lang w:eastAsia="ru-RU"/>
        </w:rPr>
        <w:t>3.4</w:t>
      </w:r>
      <w:r w:rsidR="004B4281" w:rsidRPr="00CA70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2. Максимальный срок исполнения административной процедуры составляет не более </w:t>
      </w:r>
      <w:r w:rsidR="00ED701B" w:rsidRPr="00CA7021">
        <w:rPr>
          <w:rFonts w:ascii="Times New Roman" w:eastAsia="Calibri" w:hAnsi="Times New Roman" w:cs="Times New Roman"/>
          <w:sz w:val="28"/>
          <w:szCs w:val="28"/>
        </w:rPr>
        <w:t>4 календарных дня</w:t>
      </w:r>
      <w:r w:rsidR="00A13095" w:rsidRPr="00CA70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4281" w:rsidRPr="00CA7021">
        <w:rPr>
          <w:rFonts w:ascii="Times New Roman" w:eastAsia="Calibri" w:hAnsi="Times New Roman" w:cs="Times New Roman"/>
          <w:sz w:val="28"/>
          <w:szCs w:val="28"/>
          <w:lang w:eastAsia="ru-RU"/>
        </w:rPr>
        <w:t>со дня получения из Органа, МФЦ полного комплекта документов, необходимых для предоставления муниципальной услуги</w:t>
      </w:r>
      <w:r w:rsidR="004B4281"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4B4281" w:rsidRPr="00CA7021" w:rsidRDefault="008B183A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A702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.4</w:t>
      </w:r>
      <w:r w:rsidR="004B4281" w:rsidRPr="00CA702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3. Результатом административной процедуры является принятие решения о предоставлении </w:t>
      </w:r>
      <w:r w:rsidR="004B4281" w:rsidRPr="00CA7021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4B4281" w:rsidRPr="00CA702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 (либо решения об отказе в предоставлении </w:t>
      </w:r>
      <w:r w:rsidR="004B4281" w:rsidRPr="00CA7021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4B4281" w:rsidRPr="00CA702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) и передача принятого решения о предоставлении </w:t>
      </w:r>
      <w:r w:rsidR="004B4281" w:rsidRPr="00CA7021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4B4281" w:rsidRPr="00CA702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 (либо решения об отказе в предоставлении </w:t>
      </w:r>
      <w:r w:rsidR="004B4281" w:rsidRPr="00CA7021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4B4281" w:rsidRPr="00CA702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) сотруднику Органа, МФЦ, ответственному за выдачу результата предоставления услуги, для выдачи его заявителю. </w:t>
      </w:r>
    </w:p>
    <w:p w:rsidR="004B428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F4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административной процедуры фиксируется в системе электронного документ</w:t>
      </w:r>
      <w:r w:rsidR="00843609" w:rsidRPr="00785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борота </w:t>
      </w:r>
      <w:r w:rsidR="00785F4C" w:rsidRPr="00785F4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м отдела имущественных и арендных отношений</w:t>
      </w:r>
      <w:r w:rsidR="00843609" w:rsidRPr="00785F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65CB" w:rsidRPr="00CA7021" w:rsidRDefault="001665CB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28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B1577" w:rsidRPr="00CA7021" w:rsidRDefault="00FB1577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70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ведомление заявителя о принятом решении</w:t>
      </w:r>
      <w:r w:rsidRPr="00CA7021">
        <w:rPr>
          <w:rFonts w:ascii="Times New Roman" w:eastAsia="Times New Roman" w:hAnsi="Times New Roman" w:cs="Times New Roman"/>
          <w:b/>
          <w:sz w:val="28"/>
          <w:szCs w:val="28"/>
        </w:rPr>
        <w:t>, выдача заявителю результата предоставления муниципальной услуги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70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4B4281" w:rsidRPr="00CA7021" w:rsidRDefault="008B183A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021">
        <w:rPr>
          <w:rFonts w:ascii="Times New Roman" w:eastAsia="Times New Roman" w:hAnsi="Times New Roman" w:cs="Times New Roman"/>
          <w:sz w:val="28"/>
          <w:szCs w:val="28"/>
        </w:rPr>
        <w:t>3.5</w:t>
      </w:r>
      <w:r w:rsidR="004B4281" w:rsidRPr="00CA702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B4281"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исполнения административной процедуры является поступление сотруднику Органа, МФЦ, ответственному за выдачу результата предоставления услуги, решения о предоставлении </w:t>
      </w:r>
      <w:r w:rsidR="004B4281" w:rsidRPr="00CA7021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4B4281"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ли решения об отказе в предоставлении </w:t>
      </w:r>
      <w:r w:rsidR="004B4281" w:rsidRPr="00CA7021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4B4281"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(далее - Решение). 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ая процедура исполняется сотрудником Органа, МФЦ, ответственным за выдачу Решения.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ступлении Решения сотрудник Органа, МФЦ, ответственный за его выдачу, информирует заявителя о наличии принятого решения и согласует способ получения гражданином данного Решения.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заявителя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заявитель обратился за предоставлением услуги через Портал государственных и муниципальных услуг (функций) Республики Коми и (или) Единый портал государственных и муниципальных услуг (функций), то информирование осуществляется также 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у Решения осуществляет сотрудник Органа, МФЦ, ответственный за выдачу Решения, при личном приеме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.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возможности информирования специалист Органа, МФЦ, ответственный за выдачу результата предоставления услуги, направляет заявителю  Решение через организацию почтовой связи заказным письмом с уведомлением.</w:t>
      </w:r>
    </w:p>
    <w:p w:rsidR="004B4281" w:rsidRPr="00CA7021" w:rsidRDefault="008B183A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>3.5</w:t>
      </w:r>
      <w:r w:rsidR="004B4281"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4B4281" w:rsidRPr="00CA70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, выдачи результата предоставления муниципальной услуги.  </w:t>
      </w:r>
    </w:p>
    <w:p w:rsidR="004B4281" w:rsidRPr="00CA7021" w:rsidRDefault="008B183A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>3.5</w:t>
      </w:r>
      <w:r w:rsidR="004B4281"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Максимальный срок исполнения административной процедуры составляет </w:t>
      </w:r>
      <w:r w:rsidR="00ED701B"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>3 календарных</w:t>
      </w:r>
      <w:r w:rsidR="004B4281"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 со дня поступления Решения сотруднику Органа, МФЦ,</w:t>
      </w:r>
      <w:r w:rsidR="004B4281" w:rsidRPr="00CA702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="004B4281"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му за его выдачу. </w:t>
      </w:r>
    </w:p>
    <w:p w:rsidR="004B4281" w:rsidRPr="00CA7021" w:rsidRDefault="008B183A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>3.5</w:t>
      </w:r>
      <w:r w:rsidR="004B4281"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Результатом исполнения административной процедуры является уведомление заявителя о принятом Решении и (или) выдача заявителю </w:t>
      </w:r>
      <w:r w:rsidR="004B4281" w:rsidRPr="00CA7021">
        <w:rPr>
          <w:rFonts w:ascii="Times New Roman" w:eastAsia="Calibri" w:hAnsi="Times New Roman" w:cs="Times New Roman"/>
          <w:sz w:val="28"/>
          <w:szCs w:val="28"/>
          <w:lang w:eastAsia="ru-RU"/>
        </w:rPr>
        <w:t>Решения.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A7021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регистрация Решения в журнале исходящей документации.</w:t>
      </w:r>
    </w:p>
    <w:p w:rsidR="004B358B" w:rsidRPr="00CA7021" w:rsidRDefault="004B358B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B358B" w:rsidRPr="00CA7021" w:rsidRDefault="004B358B" w:rsidP="00CA702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70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Исправление опечаток и (или) ошибок, допущенных в документах, выданных в результате предоставления муниципальной услуги </w:t>
      </w:r>
    </w:p>
    <w:p w:rsidR="004B358B" w:rsidRPr="00CA7021" w:rsidRDefault="004B358B" w:rsidP="00CA70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58B" w:rsidRPr="00CA7021" w:rsidRDefault="004B358B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 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 w:rsidRPr="00CA7021">
        <w:rPr>
          <w:rFonts w:ascii="Times New Roman" w:eastAsia="Calibri" w:hAnsi="Times New Roman" w:cs="Times New Roman"/>
          <w:sz w:val="28"/>
          <w:szCs w:val="28"/>
        </w:rPr>
        <w:t>Орган</w:t>
      </w: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:rsidR="004B358B" w:rsidRPr="00CA7021" w:rsidRDefault="004B358B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021">
        <w:rPr>
          <w:rFonts w:ascii="Times New Roman" w:eastAsia="Calibri" w:hAnsi="Times New Roman" w:cs="Times New Roman"/>
          <w:sz w:val="28"/>
          <w:szCs w:val="28"/>
        </w:rPr>
        <w:t>3.6.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ние в Орган заявления 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</w:p>
    <w:p w:rsidR="004B358B" w:rsidRPr="00CA7021" w:rsidRDefault="004B358B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>3.6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4B358B" w:rsidRPr="00CA7021" w:rsidRDefault="004B358B" w:rsidP="00CA702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 (заявителем представляются оригиналы документо</w:t>
      </w:r>
      <w:r w:rsidR="00DF522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 опечатками и (или) ошибками</w:t>
      </w:r>
      <w:r w:rsidR="000117CB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ециалист</w:t>
      </w:r>
      <w:r w:rsidR="00785F4C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011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имущественных и арендных отношений делаются копии.</w:t>
      </w:r>
      <w:proofErr w:type="gramEnd"/>
    </w:p>
    <w:p w:rsidR="004B358B" w:rsidRPr="00CA7021" w:rsidRDefault="004B358B" w:rsidP="00CA702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4B358B" w:rsidRPr="00CA7021" w:rsidRDefault="004B358B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и регистрация заявления об исправлении опечаток и (или) ошибок осуществляется в соответствии с пунктом 3.3 настоящего Административного регламента, </w:t>
      </w:r>
      <w:r w:rsidRPr="00DF522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ключением положений, касающихся возможности представлять документы в электронном виде</w:t>
      </w: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7A18" w:rsidRDefault="004B358B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>3.6.3.</w:t>
      </w:r>
      <w:r w:rsidRPr="00CA70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247A1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DF5224" w:rsidRPr="00DF5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ление </w:t>
      </w:r>
      <w:r w:rsidR="00247A1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тся специалистом отдела имущественных и арендных отношений</w:t>
      </w:r>
      <w:r w:rsidR="00247A18"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7A1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.</w:t>
      </w:r>
    </w:p>
    <w:p w:rsidR="004B358B" w:rsidRPr="00CA7021" w:rsidRDefault="00247A18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выдачи  (направления) документов заявителю, являющихся результатом предоставления муниципальной услуги составляет не более 3 календарных дней</w:t>
      </w:r>
      <w:r w:rsidR="004B358B" w:rsidRPr="00CA70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4B358B" w:rsidRPr="00CA7021" w:rsidRDefault="004B358B" w:rsidP="00CA7021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ссмотрения заявления об исправлении опечаток и (или) ошибок </w:t>
      </w:r>
      <w:r w:rsidR="00C1041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</w:t>
      </w:r>
      <w:r w:rsidR="00814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имущественных и арендных отношений</w:t>
      </w: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5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 </w:t>
      </w: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 w:rsidR="0049362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14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 дней</w:t>
      </w: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B358B" w:rsidRPr="00CA7021" w:rsidRDefault="004B358B" w:rsidP="00CA7021">
      <w:pPr>
        <w:numPr>
          <w:ilvl w:val="0"/>
          <w:numId w:val="23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решение об исправлении опечаток и (или) ошибок, </w:t>
      </w:r>
      <w:r w:rsidRPr="00CA7021">
        <w:rPr>
          <w:rFonts w:ascii="Times New Roman" w:eastAsia="Calibri" w:hAnsi="Times New Roman" w:cs="Times New Roman"/>
          <w:sz w:val="28"/>
          <w:szCs w:val="28"/>
        </w:rPr>
        <w:t>допущенных в документах, выданных в результате предоставления муниципальной услуги,</w:t>
      </w: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ведомляет заявителя о принятом решении способом, указанн</w:t>
      </w:r>
      <w:r w:rsidR="00247A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в заявлении об исправлении </w:t>
      </w:r>
      <w:r w:rsidRPr="00DF5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чаток и (или) ошибок </w:t>
      </w:r>
      <w:r w:rsidRPr="00247A18">
        <w:rPr>
          <w:rFonts w:ascii="Times New Roman" w:eastAsia="Times New Roman" w:hAnsi="Times New Roman" w:cs="Times New Roman"/>
          <w:sz w:val="28"/>
          <w:szCs w:val="28"/>
          <w:lang w:eastAsia="ru-RU"/>
        </w:rPr>
        <w:t>(с указанием срока исправления допущенных опечаток и (или)</w:t>
      </w: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шибок);</w:t>
      </w:r>
    </w:p>
    <w:p w:rsidR="004B358B" w:rsidRPr="00CA7021" w:rsidRDefault="004B358B" w:rsidP="00CA7021">
      <w:pPr>
        <w:numPr>
          <w:ilvl w:val="0"/>
          <w:numId w:val="23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решение об отсутствии необходимости исправления опечаток и (или) ошибок, </w:t>
      </w:r>
      <w:r w:rsidRPr="00CA7021">
        <w:rPr>
          <w:rFonts w:ascii="Times New Roman" w:eastAsia="Calibri" w:hAnsi="Times New Roman" w:cs="Times New Roman"/>
          <w:sz w:val="28"/>
          <w:szCs w:val="28"/>
        </w:rPr>
        <w:t>допущенных в документах, выданных в результате предоставления муниципальной услуги,</w:t>
      </w: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отовит мотивированный отказ в </w:t>
      </w: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справлении </w:t>
      </w:r>
      <w:r w:rsidRPr="00CA7021">
        <w:rPr>
          <w:rFonts w:ascii="Times New Roman" w:eastAsia="Calibri" w:hAnsi="Times New Roman" w:cs="Times New Roman"/>
          <w:sz w:val="28"/>
          <w:szCs w:val="28"/>
        </w:rPr>
        <w:t>опечаток и (или) ошибок, допущенных в документах, выданных в результате предоставления муниципальной услуги</w:t>
      </w: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358B" w:rsidRPr="00CA7021" w:rsidRDefault="004B358B" w:rsidP="00CA7021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равление опечаток и (или) ошибок, </w:t>
      </w:r>
      <w:r w:rsidRPr="00CA7021">
        <w:rPr>
          <w:rFonts w:ascii="Times New Roman" w:eastAsia="Calibri" w:hAnsi="Times New Roman" w:cs="Times New Roman"/>
          <w:sz w:val="28"/>
          <w:szCs w:val="28"/>
        </w:rPr>
        <w:t xml:space="preserve">допущенных в документах, выданных в результате предоставления муниципальной услуги, осуществляется </w:t>
      </w:r>
      <w:r w:rsidR="00DF5224">
        <w:rPr>
          <w:rFonts w:ascii="Times New Roman" w:eastAsia="Calibri" w:hAnsi="Times New Roman" w:cs="Times New Roman"/>
          <w:sz w:val="28"/>
          <w:szCs w:val="28"/>
        </w:rPr>
        <w:t>специалистом отдела имущественных и арендных отношений</w:t>
      </w:r>
      <w:r w:rsidRPr="00CA70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F522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</w:t>
      </w:r>
      <w:r w:rsidRPr="00CA70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</w:t>
      </w:r>
      <w:r w:rsidR="0049362D">
        <w:rPr>
          <w:rFonts w:ascii="Times New Roman" w:eastAsia="Times New Roman" w:hAnsi="Times New Roman" w:cs="Times New Roman"/>
          <w:sz w:val="28"/>
          <w:szCs w:val="28"/>
          <w:lang w:eastAsia="ru-RU"/>
        </w:rPr>
        <w:t>3 календарных дней</w:t>
      </w: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4B358B" w:rsidRPr="00CA7021" w:rsidRDefault="004B358B" w:rsidP="00CA7021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справлении опечаток и (или) ошибок</w:t>
      </w:r>
      <w:r w:rsidRPr="00CA7021">
        <w:rPr>
          <w:rFonts w:ascii="Times New Roman" w:eastAsia="Calibri" w:hAnsi="Times New Roman" w:cs="Times New Roman"/>
          <w:sz w:val="28"/>
          <w:szCs w:val="28"/>
        </w:rPr>
        <w:t>, допущенных в документах, выданных в результате предоставления муниципальной услуги,</w:t>
      </w: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пускается:</w:t>
      </w:r>
    </w:p>
    <w:p w:rsidR="004B358B" w:rsidRPr="00CA7021" w:rsidRDefault="004B358B" w:rsidP="00CA7021">
      <w:pPr>
        <w:numPr>
          <w:ilvl w:val="0"/>
          <w:numId w:val="21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содержания документов, являющихся результатом предоставления муниципальной услуги;</w:t>
      </w:r>
    </w:p>
    <w:p w:rsidR="004B358B" w:rsidRPr="00CA7021" w:rsidRDefault="004B358B" w:rsidP="00CA7021">
      <w:pPr>
        <w:numPr>
          <w:ilvl w:val="0"/>
          <w:numId w:val="21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4B358B" w:rsidRPr="00CA7021" w:rsidRDefault="004B358B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A7021">
        <w:rPr>
          <w:rFonts w:ascii="Times New Roman" w:eastAsia="Calibri" w:hAnsi="Times New Roman" w:cs="Times New Roman"/>
          <w:sz w:val="28"/>
          <w:szCs w:val="28"/>
          <w:lang w:eastAsia="ru-RU"/>
        </w:rPr>
        <w:t>3.6.4. Критерием принятия решения</w:t>
      </w: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справлении опечаток и (или) ошибок </w:t>
      </w:r>
      <w:r w:rsidRPr="00CA70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вляется наличие </w:t>
      </w: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чаток и (или) ошибок, допущенных в документах, являющихся результатом предоставления муниципальной услуги</w:t>
      </w:r>
      <w:r w:rsidRPr="00CA70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4B358B" w:rsidRPr="00CA7021" w:rsidRDefault="004B358B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0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6.5. Максимальный срок исполнения административной процедуры составляет не более </w:t>
      </w:r>
      <w:r w:rsidR="0049362D">
        <w:rPr>
          <w:rFonts w:ascii="Times New Roman" w:eastAsia="Calibri" w:hAnsi="Times New Roman" w:cs="Times New Roman"/>
          <w:sz w:val="28"/>
          <w:szCs w:val="28"/>
          <w:lang w:eastAsia="ru-RU"/>
        </w:rPr>
        <w:t>5 календарных дней</w:t>
      </w:r>
      <w:r w:rsidRPr="00CA70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 дня </w:t>
      </w: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я в Орган</w:t>
      </w:r>
      <w:r w:rsidRPr="00CA70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об исправлении опечаток и (или) ошибок.</w:t>
      </w:r>
    </w:p>
    <w:p w:rsidR="004B358B" w:rsidRPr="00CA7021" w:rsidRDefault="004B358B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A7021">
        <w:rPr>
          <w:rFonts w:ascii="Times New Roman" w:eastAsia="Calibri" w:hAnsi="Times New Roman" w:cs="Times New Roman"/>
          <w:sz w:val="28"/>
          <w:szCs w:val="28"/>
          <w:lang w:eastAsia="ru-RU"/>
        </w:rPr>
        <w:t>3.6.6. Результатом процедуры является:</w:t>
      </w:r>
    </w:p>
    <w:p w:rsidR="004B358B" w:rsidRPr="00CA7021" w:rsidRDefault="004B358B" w:rsidP="00CA7021">
      <w:pPr>
        <w:numPr>
          <w:ilvl w:val="0"/>
          <w:numId w:val="22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ленные документы, являющиеся результатом предоставления муниципальной услуги;</w:t>
      </w:r>
    </w:p>
    <w:p w:rsidR="004B358B" w:rsidRPr="00CA7021" w:rsidRDefault="004B358B" w:rsidP="00CA7021">
      <w:pPr>
        <w:numPr>
          <w:ilvl w:val="0"/>
          <w:numId w:val="24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ивированный отказ в исправлении </w:t>
      </w:r>
      <w:r w:rsidRPr="00CA7021">
        <w:rPr>
          <w:rFonts w:ascii="Times New Roman" w:eastAsia="Calibri" w:hAnsi="Times New Roman" w:cs="Times New Roman"/>
          <w:sz w:val="28"/>
          <w:szCs w:val="28"/>
        </w:rPr>
        <w:t>опечаток и (или) ошибок, допущенных в документах, выданных в результате предоставления муниципальной услуги</w:t>
      </w: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358B" w:rsidRPr="00CA7021" w:rsidRDefault="004B358B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заявителю исправленного документа производится в порядке, установленном пунктом 3.6 настоящего Регламента.</w:t>
      </w:r>
    </w:p>
    <w:p w:rsidR="004B358B" w:rsidRPr="00CA7021" w:rsidRDefault="004B358B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A7021">
        <w:rPr>
          <w:rFonts w:ascii="Times New Roman" w:eastAsia="Calibri" w:hAnsi="Times New Roman" w:cs="Times New Roman"/>
          <w:sz w:val="28"/>
          <w:szCs w:val="28"/>
          <w:lang w:eastAsia="ru-RU"/>
        </w:rPr>
        <w:t>3.6.7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4B358B" w:rsidRDefault="004B358B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9362D">
        <w:rPr>
          <w:rFonts w:ascii="Times New Roman" w:eastAsia="Calibri" w:hAnsi="Times New Roman" w:cs="Times New Roman"/>
          <w:sz w:val="28"/>
          <w:szCs w:val="28"/>
          <w:lang w:eastAsia="ru-RU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:rsidR="001665CB" w:rsidRDefault="001665CB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665CB" w:rsidRDefault="001665CB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665CB" w:rsidRDefault="001665CB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665CB" w:rsidRDefault="001665CB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665CB" w:rsidRDefault="001665CB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665CB" w:rsidRDefault="001665CB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665CB" w:rsidRDefault="001665CB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665CB" w:rsidRPr="0049362D" w:rsidRDefault="001665CB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B358B" w:rsidRPr="00FB1577" w:rsidRDefault="004B358B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A7021">
        <w:rPr>
          <w:rFonts w:ascii="Times New Roman" w:hAnsi="Times New Roman" w:cs="Times New Roman"/>
          <w:b/>
          <w:sz w:val="28"/>
          <w:szCs w:val="28"/>
        </w:rPr>
        <w:lastRenderedPageBreak/>
        <w:t>IV. Формы контроля за исполнением</w:t>
      </w:r>
    </w:p>
    <w:p w:rsidR="004B4281" w:rsidRDefault="0049362D" w:rsidP="00493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</w:p>
    <w:p w:rsidR="0049362D" w:rsidRPr="0049362D" w:rsidRDefault="0049362D" w:rsidP="00493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4281" w:rsidRDefault="004B4281" w:rsidP="00FB15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8" w:name="Par368"/>
      <w:bookmarkEnd w:id="18"/>
      <w:r w:rsidRPr="00CA70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ядок осуществления текущего </w:t>
      </w:r>
      <w:proofErr w:type="gramStart"/>
      <w:r w:rsidRPr="00CA70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я за</w:t>
      </w:r>
      <w:proofErr w:type="gramEnd"/>
      <w:r w:rsidRPr="00CA70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CA70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FB1577" w:rsidRPr="00FB1577" w:rsidRDefault="00FB1577" w:rsidP="00FB1577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21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CA702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A7021">
        <w:rPr>
          <w:rFonts w:ascii="Times New Roman" w:hAnsi="Times New Roman" w:cs="Times New Roman"/>
          <w:sz w:val="28"/>
          <w:szCs w:val="28"/>
        </w:rPr>
        <w:t xml:space="preserve">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256496">
        <w:rPr>
          <w:rFonts w:ascii="Times New Roman" w:hAnsi="Times New Roman" w:cs="Times New Roman"/>
          <w:sz w:val="28"/>
          <w:szCs w:val="28"/>
        </w:rPr>
        <w:t>услуги, осуществляется руководителем Органа</w:t>
      </w:r>
      <w:r w:rsidRPr="00CA70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4281" w:rsidRPr="00256496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21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ю Органа по предоставлению муниципальной услуги осуществляется </w:t>
      </w:r>
      <w:r w:rsidR="00256496" w:rsidRPr="002564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ем руководителя Адми</w:t>
      </w:r>
      <w:r w:rsidR="0025649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муниципального района, курирующим работу Органа.</w:t>
      </w:r>
      <w:r w:rsidRPr="002564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Административного регламента сотрудниками МФЦ осуществляется руководителем МФЦ.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9" w:name="Par377"/>
      <w:bookmarkEnd w:id="19"/>
      <w:r w:rsidRPr="00CA70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21">
        <w:rPr>
          <w:rFonts w:ascii="Times New Roman" w:hAnsi="Times New Roman" w:cs="Times New Roman"/>
          <w:sz w:val="28"/>
          <w:szCs w:val="28"/>
        </w:rPr>
        <w:t xml:space="preserve">4.3. Контроль полноты и качества предоставления </w:t>
      </w: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A7021">
        <w:rPr>
          <w:rFonts w:ascii="Times New Roman" w:hAnsi="Times New Roman" w:cs="Times New Roman"/>
          <w:sz w:val="28"/>
          <w:szCs w:val="28"/>
        </w:rPr>
        <w:t xml:space="preserve"> услуги осуществляется путем проведения плановых и внеплановых проверок.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е проверки проводятся в соответствии с п</w:t>
      </w:r>
      <w:r w:rsidR="00256496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ом работы Органа, но не реже 1 раза в 3 года.</w:t>
      </w:r>
      <w:r w:rsidR="00256496" w:rsidRPr="00CA70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21">
        <w:rPr>
          <w:rFonts w:ascii="Times New Roman" w:hAnsi="Times New Roman" w:cs="Times New Roman"/>
          <w:sz w:val="28"/>
          <w:szCs w:val="28"/>
        </w:rPr>
        <w:t>4.4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21">
        <w:rPr>
          <w:rFonts w:ascii="Times New Roman" w:hAnsi="Times New Roman" w:cs="Times New Roman"/>
          <w:sz w:val="28"/>
          <w:szCs w:val="28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4B428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21">
        <w:rPr>
          <w:rFonts w:ascii="Times New Roman" w:hAnsi="Times New Roman" w:cs="Times New Roman"/>
          <w:sz w:val="28"/>
          <w:szCs w:val="28"/>
        </w:rPr>
        <w:t>4.5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20" w:name="Par387"/>
      <w:bookmarkEnd w:id="20"/>
    </w:p>
    <w:p w:rsidR="001665CB" w:rsidRDefault="001665CB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65CB" w:rsidRDefault="001665CB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65CB" w:rsidRPr="00CA7021" w:rsidRDefault="001665CB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A7021">
        <w:rPr>
          <w:rFonts w:ascii="Times New Roman" w:hAnsi="Times New Roman" w:cs="Times New Roman"/>
          <w:b/>
          <w:sz w:val="28"/>
          <w:szCs w:val="28"/>
        </w:rPr>
        <w:lastRenderedPageBreak/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021">
        <w:rPr>
          <w:rFonts w:ascii="Times New Roman" w:hAnsi="Times New Roman" w:cs="Times New Roman"/>
          <w:sz w:val="28"/>
          <w:szCs w:val="28"/>
        </w:rPr>
        <w:t xml:space="preserve">4.6. Должностные лица, ответственные за предоставление </w:t>
      </w: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A7021">
        <w:rPr>
          <w:rFonts w:ascii="Times New Roman" w:hAnsi="Times New Roman" w:cs="Times New Roman"/>
          <w:sz w:val="28"/>
          <w:szCs w:val="28"/>
        </w:rPr>
        <w:t xml:space="preserve"> услуги, несут</w:t>
      </w: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ьную ответственность за соблюдение порядка и сроков предоставления муниципальной услуги. 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A7021">
        <w:rPr>
          <w:rFonts w:ascii="Times New Roman" w:eastAsia="Calibri" w:hAnsi="Times New Roman" w:cs="Times New Roman"/>
          <w:sz w:val="28"/>
          <w:szCs w:val="28"/>
          <w:lang w:eastAsia="ru-RU"/>
        </w:rPr>
        <w:t>МФЦ и его работники несут ответственность, установленную законодательством Российской Федерации: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A7021">
        <w:rPr>
          <w:rFonts w:ascii="Times New Roman" w:eastAsia="Calibri" w:hAnsi="Times New Roman" w:cs="Times New Roman"/>
          <w:sz w:val="28"/>
          <w:szCs w:val="28"/>
          <w:lang w:eastAsia="ru-RU"/>
        </w:rPr>
        <w:t>1) за полноту передаваемых Органу запросов, иных документов, принятых от заявителя в МФЦ;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A7021">
        <w:rPr>
          <w:rFonts w:ascii="Times New Roman" w:eastAsia="Calibri" w:hAnsi="Times New Roman" w:cs="Times New Roman"/>
          <w:sz w:val="28"/>
          <w:szCs w:val="28"/>
          <w:lang w:eastAsia="ru-RU"/>
        </w:rPr>
        <w:t>2) за своевременную передачу Органу запросов, иных документов, принятых от заявителя, а также за своевременную выдачу заявителю документов, переданных в этих целях МФЦ Органом;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A7021">
        <w:rPr>
          <w:rFonts w:ascii="Times New Roman" w:eastAsia="Calibri" w:hAnsi="Times New Roman" w:cs="Times New Roman"/>
          <w:sz w:val="28"/>
          <w:szCs w:val="28"/>
          <w:lang w:eastAsia="ru-RU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на нарушение порядка предоставления муниципальной услуги МФЦ рассматривается Органом. При этом срок рассмотрения жалобы исчисляется со дня регистрации жалобы в Органе.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1" w:name="Par394"/>
      <w:bookmarkEnd w:id="21"/>
      <w:r w:rsidRPr="00CA7021">
        <w:rPr>
          <w:rFonts w:ascii="Times New Roman" w:hAnsi="Times New Roman" w:cs="Times New Roman"/>
          <w:b/>
          <w:sz w:val="28"/>
          <w:szCs w:val="28"/>
        </w:rPr>
        <w:t>Положения, характеризующие требования к порядку и формам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021">
        <w:rPr>
          <w:rFonts w:ascii="Times New Roman" w:hAnsi="Times New Roman" w:cs="Times New Roman"/>
          <w:b/>
          <w:sz w:val="28"/>
          <w:szCs w:val="28"/>
        </w:rPr>
        <w:t xml:space="preserve">контроля за предоставлением </w:t>
      </w:r>
      <w:r w:rsidRPr="00CA70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CA7021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021">
        <w:rPr>
          <w:rFonts w:ascii="Times New Roman" w:hAnsi="Times New Roman" w:cs="Times New Roman"/>
          <w:b/>
          <w:sz w:val="28"/>
          <w:szCs w:val="28"/>
        </w:rPr>
        <w:t>со стороны граждан, их объединений и организаций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021">
        <w:rPr>
          <w:rFonts w:ascii="Times New Roman" w:hAnsi="Times New Roman" w:cs="Times New Roman"/>
          <w:sz w:val="28"/>
          <w:szCs w:val="28"/>
        </w:rPr>
        <w:t xml:space="preserve">4.7. </w:t>
      </w: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</w:t>
      </w:r>
      <w:r w:rsidR="001C6C78"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>ой услуги и принятием решений должностными лицами, путем проведения проверок соблюдения и исполнения должностными лицами Органа правовых актов Российской Федерации, а также положений настоящего Административного регламента.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также может проводиться по конкретному обращению гражданина или организации.</w:t>
      </w:r>
    </w:p>
    <w:p w:rsidR="00257913" w:rsidRPr="00CA7021" w:rsidRDefault="004B4281" w:rsidP="00FB15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>4.8. При обращении граждан, их объединений и организаций к руководителю Органа может быть создана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.</w:t>
      </w:r>
    </w:p>
    <w:p w:rsidR="004B4281" w:rsidRDefault="004B4281" w:rsidP="00FB1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65CB" w:rsidRDefault="001665CB" w:rsidP="00FB1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65CB" w:rsidRDefault="001665CB" w:rsidP="00FB1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65CB" w:rsidRDefault="001665CB" w:rsidP="00FB1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65CB" w:rsidRPr="00CA7021" w:rsidRDefault="001665CB" w:rsidP="00FB1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b/>
          <w:bCs/>
          <w:sz w:val="20"/>
          <w:szCs w:val="28"/>
          <w:lang w:eastAsia="ru-RU"/>
        </w:rPr>
      </w:pPr>
      <w:bookmarkStart w:id="22" w:name="Par402"/>
      <w:bookmarkEnd w:id="22"/>
      <w:r w:rsidRPr="00CA7021">
        <w:rPr>
          <w:rFonts w:ascii="Times New Roman" w:eastAsia="Times New Roman" w:hAnsi="Times New Roman" w:cs="Arial"/>
          <w:b/>
          <w:sz w:val="28"/>
          <w:szCs w:val="28"/>
          <w:lang w:val="en-US" w:eastAsia="ru-RU"/>
        </w:rPr>
        <w:lastRenderedPageBreak/>
        <w:t>V</w:t>
      </w:r>
      <w:r w:rsidRPr="00CA702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. </w:t>
      </w:r>
      <w:r w:rsidRPr="00CA702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4B4281" w:rsidRPr="00CA7021" w:rsidRDefault="004B4281" w:rsidP="00CA7021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A7021">
        <w:rPr>
          <w:rFonts w:ascii="Times New Roman" w:eastAsia="Times New Roman" w:hAnsi="Times New Roman"/>
          <w:b/>
          <w:sz w:val="28"/>
          <w:szCs w:val="28"/>
          <w:lang w:eastAsia="ru-RU"/>
        </w:rPr>
        <w:t>Информация для заявителя о его праве подать жалобу на решение и (или) действие (бездействие) органа местного самоуправления Республики Коми и (или) его должностных лиц, муниципальных служащих Республики Коми при предоставлении муниципальной услуги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7021">
        <w:rPr>
          <w:rFonts w:ascii="Times New Roman" w:hAnsi="Times New Roman"/>
          <w:sz w:val="28"/>
          <w:szCs w:val="28"/>
          <w:lang w:eastAsia="ru-RU"/>
        </w:rPr>
        <w:t>5.1. Заявители имеют право на обжалование решений, принятых в ходе предоставления муниципальной услуги, действий или бездействия Органа, должностных лиц Органа либо муниципального служащего в досудебном порядке.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A7021">
        <w:rPr>
          <w:rFonts w:ascii="Times New Roman" w:hAnsi="Times New Roman"/>
          <w:b/>
          <w:sz w:val="28"/>
          <w:szCs w:val="28"/>
          <w:lang w:eastAsia="ru-RU"/>
        </w:rPr>
        <w:t>Предмет жалобы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7021">
        <w:rPr>
          <w:rFonts w:ascii="Times New Roman" w:hAnsi="Times New Roman"/>
          <w:sz w:val="28"/>
          <w:szCs w:val="28"/>
          <w:lang w:eastAsia="ru-RU"/>
        </w:rPr>
        <w:t>5.2. Заявитель может обратиться с жалобой, в том числе в следующих случаях: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7021">
        <w:rPr>
          <w:rFonts w:ascii="Times New Roman" w:hAnsi="Times New Roman"/>
          <w:sz w:val="28"/>
          <w:szCs w:val="28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7021">
        <w:rPr>
          <w:rFonts w:ascii="Times New Roman" w:hAnsi="Times New Roman"/>
          <w:sz w:val="28"/>
          <w:szCs w:val="28"/>
          <w:lang w:eastAsia="ru-RU"/>
        </w:rPr>
        <w:t>2) нарушение срока предоставления муниципальной услуги;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7021">
        <w:rPr>
          <w:rFonts w:ascii="Times New Roman" w:hAnsi="Times New Roman"/>
          <w:sz w:val="28"/>
          <w:szCs w:val="28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7021">
        <w:rPr>
          <w:rFonts w:ascii="Times New Roman" w:hAnsi="Times New Roman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7021">
        <w:rPr>
          <w:rFonts w:ascii="Times New Roman" w:hAnsi="Times New Roman"/>
          <w:sz w:val="28"/>
          <w:szCs w:val="28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Коми, муниципальными правовыми актами; 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7021">
        <w:rPr>
          <w:rFonts w:ascii="Times New Roman" w:hAnsi="Times New Roman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4B428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A7021">
        <w:rPr>
          <w:rFonts w:ascii="Times New Roman" w:hAnsi="Times New Roman"/>
          <w:sz w:val="28"/>
          <w:szCs w:val="28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257913" w:rsidRPr="00CA7021" w:rsidRDefault="00257913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B4281" w:rsidRPr="00CA7021" w:rsidRDefault="004B4281" w:rsidP="00FB1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A7021">
        <w:rPr>
          <w:rFonts w:ascii="Times New Roman" w:hAnsi="Times New Roman"/>
          <w:b/>
          <w:sz w:val="28"/>
          <w:szCs w:val="28"/>
          <w:lang w:eastAsia="ru-RU"/>
        </w:rPr>
        <w:lastRenderedPageBreak/>
        <w:t>Орган</w:t>
      </w:r>
      <w:r w:rsidRPr="00CA7021">
        <w:rPr>
          <w:rFonts w:ascii="Times New Roman" w:hAnsi="Times New Roman"/>
          <w:b/>
          <w:bCs/>
          <w:sz w:val="28"/>
          <w:szCs w:val="28"/>
          <w:lang w:eastAsia="ru-RU"/>
        </w:rPr>
        <w:t>, предоставляющий муниципальную услугу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A7021">
        <w:rPr>
          <w:rFonts w:ascii="Times New Roman" w:hAnsi="Times New Roman"/>
          <w:b/>
          <w:sz w:val="28"/>
          <w:szCs w:val="28"/>
          <w:lang w:eastAsia="ru-RU"/>
        </w:rPr>
        <w:t>и уполномоченные на рассмотрение жалобы должностные лица, которым может быть направлена жалоба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B4281" w:rsidRPr="00F37CF7" w:rsidRDefault="004B4281" w:rsidP="00F37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7021">
        <w:rPr>
          <w:rFonts w:ascii="Times New Roman" w:hAnsi="Times New Roman"/>
          <w:sz w:val="28"/>
          <w:szCs w:val="28"/>
          <w:lang w:eastAsia="ru-RU"/>
        </w:rPr>
        <w:t xml:space="preserve">5.3. </w:t>
      </w:r>
      <w:proofErr w:type="gramStart"/>
      <w:r w:rsidRPr="00CA7021">
        <w:rPr>
          <w:rFonts w:ascii="Times New Roman" w:hAnsi="Times New Roman"/>
          <w:sz w:val="28"/>
          <w:szCs w:val="28"/>
        </w:rPr>
        <w:t xml:space="preserve">Жалоба подается в письменной форме на бумажном носителе, в электронной форме в </w:t>
      </w:r>
      <w:r w:rsidR="000117CB">
        <w:rPr>
          <w:rFonts w:ascii="Times New Roman" w:hAnsi="Times New Roman"/>
          <w:iCs/>
          <w:sz w:val="28"/>
          <w:szCs w:val="28"/>
        </w:rPr>
        <w:t>Администрацию</w:t>
      </w:r>
      <w:r w:rsidR="000117CB" w:rsidRPr="000117CB">
        <w:rPr>
          <w:rFonts w:ascii="Times New Roman" w:hAnsi="Times New Roman"/>
          <w:iCs/>
          <w:sz w:val="28"/>
          <w:szCs w:val="28"/>
        </w:rPr>
        <w:t xml:space="preserve"> муниципального района «Сосногорск»</w:t>
      </w:r>
      <w:r w:rsidR="00256496" w:rsidRPr="00256496">
        <w:rPr>
          <w:rFonts w:ascii="Times New Roman" w:hAnsi="Times New Roman"/>
          <w:iCs/>
          <w:sz w:val="28"/>
          <w:szCs w:val="28"/>
        </w:rPr>
        <w:t xml:space="preserve">, предоставляющий </w:t>
      </w:r>
      <w:r w:rsidR="00256496">
        <w:rPr>
          <w:rFonts w:ascii="Times New Roman" w:hAnsi="Times New Roman"/>
          <w:iCs/>
          <w:sz w:val="28"/>
          <w:szCs w:val="28"/>
        </w:rPr>
        <w:t>муниципальную</w:t>
      </w:r>
      <w:r w:rsidRPr="00256496">
        <w:rPr>
          <w:rFonts w:ascii="Times New Roman" w:hAnsi="Times New Roman"/>
          <w:iCs/>
          <w:sz w:val="28"/>
          <w:szCs w:val="28"/>
        </w:rPr>
        <w:t xml:space="preserve"> услугу</w:t>
      </w:r>
      <w:r w:rsidRPr="00CA7021">
        <w:rPr>
          <w:rFonts w:ascii="Times New Roman" w:hAnsi="Times New Roman"/>
          <w:sz w:val="28"/>
          <w:szCs w:val="28"/>
        </w:rPr>
        <w:t>).</w:t>
      </w:r>
      <w:proofErr w:type="gramEnd"/>
      <w:r w:rsidRPr="00CA7021">
        <w:rPr>
          <w:rFonts w:ascii="Times New Roman" w:hAnsi="Times New Roman"/>
          <w:sz w:val="28"/>
          <w:szCs w:val="28"/>
        </w:rPr>
        <w:t xml:space="preserve"> Жалобы на решения, принятые руководителем </w:t>
      </w:r>
      <w:r w:rsidR="000117CB">
        <w:rPr>
          <w:rFonts w:ascii="Times New Roman" w:hAnsi="Times New Roman"/>
          <w:sz w:val="28"/>
          <w:szCs w:val="28"/>
        </w:rPr>
        <w:t>Администрации муниципального района «Сосногорск»</w:t>
      </w:r>
      <w:r w:rsidRPr="00CA7021">
        <w:rPr>
          <w:rFonts w:ascii="Times New Roman" w:hAnsi="Times New Roman"/>
          <w:sz w:val="28"/>
          <w:szCs w:val="28"/>
        </w:rPr>
        <w:t xml:space="preserve">, </w:t>
      </w:r>
      <w:r w:rsidR="00F37CF7">
        <w:rPr>
          <w:rFonts w:ascii="Times New Roman" w:hAnsi="Times New Roman"/>
          <w:sz w:val="28"/>
          <w:szCs w:val="28"/>
        </w:rPr>
        <w:t xml:space="preserve">предоставляющего муниципальную услугу, </w:t>
      </w:r>
      <w:r w:rsidRPr="00CA7021">
        <w:rPr>
          <w:rFonts w:ascii="Times New Roman" w:hAnsi="Times New Roman"/>
          <w:sz w:val="28"/>
          <w:szCs w:val="28"/>
        </w:rPr>
        <w:t xml:space="preserve">подаются в </w:t>
      </w:r>
      <w:r w:rsidR="000117CB">
        <w:rPr>
          <w:rFonts w:ascii="Times New Roman" w:hAnsi="Times New Roman"/>
          <w:iCs/>
          <w:sz w:val="28"/>
          <w:szCs w:val="28"/>
        </w:rPr>
        <w:t>Совет му</w:t>
      </w:r>
      <w:r w:rsidR="00FD5909">
        <w:rPr>
          <w:rFonts w:ascii="Times New Roman" w:hAnsi="Times New Roman"/>
          <w:iCs/>
          <w:sz w:val="28"/>
          <w:szCs w:val="28"/>
        </w:rPr>
        <w:t>ниципального района «Сосногорск»</w:t>
      </w:r>
      <w:r w:rsidR="00F37CF7">
        <w:rPr>
          <w:rFonts w:ascii="Times New Roman" w:hAnsi="Times New Roman"/>
          <w:sz w:val="28"/>
          <w:szCs w:val="28"/>
        </w:rPr>
        <w:t>.</w:t>
      </w:r>
    </w:p>
    <w:p w:rsidR="004B4281" w:rsidRPr="00CA7021" w:rsidRDefault="004B4281" w:rsidP="00CA70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A7021">
        <w:rPr>
          <w:rFonts w:ascii="Times New Roman" w:hAnsi="Times New Roman"/>
          <w:b/>
          <w:sz w:val="28"/>
          <w:szCs w:val="28"/>
          <w:lang w:eastAsia="ru-RU"/>
        </w:rPr>
        <w:t>Порядок подачи и рассмотрения жалобы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7021">
        <w:rPr>
          <w:rFonts w:ascii="Times New Roman" w:hAnsi="Times New Roman"/>
          <w:sz w:val="28"/>
          <w:szCs w:val="28"/>
          <w:lang w:eastAsia="ru-RU"/>
        </w:rPr>
        <w:t>5.4. Жалоба может быть направлена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органа, предоставляющего муниципальную услугу, порталов государственных и муниципальных услуг (функций), а также может быть принята при личном приеме заявителя.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7021">
        <w:rPr>
          <w:rFonts w:ascii="Times New Roman" w:hAnsi="Times New Roman"/>
          <w:sz w:val="28"/>
          <w:szCs w:val="28"/>
          <w:lang w:eastAsia="ru-RU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7021">
        <w:rPr>
          <w:rFonts w:ascii="Times New Roman" w:hAnsi="Times New Roman"/>
          <w:sz w:val="28"/>
          <w:szCs w:val="28"/>
          <w:lang w:eastAsia="ru-RU"/>
        </w:rPr>
        <w:t>5.5. Жалоба должна содержать: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7021">
        <w:rPr>
          <w:rFonts w:ascii="Times New Roman" w:hAnsi="Times New Roman"/>
          <w:sz w:val="28"/>
          <w:szCs w:val="28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7021">
        <w:rPr>
          <w:rFonts w:ascii="Times New Roman" w:hAnsi="Times New Roman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7021">
        <w:rPr>
          <w:rFonts w:ascii="Times New Roman" w:hAnsi="Times New Roman"/>
          <w:sz w:val="28"/>
          <w:szCs w:val="28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7021">
        <w:rPr>
          <w:rFonts w:ascii="Times New Roman" w:hAnsi="Times New Roman"/>
          <w:sz w:val="28"/>
          <w:szCs w:val="28"/>
          <w:lang w:eastAsia="ru-RU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</w:t>
      </w:r>
      <w:r w:rsidRPr="00CA7021">
        <w:rPr>
          <w:rFonts w:ascii="Times New Roman" w:hAnsi="Times New Roman"/>
          <w:sz w:val="28"/>
          <w:szCs w:val="28"/>
          <w:lang w:eastAsia="ru-RU"/>
        </w:rPr>
        <w:lastRenderedPageBreak/>
        <w:t>либо их копии.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7021">
        <w:rPr>
          <w:rFonts w:ascii="Times New Roman" w:hAnsi="Times New Roman"/>
          <w:sz w:val="28"/>
          <w:szCs w:val="28"/>
          <w:lang w:eastAsia="ru-RU"/>
        </w:rPr>
        <w:t>5.6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представлена: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7021">
        <w:rPr>
          <w:rFonts w:ascii="Times New Roman" w:hAnsi="Times New Roman"/>
          <w:sz w:val="28"/>
          <w:szCs w:val="28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7021">
        <w:rPr>
          <w:rFonts w:ascii="Times New Roman" w:hAnsi="Times New Roman"/>
          <w:sz w:val="28"/>
          <w:szCs w:val="28"/>
          <w:lang w:eastAsia="ru-RU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7021">
        <w:rPr>
          <w:rFonts w:ascii="Times New Roman" w:hAnsi="Times New Roman"/>
          <w:sz w:val="28"/>
          <w:szCs w:val="28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7021">
        <w:rPr>
          <w:rFonts w:ascii="Times New Roman" w:hAnsi="Times New Roman"/>
          <w:sz w:val="28"/>
          <w:szCs w:val="28"/>
          <w:lang w:eastAsia="ru-RU"/>
        </w:rPr>
        <w:t>5.7. Регистрация жалобы осуществляется органом, предоставляющим муниципальную услугу, в журнале учета жалоб на решения и действия (бездействие) органа, предоставляющего муниципальную услугу, его должностных лиц и муниципальных служащих (далее - Журнал) в течение одного рабочего дня со дня ее поступления с присвоением ей регистрационного номера.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7021">
        <w:rPr>
          <w:rFonts w:ascii="Times New Roman" w:hAnsi="Times New Roman"/>
          <w:sz w:val="28"/>
          <w:szCs w:val="28"/>
          <w:lang w:eastAsia="ru-RU"/>
        </w:rPr>
        <w:t>Ведение Журнала осуществляется по форме и в порядке, установленными правовым актом Органа.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7021">
        <w:rPr>
          <w:rFonts w:ascii="Times New Roman" w:hAnsi="Times New Roman"/>
          <w:sz w:val="28"/>
          <w:szCs w:val="28"/>
          <w:lang w:eastAsia="ru-RU"/>
        </w:rPr>
        <w:t>Органом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7021">
        <w:rPr>
          <w:rFonts w:ascii="Times New Roman" w:hAnsi="Times New Roman"/>
          <w:sz w:val="28"/>
          <w:szCs w:val="28"/>
          <w:lang w:eastAsia="ru-RU"/>
        </w:rPr>
        <w:t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сайта органа, предоставляющего муниципальную услугу, порталов государственных и муниципальных услуг (функций)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7021">
        <w:rPr>
          <w:rFonts w:ascii="Times New Roman" w:hAnsi="Times New Roman"/>
          <w:sz w:val="28"/>
          <w:szCs w:val="28"/>
          <w:lang w:eastAsia="ru-RU"/>
        </w:rPr>
        <w:t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организацию почтовой связи, иную организацию, осуществляющую доставку корреспонденции,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7021">
        <w:rPr>
          <w:rFonts w:ascii="Times New Roman" w:hAnsi="Times New Roman"/>
          <w:sz w:val="28"/>
          <w:szCs w:val="28"/>
          <w:lang w:eastAsia="ru-RU"/>
        </w:rPr>
        <w:t xml:space="preserve">5.8. При поступлении жалобы через МФЦ, обеспечивается ее передача по защищенной информационной системе или курьерской доставкой должностному лицу, наделенному полномочиями по рассмотрению жалоб в </w:t>
      </w:r>
      <w:r w:rsidRPr="00CA7021">
        <w:rPr>
          <w:rFonts w:ascii="Times New Roman" w:hAnsi="Times New Roman"/>
          <w:sz w:val="28"/>
          <w:szCs w:val="28"/>
          <w:lang w:eastAsia="ru-RU"/>
        </w:rPr>
        <w:lastRenderedPageBreak/>
        <w:t>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7021">
        <w:rPr>
          <w:rFonts w:ascii="Times New Roman" w:hAnsi="Times New Roman"/>
          <w:sz w:val="28"/>
          <w:szCs w:val="28"/>
          <w:lang w:eastAsia="ru-RU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7021">
        <w:rPr>
          <w:rFonts w:ascii="Times New Roman" w:hAnsi="Times New Roman"/>
          <w:sz w:val="28"/>
          <w:szCs w:val="28"/>
          <w:lang w:eastAsia="ru-RU"/>
        </w:rPr>
        <w:t>- место, дата и время приема жалобы заявителя;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7021">
        <w:rPr>
          <w:rFonts w:ascii="Times New Roman" w:hAnsi="Times New Roman"/>
          <w:sz w:val="28"/>
          <w:szCs w:val="28"/>
          <w:lang w:eastAsia="ru-RU"/>
        </w:rPr>
        <w:t>- фамилия, имя, отчество заявителя;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7021">
        <w:rPr>
          <w:rFonts w:ascii="Times New Roman" w:hAnsi="Times New Roman"/>
          <w:sz w:val="28"/>
          <w:szCs w:val="28"/>
          <w:lang w:eastAsia="ru-RU"/>
        </w:rPr>
        <w:t>- перечень принятых документов от заявителя;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7021">
        <w:rPr>
          <w:rFonts w:ascii="Times New Roman" w:hAnsi="Times New Roman"/>
          <w:sz w:val="28"/>
          <w:szCs w:val="28"/>
          <w:lang w:eastAsia="ru-RU"/>
        </w:rPr>
        <w:t>- фамилия, имя, отчество специалиста, принявшего жалобу;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7021">
        <w:rPr>
          <w:rFonts w:ascii="Times New Roman" w:hAnsi="Times New Roman"/>
          <w:sz w:val="28"/>
          <w:szCs w:val="28"/>
          <w:lang w:eastAsia="ru-RU"/>
        </w:rPr>
        <w:t>- срок рассмотрения жалобы в соответствии с настоящим административным регламентом.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7021">
        <w:rPr>
          <w:rFonts w:ascii="Times New Roman" w:hAnsi="Times New Roman"/>
          <w:sz w:val="28"/>
          <w:szCs w:val="28"/>
          <w:lang w:eastAsia="ru-RU"/>
        </w:rPr>
        <w:t>5.9. 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полномоченное должностное лицо указанного органа направляет жалобу в орган, предоставляющий муниципальную услугу и уполномоченный в соответствии с компетенцией на ее рассмотрение, и в письменной форме информирует заявителя о перенаправлении жалобы.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7021">
        <w:rPr>
          <w:rFonts w:ascii="Times New Roman" w:hAnsi="Times New Roman"/>
          <w:sz w:val="28"/>
          <w:szCs w:val="28"/>
          <w:lang w:eastAsia="ru-RU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7021">
        <w:rPr>
          <w:rFonts w:ascii="Times New Roman" w:hAnsi="Times New Roman"/>
          <w:sz w:val="28"/>
          <w:szCs w:val="28"/>
          <w:lang w:eastAsia="ru-RU"/>
        </w:rPr>
        <w:t>5.10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должностным лицом Органа в органы прокуратуры.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A7021">
        <w:rPr>
          <w:rFonts w:ascii="Times New Roman" w:hAnsi="Times New Roman"/>
          <w:b/>
          <w:sz w:val="28"/>
          <w:szCs w:val="28"/>
          <w:lang w:eastAsia="ru-RU"/>
        </w:rPr>
        <w:t>Сроки рассмотрения жалоб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7021">
        <w:rPr>
          <w:rFonts w:ascii="Times New Roman" w:hAnsi="Times New Roman"/>
          <w:sz w:val="28"/>
          <w:szCs w:val="28"/>
          <w:lang w:eastAsia="ru-RU"/>
        </w:rPr>
        <w:t xml:space="preserve">5.11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 </w:t>
      </w:r>
    </w:p>
    <w:p w:rsidR="004B428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A7021">
        <w:rPr>
          <w:rFonts w:ascii="Times New Roman" w:hAnsi="Times New Roman"/>
          <w:sz w:val="28"/>
          <w:szCs w:val="28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257913" w:rsidRPr="00CA7021" w:rsidRDefault="00257913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A7021">
        <w:rPr>
          <w:rFonts w:ascii="Times New Roman" w:hAnsi="Times New Roman"/>
          <w:b/>
          <w:sz w:val="28"/>
          <w:szCs w:val="28"/>
          <w:lang w:eastAsia="ru-RU"/>
        </w:rPr>
        <w:lastRenderedPageBreak/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7021">
        <w:rPr>
          <w:rFonts w:ascii="Times New Roman" w:hAnsi="Times New Roman"/>
          <w:sz w:val="28"/>
          <w:szCs w:val="28"/>
          <w:lang w:eastAsia="ru-RU"/>
        </w:rPr>
        <w:t>5.12. Основания для приостановления рассмотрения жалобы не предусмотрены.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A7021">
        <w:rPr>
          <w:rFonts w:ascii="Times New Roman" w:hAnsi="Times New Roman"/>
          <w:b/>
          <w:sz w:val="28"/>
          <w:szCs w:val="28"/>
          <w:lang w:eastAsia="ru-RU"/>
        </w:rPr>
        <w:t>Результат рассмотрения жалобы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7021">
        <w:rPr>
          <w:rFonts w:ascii="Times New Roman" w:hAnsi="Times New Roman"/>
          <w:sz w:val="28"/>
          <w:szCs w:val="28"/>
          <w:lang w:eastAsia="ru-RU"/>
        </w:rPr>
        <w:t>5.13. По результатам рассмотрения жалобы Орган, принимает одно из следующих решений: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7021">
        <w:rPr>
          <w:rFonts w:ascii="Times New Roman" w:hAnsi="Times New Roman"/>
          <w:sz w:val="28"/>
          <w:szCs w:val="28"/>
          <w:lang w:eastAsia="ru-RU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, а также в иных формах;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7021">
        <w:rPr>
          <w:rFonts w:ascii="Times New Roman" w:hAnsi="Times New Roman"/>
          <w:sz w:val="28"/>
          <w:szCs w:val="28"/>
          <w:lang w:eastAsia="ru-RU"/>
        </w:rPr>
        <w:t>2) отказывает в удовлетворении жалобы.</w:t>
      </w:r>
    </w:p>
    <w:p w:rsidR="004B4281" w:rsidRPr="003B0C57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A70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казанное решение принимается </w:t>
      </w:r>
      <w:r w:rsidR="00FD59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форме акта </w:t>
      </w:r>
      <w:r w:rsidR="00FD5909" w:rsidRPr="001665CB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r w:rsidR="00FD5909" w:rsidRPr="00FD5909"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  <w:t xml:space="preserve"> </w:t>
      </w:r>
      <w:r w:rsidR="008F0337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 района «Сосногорск» специалистом отдела имущественных и арендных отношений.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CA7021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7021">
        <w:rPr>
          <w:rFonts w:ascii="Times New Roman" w:hAnsi="Times New Roman"/>
          <w:sz w:val="28"/>
          <w:szCs w:val="28"/>
          <w:lang w:eastAsia="ru-RU"/>
        </w:rPr>
        <w:t>5.14. Основаниями для отказа в удовлетворении жалобы являются: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7021">
        <w:rPr>
          <w:rFonts w:ascii="Times New Roman" w:hAnsi="Times New Roman"/>
          <w:sz w:val="28"/>
          <w:szCs w:val="28"/>
          <w:lang w:eastAsia="ru-RU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7021">
        <w:rPr>
          <w:rFonts w:ascii="Times New Roman" w:hAnsi="Times New Roman"/>
          <w:sz w:val="28"/>
          <w:szCs w:val="28"/>
          <w:lang w:eastAsia="ru-RU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7021">
        <w:rPr>
          <w:rFonts w:ascii="Times New Roman" w:hAnsi="Times New Roman"/>
          <w:sz w:val="28"/>
          <w:szCs w:val="28"/>
          <w:lang w:eastAsia="ru-RU"/>
        </w:rP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7021">
        <w:rPr>
          <w:rFonts w:ascii="Times New Roman" w:hAnsi="Times New Roman"/>
          <w:sz w:val="28"/>
          <w:szCs w:val="28"/>
          <w:lang w:eastAsia="ru-RU"/>
        </w:rPr>
        <w:t>г) признание жалобы необоснованной (решения и действия (бездействие) признаны законными, отсутствует нарушение прав заявителя).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A7021">
        <w:rPr>
          <w:rFonts w:ascii="Times New Roman" w:hAnsi="Times New Roman"/>
          <w:b/>
          <w:sz w:val="28"/>
          <w:szCs w:val="28"/>
          <w:lang w:eastAsia="ru-RU"/>
        </w:rPr>
        <w:t>Порядок информирования заявителя о результатах рассмотрения жалобы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7021">
        <w:rPr>
          <w:rFonts w:ascii="Times New Roman" w:hAnsi="Times New Roman"/>
          <w:sz w:val="28"/>
          <w:szCs w:val="28"/>
          <w:lang w:eastAsia="ru-RU"/>
        </w:rPr>
        <w:t xml:space="preserve">5.15. Не позднее дня, следующего за днем принятия указанного в пункте 5.13 настоящего Административного регламента решения, заявителю </w:t>
      </w:r>
      <w:r w:rsidRPr="00CA7021">
        <w:rPr>
          <w:rFonts w:ascii="Times New Roman" w:hAnsi="Times New Roman"/>
          <w:sz w:val="28"/>
          <w:szCs w:val="28"/>
          <w:lang w:eastAsia="ru-RU"/>
        </w:rPr>
        <w:lastRenderedPageBreak/>
        <w:t>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A702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рядок обжалования решения по жалобе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A7021">
        <w:rPr>
          <w:rFonts w:ascii="Times New Roman" w:eastAsia="Calibri" w:hAnsi="Times New Roman" w:cs="Times New Roman"/>
          <w:sz w:val="28"/>
          <w:szCs w:val="28"/>
          <w:lang w:eastAsia="ru-RU"/>
        </w:rPr>
        <w:t>5.16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A702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A7021">
        <w:rPr>
          <w:rFonts w:ascii="Times New Roman" w:eastAsia="Calibri" w:hAnsi="Times New Roman" w:cs="Times New Roman"/>
          <w:sz w:val="28"/>
          <w:szCs w:val="28"/>
          <w:lang w:eastAsia="ru-RU"/>
        </w:rPr>
        <w:t>5.17. Заявитель вправе запрашивать и получать информацию и документы, необходимые для обоснования и рассмотрения жалобы.</w:t>
      </w:r>
    </w:p>
    <w:p w:rsidR="00FB1577" w:rsidRDefault="00FB1577" w:rsidP="001665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B1577" w:rsidRPr="00CA7021" w:rsidRDefault="00FB1577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A702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пособы информирования заявителя о порядке подачи и рассмотрения жалобы</w:t>
      </w:r>
    </w:p>
    <w:p w:rsidR="004B4281" w:rsidRPr="00CA7021" w:rsidRDefault="004B4281" w:rsidP="00FB15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A7021">
        <w:rPr>
          <w:rFonts w:ascii="Times New Roman" w:eastAsia="Calibri" w:hAnsi="Times New Roman" w:cs="Times New Roman"/>
          <w:sz w:val="28"/>
          <w:szCs w:val="28"/>
          <w:lang w:eastAsia="ru-RU"/>
        </w:rPr>
        <w:t>5.18. Информация о порядке подачи и рассмотрения жалобы размещается:</w:t>
      </w:r>
    </w:p>
    <w:p w:rsidR="004B4281" w:rsidRPr="00CA7021" w:rsidRDefault="004B4281" w:rsidP="00CA702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A7021">
        <w:rPr>
          <w:rFonts w:ascii="Times New Roman" w:eastAsia="Calibri" w:hAnsi="Times New Roman" w:cs="Times New Roman"/>
          <w:sz w:val="28"/>
          <w:szCs w:val="28"/>
          <w:lang w:eastAsia="ru-RU"/>
        </w:rPr>
        <w:t>на информационных стендах, расположенных в Органе, в МФЦ;</w:t>
      </w:r>
    </w:p>
    <w:p w:rsidR="004B4281" w:rsidRPr="00CA7021" w:rsidRDefault="004B4281" w:rsidP="00CA702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A7021">
        <w:rPr>
          <w:rFonts w:ascii="Times New Roman" w:eastAsia="Calibri" w:hAnsi="Times New Roman" w:cs="Times New Roman"/>
          <w:sz w:val="28"/>
          <w:szCs w:val="28"/>
          <w:lang w:eastAsia="ru-RU"/>
        </w:rPr>
        <w:t>на официальных сайтах Органа, МФЦ;</w:t>
      </w:r>
    </w:p>
    <w:p w:rsidR="004B4281" w:rsidRPr="00CA7021" w:rsidRDefault="004B4281" w:rsidP="00CA702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7021">
        <w:rPr>
          <w:rFonts w:ascii="Times New Roman" w:hAnsi="Times New Roman"/>
          <w:sz w:val="28"/>
          <w:szCs w:val="28"/>
          <w:lang w:eastAsia="ru-RU"/>
        </w:rPr>
        <w:t xml:space="preserve">на порталах государственных </w:t>
      </w:r>
      <w:r w:rsidR="009860B3">
        <w:rPr>
          <w:rFonts w:ascii="Times New Roman" w:hAnsi="Times New Roman"/>
          <w:sz w:val="28"/>
          <w:szCs w:val="28"/>
          <w:lang w:eastAsia="ru-RU"/>
        </w:rPr>
        <w:t>и муниципальных услуг (функций).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7021">
        <w:rPr>
          <w:rFonts w:ascii="Times New Roman" w:hAnsi="Times New Roman"/>
          <w:sz w:val="28"/>
          <w:szCs w:val="28"/>
          <w:lang w:eastAsia="ru-RU"/>
        </w:rPr>
        <w:t>5.19. Информацию о порядке подачи и рассмотрения жалобы можно получить:</w:t>
      </w:r>
    </w:p>
    <w:p w:rsidR="004B4281" w:rsidRPr="00CA7021" w:rsidRDefault="004B4281" w:rsidP="00CA702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7021">
        <w:rPr>
          <w:rFonts w:ascii="Times New Roman" w:hAnsi="Times New Roman"/>
          <w:sz w:val="28"/>
          <w:szCs w:val="28"/>
          <w:lang w:eastAsia="ru-RU"/>
        </w:rPr>
        <w:t>посредством телефонной связи по номеру Органа, МФЦ;</w:t>
      </w:r>
    </w:p>
    <w:p w:rsidR="004B4281" w:rsidRPr="00CA7021" w:rsidRDefault="004B4281" w:rsidP="00CA702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7021">
        <w:rPr>
          <w:rFonts w:ascii="Times New Roman" w:hAnsi="Times New Roman"/>
          <w:sz w:val="28"/>
          <w:szCs w:val="28"/>
          <w:lang w:eastAsia="ru-RU"/>
        </w:rPr>
        <w:t>посредством факсимильного сообщения;</w:t>
      </w:r>
    </w:p>
    <w:p w:rsidR="004B4281" w:rsidRPr="00CA7021" w:rsidRDefault="004B4281" w:rsidP="00CA702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7021">
        <w:rPr>
          <w:rFonts w:ascii="Times New Roman" w:hAnsi="Times New Roman"/>
          <w:sz w:val="28"/>
          <w:szCs w:val="28"/>
          <w:lang w:eastAsia="ru-RU"/>
        </w:rPr>
        <w:t>при личном обращении в Орган, МФЦ, в том числе по электронной почте;</w:t>
      </w:r>
    </w:p>
    <w:p w:rsidR="004B4281" w:rsidRPr="00CA7021" w:rsidRDefault="004B4281" w:rsidP="00CA702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7021">
        <w:rPr>
          <w:rFonts w:ascii="Times New Roman" w:hAnsi="Times New Roman"/>
          <w:sz w:val="28"/>
          <w:szCs w:val="28"/>
          <w:lang w:eastAsia="ru-RU"/>
        </w:rPr>
        <w:t>при письменном обращении в Орган, МФЦ;</w:t>
      </w:r>
    </w:p>
    <w:p w:rsidR="004B4281" w:rsidRPr="00CA7021" w:rsidRDefault="004B4281" w:rsidP="00CA702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7021">
        <w:rPr>
          <w:rFonts w:ascii="Times New Roman" w:hAnsi="Times New Roman"/>
          <w:sz w:val="28"/>
          <w:szCs w:val="28"/>
          <w:lang w:eastAsia="ru-RU"/>
        </w:rPr>
        <w:t>путем публичного информирования.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B1577" w:rsidRDefault="00FB1577" w:rsidP="001665C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1665CB" w:rsidRDefault="001665CB" w:rsidP="001665C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1665CB" w:rsidRDefault="001665CB" w:rsidP="001665C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1665CB" w:rsidRDefault="001665CB" w:rsidP="001665C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FB1577" w:rsidRDefault="00FB1577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57913" w:rsidRPr="00CA7021" w:rsidRDefault="00257913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D701B" w:rsidRDefault="00ED701B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60BFA" w:rsidRPr="00CA7021" w:rsidRDefault="00960BFA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A7021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A7021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A7021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CA7021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021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A7021">
        <w:rPr>
          <w:rFonts w:ascii="Times New Roman" w:hAnsi="Times New Roman" w:cs="Times New Roman"/>
          <w:sz w:val="28"/>
          <w:szCs w:val="28"/>
        </w:rPr>
        <w:t>«</w:t>
      </w:r>
      <w:r w:rsidR="00ED701B" w:rsidRPr="00CA7021">
        <w:rPr>
          <w:rFonts w:ascii="Times New Roman" w:hAnsi="Times New Roman"/>
          <w:bCs/>
          <w:sz w:val="28"/>
          <w:szCs w:val="28"/>
          <w:lang w:eastAsia="ru-RU"/>
        </w:rPr>
        <w:t>Предоставление выписки из Реестра муниципальной собственности</w:t>
      </w:r>
      <w:r w:rsidR="00FB1577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="003B0C5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68702D" w:rsidRPr="00CA7021" w:rsidRDefault="0068702D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B4281" w:rsidRPr="00A267D8" w:rsidRDefault="004B4281" w:rsidP="00A267D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3" w:name="Par779"/>
      <w:bookmarkEnd w:id="23"/>
      <w:r w:rsidRPr="00CA7021">
        <w:rPr>
          <w:rFonts w:ascii="Times New Roman" w:hAnsi="Times New Roman" w:cs="Times New Roman"/>
          <w:b/>
          <w:sz w:val="28"/>
          <w:szCs w:val="28"/>
        </w:rPr>
        <w:t xml:space="preserve">Информация о месте нахождения, графике работы и справочные телефоны </w:t>
      </w:r>
      <w:r w:rsidR="00A267D8" w:rsidRPr="00A267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рриториальн</w:t>
      </w:r>
      <w:r w:rsidR="00A267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го</w:t>
      </w:r>
      <w:r w:rsidR="00A267D8" w:rsidRPr="00A267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отдел</w:t>
      </w:r>
      <w:r w:rsidR="00A267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 г</w:t>
      </w:r>
      <w:r w:rsidR="00A267D8" w:rsidRPr="00A267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ударственного автономного учреждения Республики Коми «Многофункциональный центр предоставления государственных и муниципальных услуг Республики Коми» по г. Сосногорску</w:t>
      </w:r>
      <w:r w:rsidR="00A267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68702D" w:rsidRPr="00CA7021" w:rsidRDefault="0068702D" w:rsidP="00CA702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2"/>
        <w:gridCol w:w="4578"/>
      </w:tblGrid>
      <w:tr w:rsidR="00CA7021" w:rsidRPr="00CA7021" w:rsidTr="00C11E3A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81" w:rsidRPr="00CA7021" w:rsidRDefault="004B4281" w:rsidP="00CA7021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CA7021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81" w:rsidRPr="00CA7021" w:rsidRDefault="00355439" w:rsidP="00355439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Республика Коми, г. Сосногорск, ул. Комсомольская, д. 7</w:t>
            </w:r>
          </w:p>
        </w:tc>
      </w:tr>
      <w:tr w:rsidR="00CA7021" w:rsidRPr="00CA7021" w:rsidTr="00C11E3A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81" w:rsidRPr="00CA7021" w:rsidRDefault="004B4281" w:rsidP="00CA7021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CA7021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Фактический адрес месторасположения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81" w:rsidRPr="00CA7021" w:rsidRDefault="00355439" w:rsidP="00355439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Республика Коми, г. Сосногорск, ул. Комсомольская, д. 7</w:t>
            </w:r>
          </w:p>
        </w:tc>
      </w:tr>
      <w:tr w:rsidR="00CA7021" w:rsidRPr="00CA7021" w:rsidTr="00C11E3A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81" w:rsidRPr="00CA7021" w:rsidRDefault="004B4281" w:rsidP="00CA7021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CA7021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81" w:rsidRPr="00355439" w:rsidRDefault="00355439" w:rsidP="003554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55439">
              <w:rPr>
                <w:rFonts w:ascii="Times New Roman" w:eastAsia="Calibri" w:hAnsi="Times New Roman" w:cs="Times New Roman"/>
                <w:sz w:val="28"/>
                <w:szCs w:val="28"/>
              </w:rPr>
              <w:t>osnogorsk@mydocuments11.ru</w:t>
            </w:r>
          </w:p>
        </w:tc>
      </w:tr>
      <w:tr w:rsidR="00CA7021" w:rsidRPr="00CA7021" w:rsidTr="00C11E3A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81" w:rsidRPr="00CA7021" w:rsidRDefault="004B4281" w:rsidP="00CA7021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CA7021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Телефон для справок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81" w:rsidRPr="00355439" w:rsidRDefault="00355439" w:rsidP="00355439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val="en-US" w:eastAsia="ru-RU"/>
              </w:rPr>
              <w:t>(82149) 6-76-07</w:t>
            </w:r>
          </w:p>
        </w:tc>
      </w:tr>
      <w:tr w:rsidR="00CA7021" w:rsidRPr="00CA7021" w:rsidTr="00C11E3A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81" w:rsidRPr="00CA7021" w:rsidRDefault="004B4281" w:rsidP="00CA7021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CA7021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Телефоны отделов или иных структурных подразделений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81" w:rsidRPr="00355439" w:rsidRDefault="00355439" w:rsidP="00355439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val="en-US" w:eastAsia="ru-RU"/>
              </w:rPr>
              <w:t>8-800-200-8212</w:t>
            </w:r>
          </w:p>
        </w:tc>
      </w:tr>
      <w:tr w:rsidR="00CA7021" w:rsidRPr="00CA7021" w:rsidTr="00C11E3A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81" w:rsidRPr="00CA7021" w:rsidRDefault="004B4281" w:rsidP="00CA7021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CA7021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Официальный сайт в сети Интернет (если имеется)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81" w:rsidRPr="00A267D8" w:rsidRDefault="00B27944" w:rsidP="00A267D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12" w:history="1">
              <w:proofErr w:type="spellStart"/>
              <w:r w:rsidR="00A267D8" w:rsidRPr="00A267D8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sosnogorsk</w:t>
              </w:r>
              <w:proofErr w:type="spellEnd"/>
              <w:r w:rsidR="00A267D8" w:rsidRPr="00A267D8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.</w:t>
              </w:r>
              <w:r w:rsidR="00A267D8" w:rsidRPr="00A267D8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mydocuments11.ru</w:t>
              </w:r>
            </w:hyperlink>
          </w:p>
        </w:tc>
      </w:tr>
      <w:tr w:rsidR="00CA7021" w:rsidRPr="00CA7021" w:rsidTr="00C11E3A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81" w:rsidRPr="00CA7021" w:rsidRDefault="004B4281" w:rsidP="00CA7021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CA7021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ФИО и должность руководителя органа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81" w:rsidRPr="00355439" w:rsidRDefault="00355439" w:rsidP="003554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орисова Екатерина Юрьевна</w:t>
            </w:r>
          </w:p>
        </w:tc>
      </w:tr>
    </w:tbl>
    <w:p w:rsidR="00356C6D" w:rsidRDefault="00356C6D" w:rsidP="00CA702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57913" w:rsidRPr="00A267D8" w:rsidRDefault="004B4281" w:rsidP="0025791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A7021">
        <w:rPr>
          <w:rFonts w:ascii="Times New Roman" w:hAnsi="Times New Roman" w:cs="Times New Roman"/>
          <w:b/>
          <w:sz w:val="28"/>
          <w:szCs w:val="28"/>
        </w:rPr>
        <w:t xml:space="preserve">График работы </w:t>
      </w:r>
      <w:r w:rsidR="00257913" w:rsidRPr="00A267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рриториальн</w:t>
      </w:r>
      <w:r w:rsidR="0025791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го</w:t>
      </w:r>
      <w:r w:rsidR="00257913" w:rsidRPr="00A267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отдел</w:t>
      </w:r>
      <w:r w:rsidR="0025791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 г</w:t>
      </w:r>
      <w:r w:rsidR="00257913" w:rsidRPr="00A267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ударственного автономного учреждения Республики Коми «Многофункциональный центр предоставления государственных и муниципальных услуг Республики Коми» по г. Сосногорску</w:t>
      </w:r>
      <w:r w:rsidR="002579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4B428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</w:p>
    <w:p w:rsidR="00356C6D" w:rsidRPr="00CA7021" w:rsidRDefault="00356C6D" w:rsidP="00CA702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3"/>
        <w:gridCol w:w="3204"/>
        <w:gridCol w:w="3143"/>
      </w:tblGrid>
      <w:tr w:rsidR="00CA7021" w:rsidRPr="00CA7021" w:rsidTr="00C11E3A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81" w:rsidRPr="00CA7021" w:rsidRDefault="004B4281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A7021">
              <w:rPr>
                <w:rFonts w:ascii="Times New Roman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81" w:rsidRPr="00CA7021" w:rsidRDefault="004B4281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A7021">
              <w:rPr>
                <w:rFonts w:ascii="Times New Roman" w:hAnsi="Times New Roman" w:cs="Times New Roman"/>
                <w:sz w:val="28"/>
                <w:szCs w:val="28"/>
              </w:rPr>
              <w:t>Часы работы (обеденный перерыв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81" w:rsidRPr="00CA7021" w:rsidRDefault="004B4281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A7021">
              <w:rPr>
                <w:rFonts w:ascii="Times New Roman" w:hAnsi="Times New Roman" w:cs="Times New Roman"/>
                <w:sz w:val="28"/>
                <w:szCs w:val="28"/>
              </w:rPr>
              <w:t>Часы приема граждан</w:t>
            </w:r>
          </w:p>
        </w:tc>
      </w:tr>
      <w:tr w:rsidR="00356C6D" w:rsidRPr="00CA7021" w:rsidTr="00C11E3A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C6D" w:rsidRPr="00CA7021" w:rsidRDefault="00356C6D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A7021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6D" w:rsidRPr="00A267D8" w:rsidRDefault="00356C6D" w:rsidP="0025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7D8">
              <w:rPr>
                <w:rStyle w:val="af8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  <w:t>с 08.00 до 18.00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6D" w:rsidRPr="00A267D8" w:rsidRDefault="00356C6D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7D8">
              <w:rPr>
                <w:rStyle w:val="af8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  <w:t>с 08.00 до 18.00</w:t>
            </w:r>
          </w:p>
        </w:tc>
      </w:tr>
      <w:tr w:rsidR="00356C6D" w:rsidRPr="00CA7021" w:rsidTr="00C11E3A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C6D" w:rsidRPr="00CA7021" w:rsidRDefault="00356C6D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A7021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6D" w:rsidRPr="00CA7021" w:rsidRDefault="00356C6D" w:rsidP="0025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267D8">
              <w:rPr>
                <w:rFonts w:ascii="Times New Roman" w:hAnsi="Times New Roman" w:cs="Times New Roman"/>
                <w:bCs/>
                <w:sz w:val="28"/>
                <w:szCs w:val="28"/>
              </w:rPr>
              <w:t>с 08.00 до 20.00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6D" w:rsidRPr="00CA7021" w:rsidRDefault="00356C6D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267D8">
              <w:rPr>
                <w:rFonts w:ascii="Times New Roman" w:hAnsi="Times New Roman" w:cs="Times New Roman"/>
                <w:bCs/>
                <w:sz w:val="28"/>
                <w:szCs w:val="28"/>
              </w:rPr>
              <w:t>с 08.00 до 20.00</w:t>
            </w:r>
          </w:p>
        </w:tc>
      </w:tr>
      <w:tr w:rsidR="00356C6D" w:rsidRPr="00CA7021" w:rsidTr="00C11E3A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C6D" w:rsidRPr="00CA7021" w:rsidRDefault="00356C6D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A7021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6D" w:rsidRPr="00A267D8" w:rsidRDefault="00356C6D" w:rsidP="0025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7D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267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267D8">
              <w:rPr>
                <w:rStyle w:val="af8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  <w:t>08.00 до 18.00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6D" w:rsidRPr="00A267D8" w:rsidRDefault="00356C6D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7D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267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267D8">
              <w:rPr>
                <w:rStyle w:val="af8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  <w:t>08.00 до 18.00</w:t>
            </w:r>
          </w:p>
        </w:tc>
      </w:tr>
      <w:tr w:rsidR="00356C6D" w:rsidRPr="00CA7021" w:rsidTr="00C11E3A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C6D" w:rsidRPr="00CA7021" w:rsidRDefault="00356C6D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A7021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6D" w:rsidRPr="00CA7021" w:rsidRDefault="00356C6D" w:rsidP="0025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56C6D">
              <w:rPr>
                <w:rFonts w:ascii="Times New Roman" w:hAnsi="Times New Roman" w:cs="Times New Roman"/>
                <w:sz w:val="28"/>
                <w:szCs w:val="28"/>
              </w:rPr>
              <w:t>с 08.00 до 20.00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6D" w:rsidRPr="00CA7021" w:rsidRDefault="00356C6D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56C6D">
              <w:rPr>
                <w:rFonts w:ascii="Times New Roman" w:hAnsi="Times New Roman" w:cs="Times New Roman"/>
                <w:sz w:val="28"/>
                <w:szCs w:val="28"/>
              </w:rPr>
              <w:t>с 08.00 до 20.00</w:t>
            </w:r>
          </w:p>
        </w:tc>
      </w:tr>
      <w:tr w:rsidR="00356C6D" w:rsidRPr="00CA7021" w:rsidTr="00C11E3A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C6D" w:rsidRPr="00CA7021" w:rsidRDefault="00356C6D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A7021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6D" w:rsidRPr="00CA7021" w:rsidRDefault="00356C6D" w:rsidP="0025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56C6D">
              <w:rPr>
                <w:rFonts w:ascii="Times New Roman" w:hAnsi="Times New Roman" w:cs="Times New Roman"/>
                <w:sz w:val="28"/>
                <w:szCs w:val="28"/>
              </w:rPr>
              <w:t>с 08.00 до 18.00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6D" w:rsidRPr="00CA7021" w:rsidRDefault="00356C6D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56C6D">
              <w:rPr>
                <w:rFonts w:ascii="Times New Roman" w:hAnsi="Times New Roman" w:cs="Times New Roman"/>
                <w:sz w:val="28"/>
                <w:szCs w:val="28"/>
              </w:rPr>
              <w:t>с 08.00 до 18.00</w:t>
            </w:r>
          </w:p>
        </w:tc>
      </w:tr>
      <w:tr w:rsidR="00356C6D" w:rsidRPr="00CA7021" w:rsidTr="00C11E3A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C6D" w:rsidRPr="00CA7021" w:rsidRDefault="00356C6D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A7021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6D" w:rsidRPr="00CA7021" w:rsidRDefault="00356C6D" w:rsidP="0025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56C6D">
              <w:rPr>
                <w:rFonts w:ascii="Times New Roman" w:hAnsi="Times New Roman" w:cs="Times New Roman"/>
                <w:sz w:val="28"/>
                <w:szCs w:val="28"/>
              </w:rPr>
              <w:t>с 09.00 до 16.00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6D" w:rsidRPr="00CA7021" w:rsidRDefault="00356C6D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56C6D">
              <w:rPr>
                <w:rFonts w:ascii="Times New Roman" w:hAnsi="Times New Roman" w:cs="Times New Roman"/>
                <w:sz w:val="28"/>
                <w:szCs w:val="28"/>
              </w:rPr>
              <w:t>с 09.00 до 16.00</w:t>
            </w:r>
          </w:p>
        </w:tc>
      </w:tr>
      <w:tr w:rsidR="00356C6D" w:rsidRPr="00CA7021" w:rsidTr="00C11E3A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C6D" w:rsidRPr="00CA7021" w:rsidRDefault="00356C6D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A7021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6D" w:rsidRPr="00CA7021" w:rsidRDefault="00356C6D" w:rsidP="0025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56C6D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6D" w:rsidRPr="00CA7021" w:rsidRDefault="00356C6D" w:rsidP="0025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56C6D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</w:tbl>
    <w:p w:rsidR="0068702D" w:rsidRDefault="0068702D" w:rsidP="00CA7021">
      <w:pPr>
        <w:tabs>
          <w:tab w:val="left" w:pos="993"/>
          <w:tab w:val="left" w:pos="127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B1577" w:rsidRPr="00CA7021" w:rsidRDefault="00FB1577" w:rsidP="00CA7021">
      <w:pPr>
        <w:tabs>
          <w:tab w:val="left" w:pos="993"/>
          <w:tab w:val="left" w:pos="127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A7021" w:rsidRDefault="00CA7021" w:rsidP="00CA7021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7913" w:rsidRPr="00A267D8" w:rsidRDefault="00257913" w:rsidP="0025791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A702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нформация о месте нахождения, графике работы и справочные телефоны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митета по управлению имуществом администрации муниципального района «Сосногорск»</w:t>
      </w:r>
    </w:p>
    <w:p w:rsidR="00257913" w:rsidRPr="00CA7021" w:rsidRDefault="00257913" w:rsidP="0025791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2"/>
        <w:gridCol w:w="4578"/>
      </w:tblGrid>
      <w:tr w:rsidR="00257913" w:rsidRPr="00CA7021" w:rsidTr="00257913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13" w:rsidRPr="00CA7021" w:rsidRDefault="00257913" w:rsidP="00257913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CA7021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13" w:rsidRPr="00CA7021" w:rsidRDefault="00257913" w:rsidP="00257913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Республика Коми, г. Сосногорск, ул. Куратова, д. 2</w:t>
            </w:r>
          </w:p>
        </w:tc>
      </w:tr>
      <w:tr w:rsidR="00257913" w:rsidRPr="00CA7021" w:rsidTr="00257913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13" w:rsidRPr="00CA7021" w:rsidRDefault="00257913" w:rsidP="00257913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CA7021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Фактический адрес месторасположения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13" w:rsidRPr="00CA7021" w:rsidRDefault="00257913" w:rsidP="00257913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Республика Коми, г. Сосногорск, ул. Куратова, д. 2</w:t>
            </w:r>
          </w:p>
        </w:tc>
      </w:tr>
      <w:tr w:rsidR="00257913" w:rsidRPr="00CA7021" w:rsidTr="00257913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13" w:rsidRPr="00CA7021" w:rsidRDefault="00257913" w:rsidP="00257913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CA7021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13" w:rsidRPr="00257913" w:rsidRDefault="00257913" w:rsidP="0025791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kui</w:t>
            </w:r>
            <w:proofErr w:type="spellEnd"/>
            <w:r w:rsidRPr="0025791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osn</w:t>
            </w:r>
            <w:proofErr w:type="spellEnd"/>
            <w:r w:rsidRPr="00355439">
              <w:rPr>
                <w:rFonts w:ascii="Times New Roman" w:eastAsia="Calibri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l.</w:t>
            </w:r>
            <w:proofErr w:type="spellStart"/>
            <w:r w:rsidRPr="00355439">
              <w:rPr>
                <w:rFonts w:ascii="Times New Roman" w:eastAsia="Calibri" w:hAnsi="Times New Roman" w:cs="Times New Roman"/>
                <w:sz w:val="28"/>
                <w:szCs w:val="28"/>
              </w:rPr>
              <w:t>ru</w:t>
            </w:r>
            <w:proofErr w:type="spellEnd"/>
          </w:p>
        </w:tc>
      </w:tr>
      <w:tr w:rsidR="00257913" w:rsidRPr="00CA7021" w:rsidTr="00257913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13" w:rsidRPr="00CA7021" w:rsidRDefault="00257913" w:rsidP="00257913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CA7021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Телефон для справок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13" w:rsidRPr="00257913" w:rsidRDefault="00257913" w:rsidP="00257913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(82149) 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val="en-US" w:eastAsia="ru-RU"/>
              </w:rPr>
              <w:t>5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val="en-US" w:eastAsia="ru-RU"/>
              </w:rPr>
              <w:t>62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val="en-US" w:eastAsia="ru-RU"/>
              </w:rPr>
              <w:t>45</w:t>
            </w:r>
          </w:p>
        </w:tc>
      </w:tr>
      <w:tr w:rsidR="00257913" w:rsidRPr="00CA7021" w:rsidTr="00257913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13" w:rsidRPr="00CA7021" w:rsidRDefault="00257913" w:rsidP="00257913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CA7021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Телефоны отделов или иных структурных подразделений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13" w:rsidRPr="00257913" w:rsidRDefault="00257913" w:rsidP="00257913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val="en-US" w:eastAsia="ru-RU"/>
              </w:rPr>
            </w:pPr>
            <w:r w:rsidRPr="00257913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82149) </w:t>
            </w:r>
            <w:r w:rsidRPr="00257913">
              <w:rPr>
                <w:rFonts w:ascii="Times New Roman" w:eastAsia="SimSun" w:hAnsi="Times New Roman" w:cs="Times New Roman"/>
                <w:sz w:val="28"/>
                <w:szCs w:val="28"/>
                <w:lang w:val="en-US" w:eastAsia="ru-RU"/>
              </w:rPr>
              <w:t>5</w:t>
            </w:r>
            <w:r w:rsidRPr="00257913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val="en-US" w:eastAsia="ru-RU"/>
              </w:rPr>
              <w:t>53-69</w:t>
            </w:r>
          </w:p>
        </w:tc>
      </w:tr>
      <w:tr w:rsidR="00257913" w:rsidRPr="00CA7021" w:rsidTr="00257913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13" w:rsidRPr="00CA7021" w:rsidRDefault="00257913" w:rsidP="00257913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CA7021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Официальный сайт в сети Интернет (если имеется)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13" w:rsidRPr="00257913" w:rsidRDefault="00257913" w:rsidP="0025791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7913">
              <w:rPr>
                <w:rFonts w:ascii="Times New Roman" w:hAnsi="Times New Roman" w:cs="Times New Roman"/>
                <w:sz w:val="28"/>
                <w:szCs w:val="28"/>
              </w:rPr>
              <w:t>http://sosnogorsk.org/adm/</w:t>
            </w:r>
          </w:p>
        </w:tc>
      </w:tr>
      <w:tr w:rsidR="00257913" w:rsidRPr="00CA7021" w:rsidTr="00257913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13" w:rsidRPr="00CA7021" w:rsidRDefault="00257913" w:rsidP="00257913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CA7021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ФИО и должность руководителя органа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13" w:rsidRPr="00257913" w:rsidRDefault="00257913" w:rsidP="0025791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валева Виктория Геннадьевна</w:t>
            </w:r>
          </w:p>
        </w:tc>
      </w:tr>
    </w:tbl>
    <w:p w:rsidR="00257913" w:rsidRDefault="00257913" w:rsidP="002579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57913" w:rsidRPr="00A267D8" w:rsidRDefault="00257913" w:rsidP="0025791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A7021">
        <w:rPr>
          <w:rFonts w:ascii="Times New Roman" w:hAnsi="Times New Roman" w:cs="Times New Roman"/>
          <w:b/>
          <w:sz w:val="28"/>
          <w:szCs w:val="28"/>
        </w:rPr>
        <w:t xml:space="preserve">График работы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митета по управлению имуществом администрации муниципального района «Сосногорск»</w:t>
      </w:r>
    </w:p>
    <w:p w:rsidR="00257913" w:rsidRDefault="00257913" w:rsidP="0025791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57913" w:rsidRPr="00CA7021" w:rsidRDefault="00257913" w:rsidP="002579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3"/>
        <w:gridCol w:w="3204"/>
        <w:gridCol w:w="3143"/>
      </w:tblGrid>
      <w:tr w:rsidR="00257913" w:rsidRPr="00CA7021" w:rsidTr="00257913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13" w:rsidRPr="00CA7021" w:rsidRDefault="00257913" w:rsidP="0025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A7021">
              <w:rPr>
                <w:rFonts w:ascii="Times New Roman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13" w:rsidRPr="00CA7021" w:rsidRDefault="00257913" w:rsidP="0025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A7021">
              <w:rPr>
                <w:rFonts w:ascii="Times New Roman" w:hAnsi="Times New Roman" w:cs="Times New Roman"/>
                <w:sz w:val="28"/>
                <w:szCs w:val="28"/>
              </w:rPr>
              <w:t>Часы работы (обеденный перерыв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13" w:rsidRPr="00CA7021" w:rsidRDefault="00257913" w:rsidP="0025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A7021">
              <w:rPr>
                <w:rFonts w:ascii="Times New Roman" w:hAnsi="Times New Roman" w:cs="Times New Roman"/>
                <w:sz w:val="28"/>
                <w:szCs w:val="28"/>
              </w:rPr>
              <w:t>Часы приема граждан</w:t>
            </w:r>
          </w:p>
        </w:tc>
      </w:tr>
      <w:tr w:rsidR="00257913" w:rsidRPr="00CA7021" w:rsidTr="00257913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13" w:rsidRPr="00CA7021" w:rsidRDefault="00257913" w:rsidP="0025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A7021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13" w:rsidRPr="00A267D8" w:rsidRDefault="00257913" w:rsidP="0025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7D8">
              <w:rPr>
                <w:rStyle w:val="af8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  <w:t>с 08.</w:t>
            </w:r>
            <w:r>
              <w:rPr>
                <w:rStyle w:val="af8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  <w:t>45</w:t>
            </w:r>
            <w:r w:rsidRPr="00A267D8">
              <w:rPr>
                <w:rStyle w:val="af8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  <w:t xml:space="preserve"> до </w:t>
            </w:r>
            <w:r>
              <w:rPr>
                <w:rStyle w:val="af8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  <w:t>17.15 (обед с 13.00  до 14.00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13" w:rsidRPr="00A267D8" w:rsidRDefault="00AA2958" w:rsidP="0025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иемный день</w:t>
            </w:r>
          </w:p>
        </w:tc>
      </w:tr>
      <w:tr w:rsidR="00257913" w:rsidRPr="00CA7021" w:rsidTr="00257913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13" w:rsidRPr="00CA7021" w:rsidRDefault="00257913" w:rsidP="0025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A7021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13" w:rsidRDefault="00257913">
            <w:r w:rsidRPr="005C7E5A">
              <w:rPr>
                <w:rStyle w:val="af8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  <w:t>с 08.45 до 17.15 (обед с 13.00  до 14.00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13" w:rsidRPr="00CA7021" w:rsidRDefault="00AA2958" w:rsidP="00AA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 10.00</w:t>
            </w:r>
            <w:r w:rsidR="00257913" w:rsidRPr="00A267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о 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.00</w:t>
            </w:r>
          </w:p>
        </w:tc>
      </w:tr>
      <w:tr w:rsidR="00257913" w:rsidRPr="00CA7021" w:rsidTr="00257913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13" w:rsidRPr="00CA7021" w:rsidRDefault="00257913" w:rsidP="0025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A7021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13" w:rsidRDefault="00257913">
            <w:r w:rsidRPr="005C7E5A">
              <w:rPr>
                <w:rStyle w:val="af8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  <w:t>с 08.45 до 17.15 (обед с 13.00  до 14.00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13" w:rsidRPr="00A267D8" w:rsidRDefault="00AA2958" w:rsidP="0025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иемный день</w:t>
            </w:r>
          </w:p>
        </w:tc>
      </w:tr>
      <w:tr w:rsidR="00257913" w:rsidRPr="00CA7021" w:rsidTr="00257913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13" w:rsidRPr="00CA7021" w:rsidRDefault="00257913" w:rsidP="0025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A7021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13" w:rsidRDefault="00257913">
            <w:r w:rsidRPr="005C7E5A">
              <w:rPr>
                <w:rStyle w:val="af8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  <w:t>с 08.45 до 17.15 (обед с 13.00  до 14.00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13" w:rsidRPr="00CA7021" w:rsidRDefault="00AA2958" w:rsidP="0025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 10.00</w:t>
            </w:r>
            <w:r w:rsidRPr="00A267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о 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.00</w:t>
            </w:r>
          </w:p>
        </w:tc>
      </w:tr>
      <w:tr w:rsidR="00257913" w:rsidRPr="00CA7021" w:rsidTr="00257913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13" w:rsidRPr="00CA7021" w:rsidRDefault="00257913" w:rsidP="0025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A7021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13" w:rsidRDefault="00257913">
            <w:r w:rsidRPr="005C7E5A">
              <w:rPr>
                <w:rStyle w:val="af8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  <w:t>с 08.45 до 17.15 (обед с 13.00  до 14.00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13" w:rsidRPr="00CA7021" w:rsidRDefault="00257913" w:rsidP="0025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иемный день</w:t>
            </w:r>
          </w:p>
        </w:tc>
      </w:tr>
      <w:tr w:rsidR="00257913" w:rsidRPr="00CA7021" w:rsidTr="00257913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13" w:rsidRPr="00CA7021" w:rsidRDefault="00257913" w:rsidP="0025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A7021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13" w:rsidRPr="00CA7021" w:rsidRDefault="00257913" w:rsidP="00AA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56C6D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13" w:rsidRPr="00CA7021" w:rsidRDefault="00257913" w:rsidP="00AA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56C6D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257913" w:rsidRPr="00CA7021" w:rsidTr="00257913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13" w:rsidRPr="00CA7021" w:rsidRDefault="00257913" w:rsidP="0025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A7021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13" w:rsidRPr="00CA7021" w:rsidRDefault="00257913" w:rsidP="00AA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56C6D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13" w:rsidRPr="00CA7021" w:rsidRDefault="00257913" w:rsidP="00AA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56C6D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</w:tbl>
    <w:p w:rsidR="009C10EB" w:rsidRDefault="009C10EB" w:rsidP="00CA7021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FB1577" w:rsidRDefault="00FB1577" w:rsidP="00CA7021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FB1577" w:rsidRDefault="00FB1577" w:rsidP="00CA7021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FB1577" w:rsidRDefault="00FB1577" w:rsidP="00CA7021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FB1577" w:rsidRDefault="00FB1577" w:rsidP="00CA7021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9C10EB" w:rsidRPr="00CA7021" w:rsidRDefault="009C10EB" w:rsidP="00CA7021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ED701B" w:rsidRPr="00CA7021" w:rsidRDefault="00ED701B" w:rsidP="00CA7021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CA7021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2</w:t>
      </w:r>
    </w:p>
    <w:p w:rsidR="00ED701B" w:rsidRPr="00CA7021" w:rsidRDefault="00ED701B" w:rsidP="00CA702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A7021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:rsidR="00ED701B" w:rsidRPr="00CA7021" w:rsidRDefault="00ED701B" w:rsidP="00CA702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A7021">
        <w:rPr>
          <w:rFonts w:ascii="Times New Roman" w:eastAsia="Calibri" w:hAnsi="Times New Roman" w:cs="Times New Roman"/>
          <w:sz w:val="28"/>
          <w:szCs w:val="28"/>
        </w:rPr>
        <w:t>предоставления муниципальной услуги</w:t>
      </w:r>
    </w:p>
    <w:p w:rsidR="00ED701B" w:rsidRPr="00CA7021" w:rsidRDefault="00ED701B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A7021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CA7021">
        <w:rPr>
          <w:rFonts w:ascii="Times New Roman" w:eastAsia="Calibri" w:hAnsi="Times New Roman" w:cs="Times New Roman"/>
          <w:sz w:val="28"/>
          <w:szCs w:val="28"/>
        </w:rPr>
        <w:t>Предоставление выписки из Реестра муниципальной собственности</w:t>
      </w:r>
      <w:r w:rsidR="00FB1577">
        <w:rPr>
          <w:rFonts w:ascii="Times New Roman" w:eastAsia="Calibri" w:hAnsi="Times New Roman" w:cs="Times New Roman"/>
          <w:sz w:val="28"/>
          <w:szCs w:val="28"/>
        </w:rPr>
        <w:t>»</w:t>
      </w:r>
      <w:r w:rsidR="009C10E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D701B" w:rsidRPr="00CA7021" w:rsidRDefault="00ED701B" w:rsidP="00CA702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Style w:val="321"/>
        <w:tblpPr w:leftFromText="180" w:rightFromText="180" w:vertAnchor="page" w:horzAnchor="margin" w:tblpY="3391"/>
        <w:tblOverlap w:val="never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1843"/>
        <w:gridCol w:w="992"/>
        <w:gridCol w:w="4786"/>
      </w:tblGrid>
      <w:tr w:rsidR="00CA7021" w:rsidRPr="00CA7021" w:rsidTr="00A53075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1B" w:rsidRPr="00CA7021" w:rsidRDefault="00ED701B" w:rsidP="00A530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7021">
              <w:rPr>
                <w:rFonts w:ascii="Times New Roman" w:hAnsi="Times New Roman"/>
                <w:bCs/>
                <w:sz w:val="24"/>
                <w:szCs w:val="24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1B" w:rsidRPr="00CA7021" w:rsidRDefault="00ED701B" w:rsidP="00A53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</w:tcPr>
          <w:p w:rsidR="00ED701B" w:rsidRPr="00CA7021" w:rsidRDefault="00ED701B" w:rsidP="00A53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</w:tcPr>
          <w:p w:rsidR="00ED701B" w:rsidRPr="00CA7021" w:rsidRDefault="00ED701B" w:rsidP="00A53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CA7021" w:rsidRPr="00CA7021" w:rsidTr="00A53075">
        <w:tc>
          <w:tcPr>
            <w:tcW w:w="1019" w:type="pct"/>
            <w:tcBorders>
              <w:top w:val="single" w:sz="4" w:space="0" w:color="auto"/>
            </w:tcBorders>
          </w:tcPr>
          <w:p w:rsidR="00ED701B" w:rsidRPr="00CA7021" w:rsidRDefault="00ED701B" w:rsidP="00A53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ED701B" w:rsidRPr="00CA7021" w:rsidRDefault="00ED701B" w:rsidP="00A53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ED701B" w:rsidRPr="00CA7021" w:rsidRDefault="00ED701B" w:rsidP="00A53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ED701B" w:rsidRPr="00CA7021" w:rsidRDefault="00ED701B" w:rsidP="00A53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021">
              <w:rPr>
                <w:rFonts w:ascii="Times New Roman" w:hAnsi="Times New Roman"/>
                <w:sz w:val="24"/>
                <w:szCs w:val="24"/>
              </w:rPr>
              <w:t>Орган, обрабатывающий запрос на предоставление услуги</w:t>
            </w:r>
          </w:p>
          <w:p w:rsidR="00ED701B" w:rsidRPr="00CA7021" w:rsidRDefault="00ED701B" w:rsidP="00A53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W w:w="961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6"/>
        <w:gridCol w:w="851"/>
        <w:gridCol w:w="1105"/>
        <w:gridCol w:w="1495"/>
        <w:gridCol w:w="967"/>
        <w:gridCol w:w="2003"/>
        <w:gridCol w:w="1624"/>
      </w:tblGrid>
      <w:tr w:rsidR="00CA7021" w:rsidRPr="00CA7021" w:rsidTr="00A30BB4">
        <w:trPr>
          <w:trHeight w:val="20"/>
          <w:jc w:val="center"/>
        </w:trPr>
        <w:tc>
          <w:tcPr>
            <w:tcW w:w="9611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CA7021" w:rsidRDefault="00ED701B" w:rsidP="00CA702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702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нные заявителя (юридического лица)</w:t>
            </w:r>
          </w:p>
          <w:p w:rsidR="00ED701B" w:rsidRPr="00CA7021" w:rsidRDefault="00ED701B" w:rsidP="00CA702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A7021" w:rsidRPr="00CA7021" w:rsidTr="00A30BB4">
        <w:trPr>
          <w:trHeight w:val="20"/>
          <w:jc w:val="center"/>
        </w:trPr>
        <w:tc>
          <w:tcPr>
            <w:tcW w:w="3522" w:type="dxa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CA7021" w:rsidRDefault="00ED701B" w:rsidP="00CA702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7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6089" w:type="dxa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CA7021" w:rsidRPr="00CA7021" w:rsidTr="00A30BB4">
        <w:trPr>
          <w:trHeight w:val="20"/>
          <w:jc w:val="center"/>
        </w:trPr>
        <w:tc>
          <w:tcPr>
            <w:tcW w:w="352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CA7021" w:rsidRDefault="00ED701B" w:rsidP="00CA702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7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онно-правовая форма юридического лица</w:t>
            </w:r>
          </w:p>
        </w:tc>
        <w:tc>
          <w:tcPr>
            <w:tcW w:w="6089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CA7021" w:rsidRPr="00CA7021" w:rsidTr="00A30BB4">
        <w:trPr>
          <w:trHeight w:val="20"/>
          <w:jc w:val="center"/>
        </w:trPr>
        <w:tc>
          <w:tcPr>
            <w:tcW w:w="352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CA7021" w:rsidRDefault="00ED701B" w:rsidP="00CA702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7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, имя, отчество руководителя юридического лица</w:t>
            </w:r>
          </w:p>
        </w:tc>
        <w:tc>
          <w:tcPr>
            <w:tcW w:w="6089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7021" w:rsidRPr="00CA7021" w:rsidTr="00A30BB4">
        <w:trPr>
          <w:trHeight w:val="20"/>
          <w:jc w:val="center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CA7021" w:rsidRDefault="00ED701B" w:rsidP="00CA702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7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8045" w:type="dxa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7021" w:rsidRPr="00CA7021" w:rsidTr="00A30BB4">
        <w:trPr>
          <w:trHeight w:val="20"/>
          <w:jc w:val="center"/>
        </w:trPr>
        <w:tc>
          <w:tcPr>
            <w:tcW w:w="9611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CA7021" w:rsidRDefault="00ED701B" w:rsidP="00CA702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D701B" w:rsidRPr="00CA7021" w:rsidRDefault="00ED701B" w:rsidP="00CA702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702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Юридический адрес</w:t>
            </w:r>
          </w:p>
        </w:tc>
      </w:tr>
      <w:tr w:rsidR="00CA7021" w:rsidRPr="00CA7021" w:rsidTr="00A30BB4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CA7021" w:rsidRDefault="00ED701B" w:rsidP="00CA702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7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CA7021" w:rsidRDefault="00ED701B" w:rsidP="00CA702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7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3627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A7021" w:rsidRPr="00CA7021" w:rsidTr="00A30BB4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CA7021" w:rsidRDefault="00ED701B" w:rsidP="00CA702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7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95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CA7021" w:rsidRDefault="00ED701B" w:rsidP="00CA702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7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3627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A7021" w:rsidRPr="00CA7021" w:rsidTr="00A30BB4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CA7021" w:rsidRDefault="00ED701B" w:rsidP="00CA702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7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8045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A7021" w:rsidRPr="00CA7021" w:rsidTr="00A30BB4">
        <w:trPr>
          <w:trHeight w:val="20"/>
          <w:jc w:val="center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CA7021" w:rsidRDefault="00ED701B" w:rsidP="00CA702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7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956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9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CA7021" w:rsidRDefault="00ED701B" w:rsidP="00CA702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7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96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CA7021" w:rsidRDefault="00ED701B" w:rsidP="00CA702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7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624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A7021" w:rsidRPr="00CA7021" w:rsidTr="00A30BB4">
        <w:trPr>
          <w:trHeight w:val="20"/>
          <w:jc w:val="center"/>
        </w:trPr>
        <w:tc>
          <w:tcPr>
            <w:tcW w:w="9611" w:type="dxa"/>
            <w:gridSpan w:val="7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CA7021" w:rsidRDefault="00ED701B" w:rsidP="00CA702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D701B" w:rsidRPr="00CA7021" w:rsidRDefault="00ED701B" w:rsidP="00CA702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CA702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очтовый адрес</w:t>
            </w:r>
          </w:p>
        </w:tc>
      </w:tr>
      <w:tr w:rsidR="00CA7021" w:rsidRPr="00CA7021" w:rsidTr="00A30BB4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CA7021" w:rsidRDefault="00ED701B" w:rsidP="00CA702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7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CA7021" w:rsidRDefault="00ED701B" w:rsidP="00CA702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7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3627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A7021" w:rsidRPr="00CA7021" w:rsidTr="00A30BB4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CA7021" w:rsidRDefault="00ED701B" w:rsidP="00CA702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7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95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CA7021" w:rsidRDefault="00ED701B" w:rsidP="00CA702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7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3627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A7021" w:rsidRPr="00CA7021" w:rsidTr="00A30BB4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CA7021" w:rsidRDefault="00ED701B" w:rsidP="00CA702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7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8045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A7021" w:rsidRPr="00CA7021" w:rsidTr="00A30BB4">
        <w:trPr>
          <w:trHeight w:val="20"/>
          <w:jc w:val="center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CA7021" w:rsidRDefault="00ED701B" w:rsidP="00CA702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7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956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9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CA7021" w:rsidRDefault="00ED701B" w:rsidP="00CA702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7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96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CA7021" w:rsidRDefault="00ED701B" w:rsidP="00CA702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7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624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A7021" w:rsidRPr="00CA7021" w:rsidTr="00A30BB4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9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A7021" w:rsidRPr="00CA7021" w:rsidTr="00A30BB4">
        <w:trPr>
          <w:trHeight w:val="20"/>
          <w:jc w:val="center"/>
        </w:trPr>
        <w:tc>
          <w:tcPr>
            <w:tcW w:w="2417" w:type="dxa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CA7021" w:rsidRDefault="00ED701B" w:rsidP="00CA702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702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7194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701B" w:rsidRPr="00CA7021" w:rsidTr="00A30BB4">
        <w:trPr>
          <w:trHeight w:val="20"/>
          <w:jc w:val="center"/>
        </w:trPr>
        <w:tc>
          <w:tcPr>
            <w:tcW w:w="2417" w:type="dxa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94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D701B" w:rsidRPr="00CA7021" w:rsidRDefault="00ED701B" w:rsidP="00CA702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D701B" w:rsidRPr="00CA7021" w:rsidRDefault="00ED701B" w:rsidP="00CA702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A7021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:rsidR="00ED701B" w:rsidRPr="00CA7021" w:rsidRDefault="00ED701B" w:rsidP="00CA702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D701B" w:rsidRPr="00CA7021" w:rsidRDefault="00ED701B" w:rsidP="00CA7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021">
        <w:rPr>
          <w:rFonts w:ascii="Times New Roman" w:eastAsia="Calibri" w:hAnsi="Times New Roman" w:cs="Times New Roman"/>
          <w:sz w:val="24"/>
          <w:szCs w:val="24"/>
        </w:rPr>
        <w:t>Прошу предоставить выписку из Реестра муниципальной собственности муниципального образования___________________ Республики Коми в отношении следующего объекта: ___________________________________________________________</w:t>
      </w:r>
    </w:p>
    <w:p w:rsidR="00ED701B" w:rsidRPr="00CA7021" w:rsidRDefault="00ED701B" w:rsidP="00CA70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021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.</w:t>
      </w:r>
    </w:p>
    <w:p w:rsidR="00ED701B" w:rsidRPr="00CA7021" w:rsidRDefault="00ED701B" w:rsidP="00CA7021">
      <w:pPr>
        <w:tabs>
          <w:tab w:val="left" w:pos="375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CA7021">
        <w:rPr>
          <w:rFonts w:ascii="Times New Roman" w:eastAsia="Calibri" w:hAnsi="Times New Roman" w:cs="Times New Roman"/>
          <w:sz w:val="20"/>
          <w:szCs w:val="20"/>
        </w:rPr>
        <w:t>(указать наименование объекта, адрес)</w:t>
      </w:r>
    </w:p>
    <w:p w:rsidR="00ED701B" w:rsidRPr="00CA7021" w:rsidRDefault="00ED701B" w:rsidP="00CA7021">
      <w:pPr>
        <w:tabs>
          <w:tab w:val="left" w:pos="37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"/>
        <w:gridCol w:w="617"/>
        <w:gridCol w:w="852"/>
        <w:gridCol w:w="321"/>
        <w:gridCol w:w="1344"/>
        <w:gridCol w:w="179"/>
        <w:gridCol w:w="8"/>
        <w:gridCol w:w="985"/>
        <w:gridCol w:w="1188"/>
        <w:gridCol w:w="1507"/>
        <w:gridCol w:w="2055"/>
      </w:tblGrid>
      <w:tr w:rsidR="00CA7021" w:rsidRPr="00CA7021" w:rsidTr="00A30BB4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CA7021" w:rsidRDefault="00ED701B" w:rsidP="00CA702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702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едставлены следующие документы</w:t>
            </w:r>
          </w:p>
        </w:tc>
      </w:tr>
      <w:tr w:rsidR="00CA7021" w:rsidRPr="00CA7021" w:rsidTr="00A30BB4">
        <w:trPr>
          <w:trHeight w:val="20"/>
          <w:jc w:val="center"/>
        </w:trPr>
        <w:tc>
          <w:tcPr>
            <w:tcW w:w="236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CA7021" w:rsidRDefault="00ED701B" w:rsidP="00CA702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7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4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CA7021" w:rsidRPr="00CA7021" w:rsidTr="00A30BB4"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CA7021" w:rsidRDefault="00ED701B" w:rsidP="00CA702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7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CA7021" w:rsidRPr="00CA7021" w:rsidTr="00A30BB4"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CA7021" w:rsidRDefault="00ED701B" w:rsidP="00CA702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7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7021" w:rsidRPr="00CA7021" w:rsidTr="00A30BB4">
        <w:trPr>
          <w:trHeight w:val="20"/>
          <w:jc w:val="center"/>
        </w:trPr>
        <w:tc>
          <w:tcPr>
            <w:tcW w:w="236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4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7021" w:rsidRPr="00CA7021" w:rsidTr="00A30BB4">
        <w:trPr>
          <w:trHeight w:val="20"/>
          <w:jc w:val="center"/>
        </w:trPr>
        <w:tc>
          <w:tcPr>
            <w:tcW w:w="1885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CA7021" w:rsidRDefault="00ED701B" w:rsidP="00CA702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A702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есто получения результата предоставления услуги</w:t>
            </w: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CA7021" w:rsidRPr="00CA7021" w:rsidTr="00A30BB4">
        <w:trPr>
          <w:trHeight w:val="20"/>
          <w:jc w:val="center"/>
        </w:trPr>
        <w:tc>
          <w:tcPr>
            <w:tcW w:w="1885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CA7021" w:rsidRDefault="00ED701B" w:rsidP="00CA702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A702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CA7021" w:rsidRPr="00CA7021" w:rsidTr="00A30BB4">
        <w:trPr>
          <w:trHeight w:val="20"/>
          <w:jc w:val="center"/>
        </w:trPr>
        <w:tc>
          <w:tcPr>
            <w:tcW w:w="1885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CA7021" w:rsidRPr="00CA7021" w:rsidTr="00A30BB4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CA7021" w:rsidRDefault="00ED701B" w:rsidP="00CA702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D701B" w:rsidRPr="00CA7021" w:rsidRDefault="00ED701B" w:rsidP="00CA702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702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нные представителя (уполномоченного лица)</w:t>
            </w:r>
          </w:p>
        </w:tc>
      </w:tr>
      <w:tr w:rsidR="00CA7021" w:rsidRPr="00CA7021" w:rsidTr="00A30BB4">
        <w:trPr>
          <w:trHeight w:val="20"/>
          <w:jc w:val="center"/>
        </w:trPr>
        <w:tc>
          <w:tcPr>
            <w:tcW w:w="1009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CA7021" w:rsidRDefault="00ED701B" w:rsidP="00CA702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7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91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CA7021" w:rsidRPr="00CA7021" w:rsidTr="00A30BB4">
        <w:trPr>
          <w:trHeight w:val="20"/>
          <w:jc w:val="center"/>
        </w:trPr>
        <w:tc>
          <w:tcPr>
            <w:tcW w:w="100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CA7021" w:rsidRDefault="00ED701B" w:rsidP="00CA702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7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91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CA7021" w:rsidRPr="00CA7021" w:rsidTr="00A30BB4">
        <w:trPr>
          <w:trHeight w:val="20"/>
          <w:jc w:val="center"/>
        </w:trPr>
        <w:tc>
          <w:tcPr>
            <w:tcW w:w="100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CA7021" w:rsidRDefault="00ED701B" w:rsidP="00CA702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7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91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7021" w:rsidRPr="00CA7021" w:rsidTr="00A30BB4">
        <w:trPr>
          <w:trHeight w:val="20"/>
          <w:jc w:val="center"/>
        </w:trPr>
        <w:tc>
          <w:tcPr>
            <w:tcW w:w="100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7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91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7021" w:rsidRPr="00CA7021" w:rsidTr="00A30BB4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CA7021" w:rsidRDefault="00ED701B" w:rsidP="00CA702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7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ED701B" w:rsidRPr="00CA7021" w:rsidRDefault="00ED701B" w:rsidP="00CA702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702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CA7021" w:rsidRPr="00CA7021" w:rsidTr="00A30BB4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CA7021" w:rsidRDefault="00ED701B" w:rsidP="00CA70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021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39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7021" w:rsidRPr="00CA7021" w:rsidTr="00A30BB4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CA7021" w:rsidRDefault="00ED701B" w:rsidP="00CA702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7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CA7021" w:rsidRDefault="00ED701B" w:rsidP="00CA702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7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9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7021" w:rsidRPr="00CA7021" w:rsidTr="00A30BB4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CA7021" w:rsidRDefault="00ED701B" w:rsidP="00CA702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7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6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CA7021" w:rsidRDefault="00ED701B" w:rsidP="00CA702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7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7021" w:rsidRPr="00CA7021" w:rsidTr="00A30BB4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702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</w:r>
          </w:p>
          <w:p w:rsidR="00ED701B" w:rsidRPr="00CA7021" w:rsidRDefault="00ED701B" w:rsidP="00CA702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702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CA7021" w:rsidRPr="00CA7021" w:rsidTr="00A30BB4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CA7021" w:rsidRDefault="00ED701B" w:rsidP="00CA702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7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CA7021" w:rsidRDefault="00ED701B" w:rsidP="00CA702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7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A7021" w:rsidRPr="00CA7021" w:rsidTr="00A30BB4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CA7021" w:rsidRDefault="00ED701B" w:rsidP="00CA702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7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CA7021" w:rsidRDefault="00ED701B" w:rsidP="00CA702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7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A7021" w:rsidRPr="00CA7021" w:rsidTr="00A30BB4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CA7021" w:rsidRDefault="00ED701B" w:rsidP="00CA702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7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9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A7021" w:rsidRPr="00CA7021" w:rsidTr="00A30BB4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CA7021" w:rsidRDefault="00ED701B" w:rsidP="00CA702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7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22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CA7021" w:rsidRDefault="00ED701B" w:rsidP="00CA702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7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CA7021" w:rsidRDefault="00ED701B" w:rsidP="00CA702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7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A7021" w:rsidRPr="00CA7021" w:rsidTr="00A30BB4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CA7021" w:rsidRDefault="00ED701B" w:rsidP="00CA702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D701B" w:rsidRPr="00CA7021" w:rsidRDefault="00ED701B" w:rsidP="00CA702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702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CA7021" w:rsidRPr="00CA7021" w:rsidTr="00A30BB4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CA7021" w:rsidRDefault="00ED701B" w:rsidP="00CA702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7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CA7021" w:rsidRDefault="00ED701B" w:rsidP="00CA702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7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A7021" w:rsidRPr="00CA7021" w:rsidTr="00A30BB4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CA7021" w:rsidRDefault="00ED701B" w:rsidP="00CA702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7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CA7021" w:rsidRDefault="00ED701B" w:rsidP="00CA702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7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A7021" w:rsidRPr="00CA7021" w:rsidTr="00A30BB4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CA7021" w:rsidRDefault="00ED701B" w:rsidP="00CA702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7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9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A7021" w:rsidRPr="00CA7021" w:rsidTr="00A30BB4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CA7021" w:rsidRDefault="00ED701B" w:rsidP="00CA702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7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22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1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CA7021" w:rsidRDefault="00ED701B" w:rsidP="00CA702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7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CA7021" w:rsidRDefault="00ED701B" w:rsidP="00CA702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7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A7021" w:rsidRPr="00CA7021" w:rsidTr="00A30BB4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2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1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A7021" w:rsidRPr="00CA7021" w:rsidTr="00A30BB4">
        <w:trPr>
          <w:trHeight w:val="20"/>
          <w:jc w:val="center"/>
        </w:trPr>
        <w:tc>
          <w:tcPr>
            <w:tcW w:w="117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CA7021" w:rsidRDefault="00ED701B" w:rsidP="00CA702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702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2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701B" w:rsidRPr="00CA7021" w:rsidTr="00A30BB4">
        <w:trPr>
          <w:trHeight w:val="20"/>
          <w:jc w:val="center"/>
        </w:trPr>
        <w:tc>
          <w:tcPr>
            <w:tcW w:w="1178" w:type="pct"/>
            <w:gridSpan w:val="4"/>
            <w:vMerge/>
            <w:vAlign w:val="center"/>
            <w:hideMark/>
          </w:tcPr>
          <w:p w:rsidR="00ED701B" w:rsidRPr="00CA7021" w:rsidRDefault="00ED701B" w:rsidP="00CA702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D701B" w:rsidRPr="00CA7021" w:rsidRDefault="00ED701B" w:rsidP="00CA70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3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CA7021" w:rsidRPr="00CA7021" w:rsidTr="00A30BB4">
        <w:tc>
          <w:tcPr>
            <w:tcW w:w="3190" w:type="dxa"/>
          </w:tcPr>
          <w:p w:rsidR="00ED701B" w:rsidRPr="00CA7021" w:rsidRDefault="00ED701B" w:rsidP="00CA7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ED701B" w:rsidRPr="00CA7021" w:rsidRDefault="00ED701B" w:rsidP="00CA7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D701B" w:rsidRPr="00CA7021" w:rsidRDefault="00ED701B" w:rsidP="00CA7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701B" w:rsidRPr="00CA7021" w:rsidTr="00A30BB4">
        <w:tc>
          <w:tcPr>
            <w:tcW w:w="3190" w:type="dxa"/>
          </w:tcPr>
          <w:p w:rsidR="00ED701B" w:rsidRPr="00CA7021" w:rsidRDefault="00ED701B" w:rsidP="00CA7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021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ED701B" w:rsidRPr="00CA7021" w:rsidRDefault="00ED701B" w:rsidP="00CA7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D701B" w:rsidRPr="00CA7021" w:rsidRDefault="00ED701B" w:rsidP="00CA7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021">
              <w:rPr>
                <w:rFonts w:ascii="Times New Roman" w:hAnsi="Times New Roman"/>
                <w:sz w:val="24"/>
                <w:szCs w:val="24"/>
              </w:rPr>
              <w:t>Подпись/ФИО</w:t>
            </w:r>
          </w:p>
        </w:tc>
      </w:tr>
    </w:tbl>
    <w:p w:rsidR="00ED701B" w:rsidRPr="00CA7021" w:rsidRDefault="00ED701B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D701B" w:rsidRPr="00CA7021" w:rsidRDefault="00ED701B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D701B" w:rsidRPr="00CA7021" w:rsidRDefault="00ED701B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01B" w:rsidRPr="00CA7021" w:rsidRDefault="00ED701B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01B" w:rsidRPr="00CA7021" w:rsidRDefault="00ED701B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01B" w:rsidRPr="00CA7021" w:rsidRDefault="00ED701B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01B" w:rsidRPr="00CA7021" w:rsidRDefault="00ED701B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01B" w:rsidRPr="00CA7021" w:rsidRDefault="00ED701B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01B" w:rsidRPr="00CA7021" w:rsidRDefault="00ED701B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01B" w:rsidRDefault="00ED701B" w:rsidP="00A5307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075" w:rsidRDefault="00A53075" w:rsidP="00A5307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075" w:rsidRPr="00CA7021" w:rsidRDefault="00A53075" w:rsidP="00A5307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01B" w:rsidRDefault="00ED701B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1577" w:rsidRDefault="00FB1577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1577" w:rsidRPr="00CA7021" w:rsidRDefault="00FB1577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01B" w:rsidRPr="00CA7021" w:rsidRDefault="00ED701B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01B" w:rsidRPr="00CA7021" w:rsidRDefault="00ED701B" w:rsidP="00CA7021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CA7021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3</w:t>
      </w:r>
    </w:p>
    <w:p w:rsidR="00ED701B" w:rsidRPr="00CA7021" w:rsidRDefault="00ED701B" w:rsidP="00CA702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A7021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:rsidR="00ED701B" w:rsidRPr="00CA7021" w:rsidRDefault="00ED701B" w:rsidP="00CA702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A7021">
        <w:rPr>
          <w:rFonts w:ascii="Times New Roman" w:eastAsia="Calibri" w:hAnsi="Times New Roman" w:cs="Times New Roman"/>
          <w:sz w:val="28"/>
          <w:szCs w:val="28"/>
        </w:rPr>
        <w:t>предоставления муниципальной услуги</w:t>
      </w:r>
    </w:p>
    <w:p w:rsidR="00ED701B" w:rsidRPr="00CA7021" w:rsidRDefault="00ED701B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A7021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CA7021">
        <w:rPr>
          <w:rFonts w:ascii="Times New Roman" w:eastAsia="Calibri" w:hAnsi="Times New Roman" w:cs="Times New Roman"/>
          <w:sz w:val="28"/>
          <w:szCs w:val="28"/>
        </w:rPr>
        <w:t>Предоставление выписки из Реестра муниципальной собственности</w:t>
      </w:r>
      <w:r w:rsidR="00FB1577">
        <w:rPr>
          <w:rFonts w:ascii="Times New Roman" w:eastAsia="Calibri" w:hAnsi="Times New Roman" w:cs="Times New Roman"/>
          <w:sz w:val="28"/>
          <w:szCs w:val="28"/>
        </w:rPr>
        <w:t>»</w:t>
      </w:r>
      <w:r w:rsidR="00A5307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D701B" w:rsidRPr="00CA7021" w:rsidRDefault="00ED701B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321"/>
        <w:tblpPr w:leftFromText="180" w:rightFromText="180" w:vertAnchor="page" w:horzAnchor="margin" w:tblpY="3391"/>
        <w:tblOverlap w:val="never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1843"/>
        <w:gridCol w:w="992"/>
        <w:gridCol w:w="4786"/>
      </w:tblGrid>
      <w:tr w:rsidR="00CA7021" w:rsidRPr="00CA7021" w:rsidTr="00A53075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1B" w:rsidRPr="00CA7021" w:rsidRDefault="00ED701B" w:rsidP="00A530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7021">
              <w:rPr>
                <w:rFonts w:ascii="Times New Roman" w:hAnsi="Times New Roman"/>
                <w:bCs/>
                <w:sz w:val="24"/>
                <w:szCs w:val="24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1B" w:rsidRPr="00CA7021" w:rsidRDefault="00ED701B" w:rsidP="00A53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</w:tcPr>
          <w:p w:rsidR="00ED701B" w:rsidRPr="00CA7021" w:rsidRDefault="00ED701B" w:rsidP="00A53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</w:tcPr>
          <w:p w:rsidR="00ED701B" w:rsidRPr="00CA7021" w:rsidRDefault="00ED701B" w:rsidP="00A53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CA7021" w:rsidRPr="00CA7021" w:rsidTr="00A53075">
        <w:tc>
          <w:tcPr>
            <w:tcW w:w="1019" w:type="pct"/>
            <w:tcBorders>
              <w:top w:val="single" w:sz="4" w:space="0" w:color="auto"/>
            </w:tcBorders>
          </w:tcPr>
          <w:p w:rsidR="00ED701B" w:rsidRPr="00CA7021" w:rsidRDefault="00ED701B" w:rsidP="00A53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ED701B" w:rsidRPr="00CA7021" w:rsidRDefault="00ED701B" w:rsidP="00A53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ED701B" w:rsidRPr="00CA7021" w:rsidRDefault="00ED701B" w:rsidP="00A53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ED701B" w:rsidRPr="00CA7021" w:rsidRDefault="00ED701B" w:rsidP="00A53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021">
              <w:rPr>
                <w:rFonts w:ascii="Times New Roman" w:hAnsi="Times New Roman"/>
                <w:sz w:val="24"/>
                <w:szCs w:val="24"/>
              </w:rPr>
              <w:t>Орган, обрабатывающий запрос на предоставление услуги</w:t>
            </w:r>
          </w:p>
          <w:p w:rsidR="00ED701B" w:rsidRPr="00CA7021" w:rsidRDefault="00ED701B" w:rsidP="00A53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9"/>
        <w:gridCol w:w="7565"/>
      </w:tblGrid>
      <w:tr w:rsidR="00CA7021" w:rsidRPr="00CA7021" w:rsidTr="00A30BB4">
        <w:trPr>
          <w:trHeight w:val="20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CA7021" w:rsidRDefault="00ED701B" w:rsidP="00826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нные заявителя (физического лица, индивидуального предпринимателя)</w:t>
            </w:r>
          </w:p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A7021" w:rsidRPr="00CA7021" w:rsidTr="00A30BB4">
        <w:trPr>
          <w:trHeight w:val="20"/>
          <w:jc w:val="center"/>
        </w:trPr>
        <w:tc>
          <w:tcPr>
            <w:tcW w:w="102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8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CA7021" w:rsidRPr="00CA7021" w:rsidTr="00A30BB4">
        <w:trPr>
          <w:trHeight w:val="20"/>
          <w:jc w:val="center"/>
        </w:trPr>
        <w:tc>
          <w:tcPr>
            <w:tcW w:w="102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8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CA7021" w:rsidRPr="00CA7021" w:rsidTr="00A30BB4">
        <w:trPr>
          <w:trHeight w:val="20"/>
          <w:jc w:val="center"/>
        </w:trPr>
        <w:tc>
          <w:tcPr>
            <w:tcW w:w="102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8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701B" w:rsidRPr="00CA7021" w:rsidTr="00A30BB4">
        <w:trPr>
          <w:trHeight w:val="20"/>
          <w:jc w:val="center"/>
        </w:trPr>
        <w:tc>
          <w:tcPr>
            <w:tcW w:w="102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8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D701B" w:rsidRPr="00CA7021" w:rsidRDefault="00ED701B" w:rsidP="00CA70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01B" w:rsidRPr="00CA7021" w:rsidRDefault="00ED701B" w:rsidP="00CA70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8"/>
        <w:gridCol w:w="1159"/>
        <w:gridCol w:w="224"/>
        <w:gridCol w:w="1289"/>
        <w:gridCol w:w="1032"/>
        <w:gridCol w:w="1177"/>
        <w:gridCol w:w="1496"/>
        <w:gridCol w:w="2049"/>
      </w:tblGrid>
      <w:tr w:rsidR="00CA7021" w:rsidRPr="00CA7021" w:rsidTr="00A30BB4">
        <w:trPr>
          <w:trHeight w:val="20"/>
          <w:jc w:val="center"/>
        </w:trPr>
        <w:tc>
          <w:tcPr>
            <w:tcW w:w="1295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индивидуального предпринимателя</w:t>
            </w:r>
            <w:r w:rsidRPr="00CA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3705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7021" w:rsidRPr="00CA7021" w:rsidTr="00A30BB4">
        <w:trPr>
          <w:trHeight w:val="20"/>
          <w:jc w:val="center"/>
        </w:trPr>
        <w:tc>
          <w:tcPr>
            <w:tcW w:w="1295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ИП</w:t>
            </w:r>
            <w:r w:rsidRPr="00CA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2"/>
            </w:r>
          </w:p>
        </w:tc>
        <w:tc>
          <w:tcPr>
            <w:tcW w:w="3705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7021" w:rsidRPr="00CA7021" w:rsidTr="00A30BB4">
        <w:trPr>
          <w:trHeight w:val="20"/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CA7021" w:rsidRDefault="00ED701B" w:rsidP="00CA70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ED701B" w:rsidRPr="00CA7021" w:rsidRDefault="00ED701B" w:rsidP="00CA70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A702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кумент, удостоверяющий личность заявителя</w:t>
            </w:r>
          </w:p>
        </w:tc>
      </w:tr>
      <w:tr w:rsidR="00CA7021" w:rsidRPr="00CA7021" w:rsidTr="00A30BB4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CA7021" w:rsidRDefault="00ED701B" w:rsidP="00CA70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021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33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7021" w:rsidRPr="00CA7021" w:rsidTr="00A30BB4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84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7021" w:rsidRPr="00CA7021" w:rsidTr="00A30BB4">
        <w:trPr>
          <w:trHeight w:val="20"/>
          <w:jc w:val="center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68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7021" w:rsidRPr="00CA7021" w:rsidTr="00A30BB4">
        <w:trPr>
          <w:trHeight w:val="20"/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регистрации заявителя /</w:t>
            </w:r>
          </w:p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ридический адрес (адрес регистрации) индивидуального предпринимателя</w:t>
            </w:r>
            <w:r w:rsidRPr="00CA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3"/>
            </w:r>
          </w:p>
        </w:tc>
      </w:tr>
      <w:tr w:rsidR="00CA7021" w:rsidRPr="00CA7021" w:rsidTr="00A30BB4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A7021" w:rsidRPr="00CA7021" w:rsidTr="00A30BB4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A7021" w:rsidRPr="00CA7021" w:rsidTr="00A30BB4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A7021" w:rsidRPr="00CA7021" w:rsidTr="00A30BB4">
        <w:trPr>
          <w:trHeight w:val="20"/>
          <w:jc w:val="center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A7021" w:rsidRPr="00CA7021" w:rsidTr="00A30BB4">
        <w:trPr>
          <w:trHeight w:val="20"/>
          <w:jc w:val="center"/>
        </w:trPr>
        <w:tc>
          <w:tcPr>
            <w:tcW w:w="5000" w:type="pct"/>
            <w:gridSpan w:val="8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заявителя /</w:t>
            </w:r>
          </w:p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CA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чтовый адрес индивидуального предпринимателя</w:t>
            </w:r>
            <w:r w:rsidRPr="00CA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4"/>
            </w:r>
          </w:p>
        </w:tc>
      </w:tr>
      <w:tr w:rsidR="00CA7021" w:rsidRPr="00CA7021" w:rsidTr="00A30BB4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A7021" w:rsidRPr="00CA7021" w:rsidTr="00A30BB4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A7021" w:rsidRPr="00CA7021" w:rsidTr="00A30BB4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A7021" w:rsidRPr="00CA7021" w:rsidTr="00A30BB4">
        <w:trPr>
          <w:trHeight w:val="20"/>
          <w:jc w:val="center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A7021" w:rsidRPr="00CA7021" w:rsidTr="00A30BB4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A7021" w:rsidRPr="00CA7021" w:rsidTr="00A30BB4">
        <w:trPr>
          <w:trHeight w:val="20"/>
          <w:jc w:val="center"/>
        </w:trPr>
        <w:tc>
          <w:tcPr>
            <w:tcW w:w="1177" w:type="pct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23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701B" w:rsidRPr="00CA7021" w:rsidTr="00A30BB4">
        <w:trPr>
          <w:trHeight w:val="20"/>
          <w:jc w:val="center"/>
        </w:trPr>
        <w:tc>
          <w:tcPr>
            <w:tcW w:w="1177" w:type="pct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3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D701B" w:rsidRPr="00CA7021" w:rsidRDefault="00ED701B" w:rsidP="00CA702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D701B" w:rsidRPr="00CA7021" w:rsidRDefault="00ED701B" w:rsidP="00CA702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A7021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:rsidR="00ED701B" w:rsidRPr="00CA7021" w:rsidRDefault="00ED701B" w:rsidP="00CA702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D701B" w:rsidRPr="00CA7021" w:rsidRDefault="00ED701B" w:rsidP="00CA7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021">
        <w:rPr>
          <w:rFonts w:ascii="Times New Roman" w:eastAsia="Calibri" w:hAnsi="Times New Roman" w:cs="Times New Roman"/>
          <w:sz w:val="24"/>
          <w:szCs w:val="24"/>
        </w:rPr>
        <w:t>Прошу предоставить выписку из Реестра муниципальной собственности муниципального образования___________________ Республики Коми в отношении следующего объекта: ___________________________________________________________</w:t>
      </w:r>
    </w:p>
    <w:p w:rsidR="00ED701B" w:rsidRPr="00CA7021" w:rsidRDefault="00ED701B" w:rsidP="00CA70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021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.</w:t>
      </w:r>
    </w:p>
    <w:p w:rsidR="00ED701B" w:rsidRPr="00CA7021" w:rsidRDefault="00ED701B" w:rsidP="00CA7021">
      <w:pPr>
        <w:tabs>
          <w:tab w:val="left" w:pos="37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A7021">
        <w:rPr>
          <w:rFonts w:ascii="Times New Roman" w:eastAsia="Calibri" w:hAnsi="Times New Roman" w:cs="Times New Roman"/>
          <w:sz w:val="24"/>
          <w:szCs w:val="24"/>
        </w:rPr>
        <w:t>(</w:t>
      </w:r>
      <w:r w:rsidRPr="00CA7021">
        <w:rPr>
          <w:rFonts w:ascii="Times New Roman" w:eastAsia="Calibri" w:hAnsi="Times New Roman" w:cs="Times New Roman"/>
          <w:sz w:val="20"/>
          <w:szCs w:val="20"/>
        </w:rPr>
        <w:t>указать наименование объекта, адрес)</w:t>
      </w:r>
    </w:p>
    <w:p w:rsidR="00ED701B" w:rsidRPr="00CA7021" w:rsidRDefault="00ED701B" w:rsidP="00CA702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610"/>
        <w:gridCol w:w="850"/>
        <w:gridCol w:w="316"/>
        <w:gridCol w:w="1338"/>
        <w:gridCol w:w="179"/>
        <w:gridCol w:w="1038"/>
        <w:gridCol w:w="1180"/>
        <w:gridCol w:w="1504"/>
        <w:gridCol w:w="2045"/>
      </w:tblGrid>
      <w:tr w:rsidR="00CA7021" w:rsidRPr="00CA7021" w:rsidTr="00A30BB4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тавлены следующие документы</w:t>
            </w:r>
          </w:p>
        </w:tc>
      </w:tr>
      <w:tr w:rsidR="00CA7021" w:rsidRPr="00CA7021" w:rsidTr="00A30BB4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6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CA7021" w:rsidRPr="00CA7021" w:rsidTr="00A30BB4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6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CA7021" w:rsidRPr="00CA7021" w:rsidTr="00A30BB4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6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7021" w:rsidRPr="00CA7021" w:rsidTr="00A30BB4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6" w:type="pct"/>
            <w:gridSpan w:val="9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7021" w:rsidRPr="00CA7021" w:rsidTr="00A30BB4"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70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CA7021" w:rsidRPr="00CA7021" w:rsidTr="00A30BB4"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70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CA7021" w:rsidRPr="00CA7021" w:rsidTr="00A30BB4"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8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CA7021" w:rsidRPr="00CA7021" w:rsidTr="00A30BB4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нные представителя (уполномоченного лица)</w:t>
            </w:r>
          </w:p>
        </w:tc>
      </w:tr>
      <w:tr w:rsidR="00CA7021" w:rsidRPr="00CA7021" w:rsidTr="00A30BB4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98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CA7021" w:rsidRPr="00CA7021" w:rsidTr="00A30BB4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98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CA7021" w:rsidRPr="00CA7021" w:rsidTr="00A30BB4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98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7021" w:rsidRPr="00CA7021" w:rsidTr="00A30BB4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7021" w:rsidRPr="00CA7021" w:rsidTr="00A30BB4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7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CA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CA7021" w:rsidRPr="00CA7021" w:rsidTr="00A30BB4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CA7021" w:rsidRDefault="00ED701B" w:rsidP="00CA70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021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45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7021" w:rsidRPr="00CA7021" w:rsidTr="00A30BB4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9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7021" w:rsidRPr="00CA7021" w:rsidTr="00A30BB4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75" w:type="pct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7021" w:rsidRPr="00CA7021" w:rsidTr="00A30BB4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</w:r>
          </w:p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CA7021" w:rsidRPr="00CA7021" w:rsidTr="00A30BB4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A7021" w:rsidRPr="00CA7021" w:rsidTr="00A30BB4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A7021" w:rsidRPr="00CA7021" w:rsidTr="00A30BB4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5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A7021" w:rsidRPr="00CA7021" w:rsidTr="00A30BB4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6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A7021" w:rsidRPr="00CA7021" w:rsidTr="00A30BB4">
        <w:trPr>
          <w:trHeight w:val="20"/>
          <w:jc w:val="center"/>
        </w:trPr>
        <w:tc>
          <w:tcPr>
            <w:tcW w:w="5000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CA7021" w:rsidRPr="00CA7021" w:rsidTr="00A30BB4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A7021" w:rsidRPr="00CA7021" w:rsidTr="00A30BB4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A7021" w:rsidRPr="00CA7021" w:rsidTr="00A30BB4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5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A7021" w:rsidRPr="00CA7021" w:rsidTr="00A30BB4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1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A7021" w:rsidRPr="00CA7021" w:rsidTr="00A30BB4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A7021" w:rsidRPr="00CA7021" w:rsidTr="00A30BB4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6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701B" w:rsidRPr="00CA7021" w:rsidTr="00A30BB4"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ED701B" w:rsidRPr="00CA7021" w:rsidRDefault="00ED701B" w:rsidP="00CA702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32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D701B" w:rsidRPr="00CA7021" w:rsidRDefault="00ED701B" w:rsidP="00CA70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CA7021" w:rsidRPr="00CA7021" w:rsidTr="00A30BB4">
        <w:tc>
          <w:tcPr>
            <w:tcW w:w="3190" w:type="dxa"/>
          </w:tcPr>
          <w:p w:rsidR="00ED701B" w:rsidRPr="00CA7021" w:rsidRDefault="00ED701B" w:rsidP="00CA70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ED701B" w:rsidRPr="00CA7021" w:rsidRDefault="00ED701B" w:rsidP="00CA70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D701B" w:rsidRPr="00CA7021" w:rsidRDefault="00ED701B" w:rsidP="00CA70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701B" w:rsidRPr="00CA7021" w:rsidTr="00A30BB4">
        <w:tc>
          <w:tcPr>
            <w:tcW w:w="3190" w:type="dxa"/>
          </w:tcPr>
          <w:p w:rsidR="00ED701B" w:rsidRPr="00CA7021" w:rsidRDefault="00ED701B" w:rsidP="00CA70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021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ED701B" w:rsidRPr="00CA7021" w:rsidRDefault="00ED701B" w:rsidP="00CA70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D701B" w:rsidRPr="00CA7021" w:rsidRDefault="00ED701B" w:rsidP="00CA70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021">
              <w:rPr>
                <w:rFonts w:ascii="Times New Roman" w:eastAsia="Calibri" w:hAnsi="Times New Roman" w:cs="Times New Roman"/>
                <w:sz w:val="24"/>
                <w:szCs w:val="24"/>
              </w:rPr>
              <w:t>Подпись/ФИО</w:t>
            </w:r>
          </w:p>
        </w:tc>
      </w:tr>
    </w:tbl>
    <w:p w:rsidR="00ED701B" w:rsidRPr="00CA7021" w:rsidRDefault="00ED701B" w:rsidP="00CA70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D701B" w:rsidRPr="00CA7021" w:rsidRDefault="00ED701B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01B" w:rsidRPr="00CA7021" w:rsidRDefault="00ED701B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01B" w:rsidRPr="00CA7021" w:rsidRDefault="00ED701B" w:rsidP="00CA70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  <w:sectPr w:rsidR="00ED701B" w:rsidRPr="00CA7021" w:rsidSect="00A30BB4">
          <w:pgSz w:w="11906" w:h="16838"/>
          <w:pgMar w:top="1134" w:right="851" w:bottom="1134" w:left="1701" w:header="709" w:footer="709" w:gutter="0"/>
          <w:cols w:space="720"/>
        </w:sectPr>
      </w:pPr>
    </w:p>
    <w:p w:rsidR="00ED701B" w:rsidRPr="00CA7021" w:rsidRDefault="00ED701B" w:rsidP="00CA7021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CA7021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4</w:t>
      </w:r>
    </w:p>
    <w:p w:rsidR="00ED701B" w:rsidRPr="00CA7021" w:rsidRDefault="00ED701B" w:rsidP="00CA7021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CA7021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:rsidR="00ED701B" w:rsidRPr="00CA7021" w:rsidRDefault="00ED701B" w:rsidP="00CA7021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CA7021">
        <w:rPr>
          <w:rFonts w:ascii="Times New Roman" w:eastAsia="Calibri" w:hAnsi="Times New Roman" w:cs="Times New Roman"/>
          <w:sz w:val="28"/>
          <w:szCs w:val="28"/>
        </w:rPr>
        <w:t>предоставления муниципальной услуги</w:t>
      </w:r>
    </w:p>
    <w:p w:rsidR="00ED701B" w:rsidRPr="00CA7021" w:rsidRDefault="00ED701B" w:rsidP="00CA7021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CA7021">
        <w:rPr>
          <w:rFonts w:ascii="Times New Roman" w:eastAsia="Calibri" w:hAnsi="Times New Roman" w:cs="Times New Roman"/>
          <w:sz w:val="28"/>
          <w:szCs w:val="28"/>
        </w:rPr>
        <w:t>«Предоставление выписки из Реестра муниципальной собственности»</w:t>
      </w:r>
    </w:p>
    <w:p w:rsidR="00ED701B" w:rsidRPr="00CA7021" w:rsidRDefault="00ED701B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5421D" w:rsidRPr="00CA7021" w:rsidRDefault="0055421D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70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ОК-СХЕМА</w:t>
      </w:r>
    </w:p>
    <w:p w:rsidR="0055421D" w:rsidRPr="00CA7021" w:rsidRDefault="0055421D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70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Я МУНИЦИПАЛЬНОЙ УСЛУГИ</w:t>
      </w:r>
    </w:p>
    <w:p w:rsidR="0055421D" w:rsidRPr="00CA7021" w:rsidRDefault="0055421D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5421D" w:rsidRPr="00CA7021" w:rsidRDefault="0055421D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5421D" w:rsidRPr="00CA7021" w:rsidRDefault="0055421D" w:rsidP="00CA7021">
      <w:pPr>
        <w:tabs>
          <w:tab w:val="left" w:pos="1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281" w:rsidRPr="00CA7021" w:rsidRDefault="0055421D" w:rsidP="00CA702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A7021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5943600" cy="3752850"/>
            <wp:effectExtent l="0" t="0" r="0" b="0"/>
            <wp:docPr id="1" name="Рисунок 1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B4281" w:rsidRPr="00CA7021" w:rsidSect="00C11E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944" w:rsidRDefault="00B27944" w:rsidP="0001562D">
      <w:pPr>
        <w:spacing w:after="0" w:line="240" w:lineRule="auto"/>
      </w:pPr>
      <w:r>
        <w:separator/>
      </w:r>
    </w:p>
  </w:endnote>
  <w:endnote w:type="continuationSeparator" w:id="0">
    <w:p w:rsidR="00B27944" w:rsidRDefault="00B27944" w:rsidP="00015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944" w:rsidRDefault="00B27944" w:rsidP="0001562D">
      <w:pPr>
        <w:spacing w:after="0" w:line="240" w:lineRule="auto"/>
      </w:pPr>
      <w:r>
        <w:separator/>
      </w:r>
    </w:p>
  </w:footnote>
  <w:footnote w:type="continuationSeparator" w:id="0">
    <w:p w:rsidR="00B27944" w:rsidRDefault="00B27944" w:rsidP="0001562D">
      <w:pPr>
        <w:spacing w:after="0" w:line="240" w:lineRule="auto"/>
      </w:pPr>
      <w:r>
        <w:continuationSeparator/>
      </w:r>
    </w:p>
  </w:footnote>
  <w:footnote w:id="1">
    <w:p w:rsidR="000D7081" w:rsidRDefault="000D7081" w:rsidP="00ED701B">
      <w:pPr>
        <w:pStyle w:val="10"/>
      </w:pPr>
      <w:r>
        <w:rPr>
          <w:rStyle w:val="ae"/>
        </w:rPr>
        <w:footnoteRef/>
      </w:r>
      <w:r>
        <w:t xml:space="preserve"> Поле заполняется, если тип заявителя «Индивидуальный предприниматель»</w:t>
      </w:r>
    </w:p>
  </w:footnote>
  <w:footnote w:id="2">
    <w:p w:rsidR="000D7081" w:rsidRDefault="000D7081" w:rsidP="00ED701B">
      <w:pPr>
        <w:pStyle w:val="10"/>
      </w:pPr>
      <w:r>
        <w:rPr>
          <w:rStyle w:val="ae"/>
        </w:rPr>
        <w:footnoteRef/>
      </w:r>
      <w:r>
        <w:t xml:space="preserve"> Поле заполняется, если тип заявителя «Индивидуальный предприниматель»</w:t>
      </w:r>
    </w:p>
  </w:footnote>
  <w:footnote w:id="3">
    <w:p w:rsidR="000D7081" w:rsidRDefault="000D7081" w:rsidP="00ED701B">
      <w:pPr>
        <w:pStyle w:val="10"/>
      </w:pPr>
      <w:r>
        <w:rPr>
          <w:rStyle w:val="ae"/>
        </w:rPr>
        <w:footnoteRef/>
      </w:r>
      <w:r>
        <w:t xml:space="preserve"> Заголовок зависит от типа заявителя</w:t>
      </w:r>
    </w:p>
  </w:footnote>
  <w:footnote w:id="4">
    <w:p w:rsidR="000D7081" w:rsidRDefault="000D7081" w:rsidP="00ED701B">
      <w:pPr>
        <w:pStyle w:val="10"/>
      </w:pPr>
      <w:r>
        <w:rPr>
          <w:rStyle w:val="ae"/>
        </w:rPr>
        <w:footnoteRef/>
      </w:r>
      <w:r>
        <w:t xml:space="preserve"> Заголовок зависит от типа заявител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C4434B"/>
    <w:multiLevelType w:val="multilevel"/>
    <w:tmpl w:val="A18E3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991437E"/>
    <w:multiLevelType w:val="multilevel"/>
    <w:tmpl w:val="11A0A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B68413E"/>
    <w:multiLevelType w:val="hybridMultilevel"/>
    <w:tmpl w:val="47EA46C2"/>
    <w:lvl w:ilvl="0" w:tplc="3D14B188">
      <w:start w:val="4"/>
      <w:numFmt w:val="decimal"/>
      <w:lvlText w:val="%1)"/>
      <w:lvlJc w:val="left"/>
      <w:pPr>
        <w:ind w:left="142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9BB407A"/>
    <w:multiLevelType w:val="hybridMultilevel"/>
    <w:tmpl w:val="2D86F22A"/>
    <w:lvl w:ilvl="0" w:tplc="4A10B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18827EA"/>
    <w:multiLevelType w:val="hybridMultilevel"/>
    <w:tmpl w:val="E3723B3A"/>
    <w:lvl w:ilvl="0" w:tplc="B78E4502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FC7DC2"/>
    <w:multiLevelType w:val="hybridMultilevel"/>
    <w:tmpl w:val="915A8B7E"/>
    <w:lvl w:ilvl="0" w:tplc="D5BE7484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860D11"/>
    <w:multiLevelType w:val="hybridMultilevel"/>
    <w:tmpl w:val="134CA5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2FB90135"/>
    <w:multiLevelType w:val="hybridMultilevel"/>
    <w:tmpl w:val="EE5E319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1513140"/>
    <w:multiLevelType w:val="hybridMultilevel"/>
    <w:tmpl w:val="53C2B8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E395852"/>
    <w:multiLevelType w:val="hybridMultilevel"/>
    <w:tmpl w:val="3A24EB20"/>
    <w:lvl w:ilvl="0" w:tplc="6C98A00A">
      <w:start w:val="4"/>
      <w:numFmt w:val="decimal"/>
      <w:lvlText w:val="%1)"/>
      <w:lvlJc w:val="left"/>
      <w:pPr>
        <w:ind w:left="142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3BA3AFD"/>
    <w:multiLevelType w:val="hybridMultilevel"/>
    <w:tmpl w:val="87E4D6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63B3C87"/>
    <w:multiLevelType w:val="hybridMultilevel"/>
    <w:tmpl w:val="747C23D2"/>
    <w:lvl w:ilvl="0" w:tplc="1988E7CE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5B25BC"/>
    <w:multiLevelType w:val="hybridMultilevel"/>
    <w:tmpl w:val="B73AD4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5"/>
  </w:num>
  <w:num w:numId="4">
    <w:abstractNumId w:val="8"/>
  </w:num>
  <w:num w:numId="5">
    <w:abstractNumId w:val="20"/>
  </w:num>
  <w:num w:numId="6">
    <w:abstractNumId w:val="22"/>
  </w:num>
  <w:num w:numId="7">
    <w:abstractNumId w:val="9"/>
  </w:num>
  <w:num w:numId="8">
    <w:abstractNumId w:val="6"/>
  </w:num>
  <w:num w:numId="9">
    <w:abstractNumId w:val="18"/>
  </w:num>
  <w:num w:numId="10">
    <w:abstractNumId w:val="19"/>
  </w:num>
  <w:num w:numId="11">
    <w:abstractNumId w:val="1"/>
  </w:num>
  <w:num w:numId="12">
    <w:abstractNumId w:val="2"/>
  </w:num>
  <w:num w:numId="13">
    <w:abstractNumId w:val="1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7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1"/>
  </w:num>
  <w:num w:numId="20">
    <w:abstractNumId w:val="21"/>
  </w:num>
  <w:num w:numId="21">
    <w:abstractNumId w:val="15"/>
  </w:num>
  <w:num w:numId="22">
    <w:abstractNumId w:val="0"/>
  </w:num>
  <w:num w:numId="23">
    <w:abstractNumId w:val="12"/>
  </w:num>
  <w:num w:numId="24">
    <w:abstractNumId w:val="16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281"/>
    <w:rsid w:val="000117CB"/>
    <w:rsid w:val="0001562D"/>
    <w:rsid w:val="00021394"/>
    <w:rsid w:val="00033B8E"/>
    <w:rsid w:val="00057703"/>
    <w:rsid w:val="000D7081"/>
    <w:rsid w:val="00116FA7"/>
    <w:rsid w:val="00164B8F"/>
    <w:rsid w:val="001665CB"/>
    <w:rsid w:val="001726D1"/>
    <w:rsid w:val="00174A29"/>
    <w:rsid w:val="001B0F44"/>
    <w:rsid w:val="001C35C3"/>
    <w:rsid w:val="001C6C78"/>
    <w:rsid w:val="00247A18"/>
    <w:rsid w:val="00256496"/>
    <w:rsid w:val="00257913"/>
    <w:rsid w:val="00292623"/>
    <w:rsid w:val="002C6A62"/>
    <w:rsid w:val="00355439"/>
    <w:rsid w:val="00356C6D"/>
    <w:rsid w:val="00382097"/>
    <w:rsid w:val="00393487"/>
    <w:rsid w:val="003B0C57"/>
    <w:rsid w:val="003C50B2"/>
    <w:rsid w:val="003E07E2"/>
    <w:rsid w:val="003E0CD2"/>
    <w:rsid w:val="003F0B83"/>
    <w:rsid w:val="0040474E"/>
    <w:rsid w:val="004206D5"/>
    <w:rsid w:val="00424ED7"/>
    <w:rsid w:val="0045711E"/>
    <w:rsid w:val="0049362D"/>
    <w:rsid w:val="0049418A"/>
    <w:rsid w:val="004A2ED6"/>
    <w:rsid w:val="004B358B"/>
    <w:rsid w:val="004B4281"/>
    <w:rsid w:val="004C0089"/>
    <w:rsid w:val="004C517E"/>
    <w:rsid w:val="0055421D"/>
    <w:rsid w:val="00581ACD"/>
    <w:rsid w:val="005A523B"/>
    <w:rsid w:val="005D59BB"/>
    <w:rsid w:val="005E3EB2"/>
    <w:rsid w:val="005F44A1"/>
    <w:rsid w:val="00612DF9"/>
    <w:rsid w:val="0064109E"/>
    <w:rsid w:val="0068702D"/>
    <w:rsid w:val="00697A38"/>
    <w:rsid w:val="006A6B8C"/>
    <w:rsid w:val="00755966"/>
    <w:rsid w:val="00785F4C"/>
    <w:rsid w:val="00807E99"/>
    <w:rsid w:val="0081467A"/>
    <w:rsid w:val="00826476"/>
    <w:rsid w:val="00843609"/>
    <w:rsid w:val="00882D5A"/>
    <w:rsid w:val="008B17BB"/>
    <w:rsid w:val="008B183A"/>
    <w:rsid w:val="008C29BD"/>
    <w:rsid w:val="008F0337"/>
    <w:rsid w:val="00907C5D"/>
    <w:rsid w:val="0091506E"/>
    <w:rsid w:val="00960BFA"/>
    <w:rsid w:val="0097228A"/>
    <w:rsid w:val="009860B3"/>
    <w:rsid w:val="009A6C52"/>
    <w:rsid w:val="009C10EB"/>
    <w:rsid w:val="00A13095"/>
    <w:rsid w:val="00A267D8"/>
    <w:rsid w:val="00A30BB4"/>
    <w:rsid w:val="00A45D22"/>
    <w:rsid w:val="00A53075"/>
    <w:rsid w:val="00A57C47"/>
    <w:rsid w:val="00A92E30"/>
    <w:rsid w:val="00AA2958"/>
    <w:rsid w:val="00AC4E06"/>
    <w:rsid w:val="00AE36C6"/>
    <w:rsid w:val="00B01EE6"/>
    <w:rsid w:val="00B27944"/>
    <w:rsid w:val="00B40063"/>
    <w:rsid w:val="00BA1979"/>
    <w:rsid w:val="00C10412"/>
    <w:rsid w:val="00C11E3A"/>
    <w:rsid w:val="00C24B58"/>
    <w:rsid w:val="00C61386"/>
    <w:rsid w:val="00CA7021"/>
    <w:rsid w:val="00CD2FA1"/>
    <w:rsid w:val="00CF222A"/>
    <w:rsid w:val="00D14985"/>
    <w:rsid w:val="00D92473"/>
    <w:rsid w:val="00DF5224"/>
    <w:rsid w:val="00E17834"/>
    <w:rsid w:val="00E32AE8"/>
    <w:rsid w:val="00E4713A"/>
    <w:rsid w:val="00EB2A80"/>
    <w:rsid w:val="00ED701B"/>
    <w:rsid w:val="00EE1144"/>
    <w:rsid w:val="00F25B7B"/>
    <w:rsid w:val="00F37CF7"/>
    <w:rsid w:val="00F672F1"/>
    <w:rsid w:val="00FA6E54"/>
    <w:rsid w:val="00FB0B28"/>
    <w:rsid w:val="00FB1577"/>
    <w:rsid w:val="00FD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91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4B42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4B42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B42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B42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B4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28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B428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B4281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4B428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B428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B428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B428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B4281"/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unhideWhenUsed/>
    <w:rsid w:val="004B428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4B4281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4B4281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rsid w:val="004B4281"/>
    <w:rPr>
      <w:rFonts w:ascii="Calibri" w:eastAsiaTheme="minorEastAsia" w:hAnsi="Calibri" w:cs="Calibri"/>
      <w:lang w:eastAsia="ru-RU"/>
    </w:rPr>
  </w:style>
  <w:style w:type="table" w:customStyle="1" w:styleId="1">
    <w:name w:val="Сетка таблицы1"/>
    <w:basedOn w:val="a1"/>
    <w:next w:val="af"/>
    <w:uiPriority w:val="59"/>
    <w:rsid w:val="004B428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4B42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"/>
    <w:uiPriority w:val="59"/>
    <w:rsid w:val="004B4281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"/>
    <w:uiPriority w:val="59"/>
    <w:rsid w:val="004B4281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4B4281"/>
    <w:pPr>
      <w:spacing w:after="0" w:line="240" w:lineRule="auto"/>
    </w:pPr>
  </w:style>
  <w:style w:type="paragraph" w:styleId="af1">
    <w:name w:val="header"/>
    <w:basedOn w:val="a"/>
    <w:link w:val="af2"/>
    <w:uiPriority w:val="99"/>
    <w:unhideWhenUsed/>
    <w:rsid w:val="004B4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4B4281"/>
  </w:style>
  <w:style w:type="paragraph" w:styleId="af3">
    <w:name w:val="footer"/>
    <w:basedOn w:val="a"/>
    <w:link w:val="af4"/>
    <w:uiPriority w:val="99"/>
    <w:unhideWhenUsed/>
    <w:rsid w:val="004B4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4B4281"/>
  </w:style>
  <w:style w:type="paragraph" w:styleId="af5">
    <w:name w:val="endnote text"/>
    <w:basedOn w:val="a"/>
    <w:link w:val="af6"/>
    <w:uiPriority w:val="99"/>
    <w:semiHidden/>
    <w:unhideWhenUsed/>
    <w:rsid w:val="004B4281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4B4281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4B4281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4B4281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c"/>
    <w:link w:val="4640"/>
    <w:qFormat/>
    <w:rsid w:val="004B4281"/>
    <w:rPr>
      <w:rFonts w:ascii="Times New Roman" w:hAnsi="Times New Roman"/>
    </w:rPr>
  </w:style>
  <w:style w:type="character" w:customStyle="1" w:styleId="4640">
    <w:name w:val="Стиль 464 Знак"/>
    <w:basedOn w:val="ad"/>
    <w:link w:val="464"/>
    <w:rsid w:val="004B4281"/>
    <w:rPr>
      <w:rFonts w:ascii="Times New Roman" w:hAnsi="Times New Roman"/>
      <w:sz w:val="20"/>
      <w:szCs w:val="20"/>
    </w:rPr>
  </w:style>
  <w:style w:type="table" w:customStyle="1" w:styleId="21">
    <w:name w:val="Сетка таблицы21"/>
    <w:basedOn w:val="a1"/>
    <w:next w:val="af"/>
    <w:uiPriority w:val="59"/>
    <w:rsid w:val="004B4281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f"/>
    <w:uiPriority w:val="59"/>
    <w:rsid w:val="004B4281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"/>
    <w:uiPriority w:val="59"/>
    <w:rsid w:val="008B183A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f"/>
    <w:uiPriority w:val="59"/>
    <w:rsid w:val="008B183A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f"/>
    <w:uiPriority w:val="59"/>
    <w:rsid w:val="008B183A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"/>
    <w:uiPriority w:val="59"/>
    <w:rsid w:val="001726D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f"/>
    <w:uiPriority w:val="59"/>
    <w:rsid w:val="001726D1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f"/>
    <w:uiPriority w:val="59"/>
    <w:rsid w:val="001726D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f"/>
    <w:uiPriority w:val="59"/>
    <w:rsid w:val="00687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f"/>
    <w:uiPriority w:val="59"/>
    <w:rsid w:val="0068702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basedOn w:val="a1"/>
    <w:next w:val="af"/>
    <w:uiPriority w:val="59"/>
    <w:rsid w:val="0068702D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Текст сноски1"/>
    <w:basedOn w:val="a"/>
    <w:next w:val="ac"/>
    <w:link w:val="12"/>
    <w:uiPriority w:val="99"/>
    <w:semiHidden/>
    <w:unhideWhenUsed/>
    <w:rsid w:val="00ED701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link w:val="10"/>
    <w:uiPriority w:val="99"/>
    <w:semiHidden/>
    <w:rsid w:val="00ED701B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311">
    <w:name w:val="Сетка таблицы311"/>
    <w:basedOn w:val="a1"/>
    <w:next w:val="af"/>
    <w:uiPriority w:val="59"/>
    <w:rsid w:val="00ED701B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basedOn w:val="a1"/>
    <w:next w:val="af"/>
    <w:uiPriority w:val="59"/>
    <w:rsid w:val="00ED701B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Strong"/>
    <w:basedOn w:val="a0"/>
    <w:uiPriority w:val="22"/>
    <w:qFormat/>
    <w:rsid w:val="00A267D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91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4B42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4B42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B42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B42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B4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28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B428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B4281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4B428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B428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B428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B428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B4281"/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unhideWhenUsed/>
    <w:rsid w:val="004B428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4B4281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4B4281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rsid w:val="004B4281"/>
    <w:rPr>
      <w:rFonts w:ascii="Calibri" w:eastAsiaTheme="minorEastAsia" w:hAnsi="Calibri" w:cs="Calibri"/>
      <w:lang w:eastAsia="ru-RU"/>
    </w:rPr>
  </w:style>
  <w:style w:type="table" w:customStyle="1" w:styleId="1">
    <w:name w:val="Сетка таблицы1"/>
    <w:basedOn w:val="a1"/>
    <w:next w:val="af"/>
    <w:uiPriority w:val="59"/>
    <w:rsid w:val="004B428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4B42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"/>
    <w:uiPriority w:val="59"/>
    <w:rsid w:val="004B4281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"/>
    <w:uiPriority w:val="59"/>
    <w:rsid w:val="004B4281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4B4281"/>
    <w:pPr>
      <w:spacing w:after="0" w:line="240" w:lineRule="auto"/>
    </w:pPr>
  </w:style>
  <w:style w:type="paragraph" w:styleId="af1">
    <w:name w:val="header"/>
    <w:basedOn w:val="a"/>
    <w:link w:val="af2"/>
    <w:uiPriority w:val="99"/>
    <w:unhideWhenUsed/>
    <w:rsid w:val="004B4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4B4281"/>
  </w:style>
  <w:style w:type="paragraph" w:styleId="af3">
    <w:name w:val="footer"/>
    <w:basedOn w:val="a"/>
    <w:link w:val="af4"/>
    <w:uiPriority w:val="99"/>
    <w:unhideWhenUsed/>
    <w:rsid w:val="004B4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4B4281"/>
  </w:style>
  <w:style w:type="paragraph" w:styleId="af5">
    <w:name w:val="endnote text"/>
    <w:basedOn w:val="a"/>
    <w:link w:val="af6"/>
    <w:uiPriority w:val="99"/>
    <w:semiHidden/>
    <w:unhideWhenUsed/>
    <w:rsid w:val="004B4281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4B4281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4B4281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4B4281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c"/>
    <w:link w:val="4640"/>
    <w:qFormat/>
    <w:rsid w:val="004B4281"/>
    <w:rPr>
      <w:rFonts w:ascii="Times New Roman" w:hAnsi="Times New Roman"/>
    </w:rPr>
  </w:style>
  <w:style w:type="character" w:customStyle="1" w:styleId="4640">
    <w:name w:val="Стиль 464 Знак"/>
    <w:basedOn w:val="ad"/>
    <w:link w:val="464"/>
    <w:rsid w:val="004B4281"/>
    <w:rPr>
      <w:rFonts w:ascii="Times New Roman" w:hAnsi="Times New Roman"/>
      <w:sz w:val="20"/>
      <w:szCs w:val="20"/>
    </w:rPr>
  </w:style>
  <w:style w:type="table" w:customStyle="1" w:styleId="21">
    <w:name w:val="Сетка таблицы21"/>
    <w:basedOn w:val="a1"/>
    <w:next w:val="af"/>
    <w:uiPriority w:val="59"/>
    <w:rsid w:val="004B4281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f"/>
    <w:uiPriority w:val="59"/>
    <w:rsid w:val="004B4281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"/>
    <w:uiPriority w:val="59"/>
    <w:rsid w:val="008B183A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f"/>
    <w:uiPriority w:val="59"/>
    <w:rsid w:val="008B183A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f"/>
    <w:uiPriority w:val="59"/>
    <w:rsid w:val="008B183A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"/>
    <w:uiPriority w:val="59"/>
    <w:rsid w:val="001726D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f"/>
    <w:uiPriority w:val="59"/>
    <w:rsid w:val="001726D1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f"/>
    <w:uiPriority w:val="59"/>
    <w:rsid w:val="001726D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f"/>
    <w:uiPriority w:val="59"/>
    <w:rsid w:val="00687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f"/>
    <w:uiPriority w:val="59"/>
    <w:rsid w:val="0068702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basedOn w:val="a1"/>
    <w:next w:val="af"/>
    <w:uiPriority w:val="59"/>
    <w:rsid w:val="0068702D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Текст сноски1"/>
    <w:basedOn w:val="a"/>
    <w:next w:val="ac"/>
    <w:link w:val="12"/>
    <w:uiPriority w:val="99"/>
    <w:semiHidden/>
    <w:unhideWhenUsed/>
    <w:rsid w:val="00ED701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link w:val="10"/>
    <w:uiPriority w:val="99"/>
    <w:semiHidden/>
    <w:rsid w:val="00ED701B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311">
    <w:name w:val="Сетка таблицы311"/>
    <w:basedOn w:val="a1"/>
    <w:next w:val="af"/>
    <w:uiPriority w:val="59"/>
    <w:rsid w:val="00ED701B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basedOn w:val="a1"/>
    <w:next w:val="af"/>
    <w:uiPriority w:val="59"/>
    <w:rsid w:val="00ED701B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Strong"/>
    <w:basedOn w:val="a0"/>
    <w:uiPriority w:val="22"/>
    <w:qFormat/>
    <w:rsid w:val="00A267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osnogorsk@mydocuments1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C0A7380B68D115D61CE0C9E10E6686965945CA041EFF9D912FF30CA6EA1472F913E9BD7x469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9422E7F1E8995B729FF9417BFAF01E44CCB1F5D73CCDF4801428F669D6Cy1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5C0C0-825D-42E3-9199-6EB87FA20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10989</Words>
  <Characters>62639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ианова Светлана Юрьевна</dc:creator>
  <cp:lastModifiedBy>user</cp:lastModifiedBy>
  <cp:revision>2</cp:revision>
  <cp:lastPrinted>2017-12-25T09:53:00Z</cp:lastPrinted>
  <dcterms:created xsi:type="dcterms:W3CDTF">2018-01-11T11:56:00Z</dcterms:created>
  <dcterms:modified xsi:type="dcterms:W3CDTF">2018-01-11T11:56:00Z</dcterms:modified>
</cp:coreProperties>
</file>